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6F3BC238" w:rsidR="0065472C" w:rsidRPr="005A5C59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B5602" w:rsidRPr="005A5C59">
        <w:rPr>
          <w:sz w:val="28"/>
        </w:rPr>
        <w:t>9</w:t>
      </w:r>
      <w:r w:rsidR="001107B2">
        <w:rPr>
          <w:sz w:val="28"/>
        </w:rPr>
        <w:t>.</w:t>
      </w:r>
      <w:r w:rsidR="009B3FD1" w:rsidRPr="005A59CA">
        <w:rPr>
          <w:sz w:val="28"/>
        </w:rPr>
        <w:t>3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3920CA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3920CA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662"/>
        <w:gridCol w:w="412"/>
        <w:gridCol w:w="832"/>
        <w:gridCol w:w="3798"/>
        <w:gridCol w:w="2168"/>
      </w:tblGrid>
      <w:tr w:rsidR="006338F3" w:rsidRPr="001A4780" w14:paraId="181CEE21" w14:textId="77777777" w:rsidTr="005D0959">
        <w:trPr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1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5D0959"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1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5D0959"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2B4A29A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</w:p>
        </w:tc>
      </w:tr>
      <w:tr w:rsidR="004F7F25" w:rsidRPr="001A4780" w14:paraId="6D85B644" w14:textId="77777777" w:rsidTr="005D0959">
        <w:trPr>
          <w:trHeight w:val="64"/>
        </w:trPr>
        <w:tc>
          <w:tcPr>
            <w:tcW w:w="671" w:type="pct"/>
            <w:shd w:val="clear" w:color="auto" w:fill="auto"/>
            <w:vAlign w:val="center"/>
          </w:tcPr>
          <w:p w14:paraId="54E28EB0" w14:textId="77777777" w:rsidR="004F7F25" w:rsidRPr="00AE0410" w:rsidRDefault="004F7F25" w:rsidP="004F7F25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88E309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4F7F25" w:rsidRDefault="004F7F25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4F7F25" w:rsidRDefault="004F7F25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</w:tcPr>
          <w:p w14:paraId="797736FE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F98668E" w14:textId="77777777" w:rsidTr="005D0959">
        <w:trPr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3DAE429E" w14:textId="77777777" w:rsidR="00A1772C" w:rsidRPr="00AE0410" w:rsidRDefault="00A1772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</w:tcPr>
          <w:p w14:paraId="613E813C" w14:textId="77777777" w:rsidR="00A1772C" w:rsidRPr="00105398" w:rsidRDefault="00A1772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A1772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A1772C" w:rsidRPr="0043586D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A1772C" w:rsidRDefault="00A1772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8" w:type="pct"/>
            <w:shd w:val="clear" w:color="auto" w:fill="auto"/>
          </w:tcPr>
          <w:p w14:paraId="287B5C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49447B2" w14:textId="77777777" w:rsidTr="005D0959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044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8" w:type="pct"/>
            <w:shd w:val="clear" w:color="auto" w:fill="auto"/>
          </w:tcPr>
          <w:p w14:paraId="6E85F85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A27D16F" w14:textId="77777777" w:rsidTr="005D0959">
        <w:tc>
          <w:tcPr>
            <w:tcW w:w="671" w:type="pct"/>
            <w:vMerge/>
            <w:shd w:val="clear" w:color="auto" w:fill="auto"/>
          </w:tcPr>
          <w:p w14:paraId="678F2C5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A4D3AD" w14:textId="77777777" w:rsidR="00A1772C" w:rsidRPr="00681EF7" w:rsidRDefault="00A1772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A1772C" w:rsidRPr="00681EF7" w:rsidRDefault="00A177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8" w:type="pct"/>
            <w:shd w:val="clear" w:color="auto" w:fill="auto"/>
          </w:tcPr>
          <w:p w14:paraId="4BB7EDB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ED70F06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33E5B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8" w:type="pct"/>
            <w:shd w:val="clear" w:color="auto" w:fill="auto"/>
          </w:tcPr>
          <w:p w14:paraId="212B22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FDCC6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09807C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1EF7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51B31B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201708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16A9A49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D74F52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1AE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CAD56A3" w:rsidR="00A1772C" w:rsidRPr="00C208F0" w:rsidRDefault="00A1772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 w:rsidR="00C208F0">
              <w:rPr>
                <w:sz w:val="20"/>
              </w:rPr>
              <w:t>. (Устарел, не применяется)</w:t>
            </w:r>
          </w:p>
        </w:tc>
        <w:tc>
          <w:tcPr>
            <w:tcW w:w="1058" w:type="pct"/>
            <w:shd w:val="clear" w:color="auto" w:fill="auto"/>
          </w:tcPr>
          <w:p w14:paraId="46E8D66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5DF3B1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4F4E5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907A8A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4499DD9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AD4CD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7A3E56E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1ADD117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95646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8" w:type="pct"/>
            <w:shd w:val="clear" w:color="auto" w:fill="auto"/>
          </w:tcPr>
          <w:p w14:paraId="52E476C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8CC8E3E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E8D20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8" w:type="pct"/>
            <w:shd w:val="clear" w:color="auto" w:fill="auto"/>
            <w:hideMark/>
          </w:tcPr>
          <w:p w14:paraId="1F6DF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E6A48A2" w14:textId="77777777" w:rsidTr="005D0959">
        <w:tc>
          <w:tcPr>
            <w:tcW w:w="671" w:type="pct"/>
            <w:vMerge/>
            <w:shd w:val="clear" w:color="auto" w:fill="auto"/>
          </w:tcPr>
          <w:p w14:paraId="3A79D03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36ADB1" w14:textId="77777777" w:rsidR="00A1772C" w:rsidRPr="000B4D1B" w:rsidRDefault="00A1772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</w:t>
            </w:r>
            <w:r w:rsidRPr="0044299D">
              <w:rPr>
                <w:sz w:val="20"/>
              </w:rPr>
              <w:lastRenderedPageBreak/>
              <w:t>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r w:rsidRPr="0044299D">
              <w:rPr>
                <w:sz w:val="20"/>
              </w:rPr>
              <w:lastRenderedPageBreak/>
              <w:t>уклонившимся от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300A83A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A1772C" w:rsidRPr="001A4780" w14:paraId="4F5E5D7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988D0C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2FE430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597546C6" w14:textId="77777777" w:rsidTr="005D0959">
        <w:tc>
          <w:tcPr>
            <w:tcW w:w="671" w:type="pct"/>
            <w:vMerge/>
            <w:shd w:val="clear" w:color="auto" w:fill="auto"/>
          </w:tcPr>
          <w:p w14:paraId="7233F2E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2206" w14:textId="77777777" w:rsidR="00A1772C" w:rsidRPr="005719DF" w:rsidRDefault="00A17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8" w:type="pct"/>
            <w:shd w:val="clear" w:color="auto" w:fill="auto"/>
          </w:tcPr>
          <w:p w14:paraId="43CE393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DC787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42569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8" w:type="pct"/>
            <w:shd w:val="clear" w:color="auto" w:fill="auto"/>
            <w:hideMark/>
          </w:tcPr>
          <w:p w14:paraId="7E46D0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0952E6F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66A14C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0F3BEF2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AAFE7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408C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8" w:type="pct"/>
            <w:shd w:val="clear" w:color="auto" w:fill="auto"/>
          </w:tcPr>
          <w:p w14:paraId="0890EB9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87EF07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F8CFBF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8" w:type="pct"/>
            <w:shd w:val="clear" w:color="auto" w:fill="auto"/>
            <w:hideMark/>
          </w:tcPr>
          <w:p w14:paraId="27EFE0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7FC041F0" w14:textId="77777777" w:rsidTr="005D0959">
        <w:tc>
          <w:tcPr>
            <w:tcW w:w="671" w:type="pct"/>
            <w:vMerge/>
            <w:shd w:val="clear" w:color="auto" w:fill="auto"/>
          </w:tcPr>
          <w:p w14:paraId="78DB737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E9C0ED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8" w:type="pct"/>
            <w:shd w:val="clear" w:color="auto" w:fill="auto"/>
          </w:tcPr>
          <w:p w14:paraId="51F0036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22B236D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DBB9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8" w:type="pct"/>
            <w:shd w:val="clear" w:color="auto" w:fill="auto"/>
          </w:tcPr>
          <w:p w14:paraId="47F6626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829641D" w14:textId="77777777" w:rsidTr="005D0959">
        <w:tc>
          <w:tcPr>
            <w:tcW w:w="671" w:type="pct"/>
            <w:vMerge/>
            <w:shd w:val="clear" w:color="auto" w:fill="auto"/>
          </w:tcPr>
          <w:p w14:paraId="5BFAE4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0B2C7F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A1772C" w:rsidRPr="005E17AD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8" w:type="pct"/>
            <w:shd w:val="clear" w:color="auto" w:fill="auto"/>
          </w:tcPr>
          <w:p w14:paraId="49352DC3" w14:textId="77777777" w:rsidR="00A1772C" w:rsidRPr="005E17AD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5617B72" w14:textId="77777777" w:rsidTr="005D0959">
        <w:tc>
          <w:tcPr>
            <w:tcW w:w="671" w:type="pct"/>
            <w:vMerge/>
            <w:shd w:val="clear" w:color="auto" w:fill="auto"/>
          </w:tcPr>
          <w:p w14:paraId="06F270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E3C789" w14:textId="77777777" w:rsidR="00A1772C" w:rsidRPr="0067380C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A1772C" w:rsidRPr="005E17AD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8" w:type="pct"/>
            <w:shd w:val="clear" w:color="auto" w:fill="auto"/>
          </w:tcPr>
          <w:p w14:paraId="39921CA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FEC6E4F" w14:textId="77777777" w:rsidTr="005D0959"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898C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A1772C" w:rsidRPr="008E62A4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A79061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37558F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205C0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72A0E5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21E27F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794F3F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0D84C90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0D1175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76B2E23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3F5F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05992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5F7B0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38BAC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CDDD63A" w14:textId="77777777" w:rsidTr="005D0959">
        <w:tc>
          <w:tcPr>
            <w:tcW w:w="671" w:type="pct"/>
            <w:vMerge/>
            <w:shd w:val="clear" w:color="auto" w:fill="auto"/>
          </w:tcPr>
          <w:p w14:paraId="0753CD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F3D055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280D2F5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DE1DE6" w14:textId="77777777" w:rsidTr="005D0959">
        <w:tc>
          <w:tcPr>
            <w:tcW w:w="671" w:type="pct"/>
            <w:vMerge/>
            <w:shd w:val="clear" w:color="auto" w:fill="auto"/>
          </w:tcPr>
          <w:p w14:paraId="05703CB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55966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8" w:type="pct"/>
            <w:shd w:val="clear" w:color="auto" w:fill="auto"/>
          </w:tcPr>
          <w:p w14:paraId="7A1BF6F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8A40FB9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2512FA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CAD1FA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21FE6730" w14:textId="77777777" w:rsidTr="005D0959">
        <w:tc>
          <w:tcPr>
            <w:tcW w:w="671" w:type="pct"/>
            <w:vMerge/>
            <w:shd w:val="clear" w:color="auto" w:fill="auto"/>
          </w:tcPr>
          <w:p w14:paraId="48FC26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4C34F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8" w:type="pct"/>
            <w:shd w:val="clear" w:color="auto" w:fill="auto"/>
          </w:tcPr>
          <w:p w14:paraId="7B19A5E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702F43E" w14:textId="77777777" w:rsidTr="005D0959">
        <w:tc>
          <w:tcPr>
            <w:tcW w:w="671" w:type="pct"/>
            <w:vMerge/>
            <w:shd w:val="clear" w:color="auto" w:fill="auto"/>
          </w:tcPr>
          <w:p w14:paraId="37C94F0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E9173B" w14:textId="77777777" w:rsidR="00A1772C" w:rsidRPr="00F63426" w:rsidRDefault="00A1772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A1772C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8" w:type="pct"/>
            <w:shd w:val="clear" w:color="auto" w:fill="auto"/>
          </w:tcPr>
          <w:p w14:paraId="2FABA5C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A1772C" w:rsidRPr="001A4780" w14:paraId="1055DDE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912B10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8" w:type="pct"/>
            <w:shd w:val="clear" w:color="auto" w:fill="auto"/>
            <w:hideMark/>
          </w:tcPr>
          <w:p w14:paraId="381B74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9B3AC81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F6A6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8" w:type="pct"/>
            <w:shd w:val="clear" w:color="auto" w:fill="auto"/>
            <w:hideMark/>
          </w:tcPr>
          <w:p w14:paraId="74CEB99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6EF5426" w14:textId="77777777" w:rsidTr="005D0959">
        <w:tc>
          <w:tcPr>
            <w:tcW w:w="671" w:type="pct"/>
            <w:vMerge/>
            <w:shd w:val="clear" w:color="auto" w:fill="auto"/>
          </w:tcPr>
          <w:p w14:paraId="3CED9D11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2AF649B" w14:textId="17987786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 w:rsidR="00603F88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A1772C" w:rsidRPr="00AA227E" w:rsidRDefault="00A1772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8" w:type="pct"/>
            <w:shd w:val="clear" w:color="auto" w:fill="auto"/>
          </w:tcPr>
          <w:p w14:paraId="13D614F9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1C3EEF7B" w14:textId="77777777" w:rsidTr="005D0959">
        <w:tc>
          <w:tcPr>
            <w:tcW w:w="671" w:type="pct"/>
            <w:vMerge/>
            <w:shd w:val="clear" w:color="auto" w:fill="auto"/>
          </w:tcPr>
          <w:p w14:paraId="767BF86A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CF5E6B5" w14:textId="77777777" w:rsidR="00A1772C" w:rsidRPr="001954A7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A1772C" w:rsidRPr="00AA227E" w:rsidRDefault="00A1772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8" w:type="pct"/>
            <w:shd w:val="clear" w:color="auto" w:fill="auto"/>
          </w:tcPr>
          <w:p w14:paraId="050497C4" w14:textId="77777777" w:rsidR="00A1772C" w:rsidRPr="00F55212" w:rsidRDefault="00A1772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5D0959" w:rsidRPr="001A4780" w14:paraId="492F0B52" w14:textId="77777777" w:rsidTr="005D0959">
        <w:tc>
          <w:tcPr>
            <w:tcW w:w="671" w:type="pct"/>
            <w:vMerge/>
            <w:shd w:val="clear" w:color="auto" w:fill="auto"/>
          </w:tcPr>
          <w:p w14:paraId="3CDEDE6B" w14:textId="77777777" w:rsidR="005D0959" w:rsidRPr="001A4780" w:rsidRDefault="005D0959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4D077408" w14:textId="26022D23" w:rsidR="005D0959" w:rsidRPr="005D0959" w:rsidRDefault="005D0959" w:rsidP="005D0959">
            <w:pPr>
              <w:spacing w:before="0" w:after="0"/>
              <w:rPr>
                <w:sz w:val="20"/>
                <w:lang w:val="en-US"/>
              </w:rPr>
            </w:pPr>
            <w:r w:rsidRPr="005D0959">
              <w:rPr>
                <w:sz w:val="20"/>
                <w:lang w:val="en-US"/>
              </w:rPr>
              <w:t>nsiTenderPlan2020PositionChangeRea</w:t>
            </w:r>
            <w:r>
              <w:rPr>
                <w:sz w:val="20"/>
                <w:lang w:val="en-US"/>
              </w:rPr>
              <w:lastRenderedPageBreak/>
              <w:t>son</w:t>
            </w:r>
            <w:r w:rsidR="00603F88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FB237C" w14:textId="602D2239" w:rsidR="005D0959" w:rsidRPr="0012455E" w:rsidRDefault="005D0959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D17F4" w14:textId="3E86DDA4" w:rsidR="005D0959" w:rsidRPr="0012455E" w:rsidRDefault="005D0959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DC9F31" w14:textId="1D60F87C" w:rsidR="005D0959" w:rsidRPr="00F55212" w:rsidRDefault="005D0959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>Причины внесения изменений в позицию ПГ 2020</w:t>
            </w:r>
          </w:p>
        </w:tc>
        <w:tc>
          <w:tcPr>
            <w:tcW w:w="1058" w:type="pct"/>
            <w:shd w:val="clear" w:color="auto" w:fill="auto"/>
          </w:tcPr>
          <w:p w14:paraId="67D3F370" w14:textId="16FAE382" w:rsidR="005D0959" w:rsidRPr="005D0959" w:rsidRDefault="005D0959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54F05493" w14:textId="77777777" w:rsidTr="005D0959">
        <w:tc>
          <w:tcPr>
            <w:tcW w:w="671" w:type="pct"/>
            <w:vMerge/>
            <w:shd w:val="clear" w:color="auto" w:fill="auto"/>
          </w:tcPr>
          <w:p w14:paraId="3575FAC8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A228DDF" w14:textId="0A2C4AD8" w:rsidR="00A1772C" w:rsidRPr="004B1BD1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 w:rsidR="004B1BD1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107E9E38" w:rsidR="00A1772C" w:rsidRPr="00AA227E" w:rsidRDefault="004B1BD1" w:rsidP="00721257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 и планов-графиков с 01.01.2017</w:t>
            </w:r>
          </w:p>
        </w:tc>
        <w:tc>
          <w:tcPr>
            <w:tcW w:w="1058" w:type="pct"/>
            <w:shd w:val="clear" w:color="auto" w:fill="auto"/>
          </w:tcPr>
          <w:p w14:paraId="3C6DA218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F32CF3" w:rsidRPr="00F32CF3" w14:paraId="39DAAA97" w14:textId="77777777" w:rsidTr="005D0959">
        <w:tc>
          <w:tcPr>
            <w:tcW w:w="671" w:type="pct"/>
            <w:vMerge/>
            <w:shd w:val="clear" w:color="auto" w:fill="auto"/>
          </w:tcPr>
          <w:p w14:paraId="0BDC78F7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24194F82" w14:textId="69D492D0" w:rsidR="00F32CF3" w:rsidRPr="001954A7" w:rsidRDefault="00F32CF3" w:rsidP="00F32CF3">
            <w:pPr>
              <w:spacing w:before="0" w:after="0"/>
              <w:rPr>
                <w:sz w:val="20"/>
                <w:lang w:val="en-US"/>
              </w:rPr>
            </w:pPr>
            <w:r w:rsidRPr="00F32CF3">
              <w:rPr>
                <w:sz w:val="20"/>
                <w:lang w:val="en-US"/>
              </w:rPr>
              <w:t>nsiSpecialPurchase202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0BF568" w14:textId="6BBE3D2C" w:rsidR="00F32CF3" w:rsidRPr="0012455E" w:rsidRDefault="00F32CF3" w:rsidP="00F32CF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2860D" w14:textId="7C3DB57F" w:rsidR="00F32CF3" w:rsidRPr="0012455E" w:rsidRDefault="00F32CF3" w:rsidP="00F32CF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6D7086" w14:textId="6668B45B" w:rsidR="00F32CF3" w:rsidRPr="003920CA" w:rsidRDefault="00F32CF3" w:rsidP="00F32CF3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1058" w:type="pct"/>
            <w:shd w:val="clear" w:color="auto" w:fill="auto"/>
          </w:tcPr>
          <w:p w14:paraId="5B828950" w14:textId="0D08D36B" w:rsidR="00F32CF3" w:rsidRPr="00F32CF3" w:rsidRDefault="00F32CF3" w:rsidP="00F32CF3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0AA02D1D" w14:textId="77777777" w:rsidTr="005D0959">
        <w:tc>
          <w:tcPr>
            <w:tcW w:w="671" w:type="pct"/>
            <w:vMerge/>
            <w:shd w:val="clear" w:color="auto" w:fill="auto"/>
          </w:tcPr>
          <w:p w14:paraId="22E96DC9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70257E73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8" w:type="pct"/>
            <w:shd w:val="clear" w:color="auto" w:fill="auto"/>
          </w:tcPr>
          <w:p w14:paraId="4FBC6CA1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375078C1" w14:textId="77777777" w:rsidTr="005D0959">
        <w:tc>
          <w:tcPr>
            <w:tcW w:w="671" w:type="pct"/>
            <w:vMerge/>
            <w:shd w:val="clear" w:color="auto" w:fill="auto"/>
          </w:tcPr>
          <w:p w14:paraId="3DEF761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26925847" w14:textId="77777777" w:rsidR="00A1772C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8" w:type="pct"/>
            <w:shd w:val="clear" w:color="auto" w:fill="auto"/>
          </w:tcPr>
          <w:p w14:paraId="68484373" w14:textId="77777777" w:rsidR="00A1772C" w:rsidRPr="0012455E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51F945E9" w14:textId="77777777" w:rsidTr="005D0959">
        <w:tc>
          <w:tcPr>
            <w:tcW w:w="671" w:type="pct"/>
            <w:vMerge/>
            <w:shd w:val="clear" w:color="auto" w:fill="auto"/>
          </w:tcPr>
          <w:p w14:paraId="2535661F" w14:textId="77777777" w:rsidR="00A1772C" w:rsidRPr="001A4780" w:rsidRDefault="00A1772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B7D38" w14:textId="77777777" w:rsidR="00A1772C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A1772C" w:rsidRPr="00AA227E" w:rsidRDefault="00A1772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8" w:type="pct"/>
            <w:shd w:val="clear" w:color="auto" w:fill="auto"/>
          </w:tcPr>
          <w:p w14:paraId="24259CB3" w14:textId="77777777" w:rsidR="00A1772C" w:rsidRPr="0012455E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2E364A" w14:paraId="579F6446" w14:textId="77777777" w:rsidTr="005D0959">
        <w:tc>
          <w:tcPr>
            <w:tcW w:w="671" w:type="pct"/>
            <w:vMerge/>
            <w:shd w:val="clear" w:color="auto" w:fill="auto"/>
          </w:tcPr>
          <w:p w14:paraId="62FBCF0A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4292D7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A1772C" w:rsidRPr="002E364A" w:rsidRDefault="00A1772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A1772C" w:rsidRPr="002F6A29" w:rsidRDefault="00A1772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8" w:type="pct"/>
            <w:shd w:val="clear" w:color="auto" w:fill="auto"/>
          </w:tcPr>
          <w:p w14:paraId="237B98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1C24356B" w14:textId="77777777" w:rsidTr="005D0959">
        <w:tc>
          <w:tcPr>
            <w:tcW w:w="671" w:type="pct"/>
            <w:vMerge/>
            <w:shd w:val="clear" w:color="auto" w:fill="auto"/>
          </w:tcPr>
          <w:p w14:paraId="18D6B490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9B7B3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A1772C" w:rsidRPr="002E364A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8" w:type="pct"/>
            <w:shd w:val="clear" w:color="auto" w:fill="auto"/>
          </w:tcPr>
          <w:p w14:paraId="6F94022C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09D91908" w14:textId="77777777" w:rsidTr="005D0959">
        <w:tc>
          <w:tcPr>
            <w:tcW w:w="671" w:type="pct"/>
            <w:vMerge/>
            <w:shd w:val="clear" w:color="auto" w:fill="auto"/>
          </w:tcPr>
          <w:p w14:paraId="3421FED9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3A8E6C" w14:textId="77777777" w:rsidR="00A1772C" w:rsidRPr="0014597E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A1772C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A1772C" w:rsidRPr="00495E28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8" w:type="pct"/>
            <w:shd w:val="clear" w:color="auto" w:fill="auto"/>
          </w:tcPr>
          <w:p w14:paraId="0A5C1688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5397DBA3" w14:textId="77777777" w:rsidTr="005D0959">
        <w:tc>
          <w:tcPr>
            <w:tcW w:w="671" w:type="pct"/>
            <w:vMerge/>
            <w:shd w:val="clear" w:color="auto" w:fill="auto"/>
          </w:tcPr>
          <w:p w14:paraId="68A1EF2B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61255B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8" w:type="pct"/>
            <w:shd w:val="clear" w:color="auto" w:fill="auto"/>
          </w:tcPr>
          <w:p w14:paraId="556D0CFB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08E050E" w14:textId="77777777" w:rsidTr="005D0959">
        <w:tc>
          <w:tcPr>
            <w:tcW w:w="671" w:type="pct"/>
            <w:vMerge/>
            <w:shd w:val="clear" w:color="auto" w:fill="auto"/>
          </w:tcPr>
          <w:p w14:paraId="03D1EFFC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F03C03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658BD598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F72689B" w14:textId="77777777" w:rsidTr="005D0959">
        <w:tc>
          <w:tcPr>
            <w:tcW w:w="671" w:type="pct"/>
            <w:vMerge/>
            <w:shd w:val="clear" w:color="auto" w:fill="auto"/>
          </w:tcPr>
          <w:p w14:paraId="2364C5F3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0AC946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A1772C" w:rsidRPr="00E97498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A1772C" w:rsidRPr="00E97498" w:rsidRDefault="00A1772C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8" w:type="pct"/>
            <w:shd w:val="clear" w:color="auto" w:fill="auto"/>
          </w:tcPr>
          <w:p w14:paraId="1C6951C3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59E50C1B" w14:textId="77777777" w:rsidTr="005D0959">
        <w:tc>
          <w:tcPr>
            <w:tcW w:w="671" w:type="pct"/>
            <w:vMerge/>
            <w:shd w:val="clear" w:color="auto" w:fill="auto"/>
          </w:tcPr>
          <w:p w14:paraId="3323AFB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18DC2A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A1772C" w:rsidRDefault="00A1772C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8" w:type="pct"/>
            <w:shd w:val="clear" w:color="auto" w:fill="auto"/>
          </w:tcPr>
          <w:p w14:paraId="1E2DB0D1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80D9756" w14:textId="77777777" w:rsidTr="005D0959">
        <w:tc>
          <w:tcPr>
            <w:tcW w:w="671" w:type="pct"/>
            <w:vMerge/>
            <w:shd w:val="clear" w:color="auto" w:fill="auto"/>
          </w:tcPr>
          <w:p w14:paraId="430E3AE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F69A9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8" w:type="pct"/>
            <w:shd w:val="clear" w:color="auto" w:fill="auto"/>
          </w:tcPr>
          <w:p w14:paraId="3AAADDD9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7073C147" w14:textId="77777777" w:rsidTr="005D0959">
        <w:tc>
          <w:tcPr>
            <w:tcW w:w="671" w:type="pct"/>
            <w:vMerge/>
            <w:shd w:val="clear" w:color="auto" w:fill="auto"/>
          </w:tcPr>
          <w:p w14:paraId="4C739F59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B502C2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2A14865F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28A3DC09" w14:textId="77777777" w:rsidTr="005D0959">
        <w:tc>
          <w:tcPr>
            <w:tcW w:w="671" w:type="pct"/>
            <w:vMerge/>
            <w:shd w:val="clear" w:color="auto" w:fill="auto"/>
          </w:tcPr>
          <w:p w14:paraId="23CAA7AC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8F341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41BA7193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1306B62E" w14:textId="77777777" w:rsidTr="005D0959">
        <w:tc>
          <w:tcPr>
            <w:tcW w:w="671" w:type="pct"/>
            <w:vMerge/>
            <w:shd w:val="clear" w:color="auto" w:fill="auto"/>
          </w:tcPr>
          <w:p w14:paraId="313D119F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D9DE20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2EEB46C5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E678A98" w14:textId="77777777" w:rsidTr="005D0959">
        <w:tc>
          <w:tcPr>
            <w:tcW w:w="671" w:type="pct"/>
            <w:vMerge/>
            <w:shd w:val="clear" w:color="auto" w:fill="auto"/>
          </w:tcPr>
          <w:p w14:paraId="793F67C3" w14:textId="77777777" w:rsidR="00A1772C" w:rsidRPr="001A4780" w:rsidRDefault="00A1772C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C98CE" w14:textId="4B53D47A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8" w:type="pct"/>
            <w:shd w:val="clear" w:color="auto" w:fill="auto"/>
          </w:tcPr>
          <w:p w14:paraId="0AF517F2" w14:textId="054190D2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A1772C" w:rsidRPr="002F6A29" w:rsidRDefault="00643089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 w:rsidR="007D12EE">
              <w:rPr>
                <w:sz w:val="20"/>
              </w:rPr>
              <w:t>рхив);</w:t>
            </w:r>
            <w:r w:rsidR="007D12EE">
              <w:rPr>
                <w:sz w:val="20"/>
              </w:rPr>
              <w:br/>
              <w:t>PUBLISHED (Опубликована)</w:t>
            </w:r>
          </w:p>
        </w:tc>
      </w:tr>
      <w:tr w:rsidR="004B3BB1" w:rsidRPr="002E364A" w14:paraId="0D56D125" w14:textId="77777777" w:rsidTr="005D0959">
        <w:tc>
          <w:tcPr>
            <w:tcW w:w="671" w:type="pct"/>
            <w:shd w:val="clear" w:color="auto" w:fill="auto"/>
          </w:tcPr>
          <w:p w14:paraId="5E4F97E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848777" w14:textId="7C4BAB6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4B3BB1" w:rsidRDefault="004B3BB1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8" w:type="pct"/>
            <w:shd w:val="clear" w:color="auto" w:fill="auto"/>
          </w:tcPr>
          <w:p w14:paraId="05A10559" w14:textId="77777777" w:rsidR="004B3BB1" w:rsidRPr="00643089" w:rsidRDefault="004B3BB1" w:rsidP="004B3BB1">
            <w:pPr>
              <w:spacing w:before="0" w:after="0"/>
              <w:rPr>
                <w:sz w:val="20"/>
              </w:rPr>
            </w:pPr>
          </w:p>
        </w:tc>
      </w:tr>
      <w:tr w:rsidR="00CF23F6" w:rsidRPr="002E364A" w14:paraId="3184F8E4" w14:textId="77777777" w:rsidTr="005D0959">
        <w:tc>
          <w:tcPr>
            <w:tcW w:w="671" w:type="pct"/>
            <w:shd w:val="clear" w:color="auto" w:fill="auto"/>
          </w:tcPr>
          <w:p w14:paraId="4543E930" w14:textId="77777777" w:rsidR="00CF23F6" w:rsidRPr="001A4780" w:rsidRDefault="00CF23F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55BB5D" w14:textId="01E91191" w:rsidR="00CF23F6" w:rsidRPr="00D351D6" w:rsidRDefault="00CF23F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 w:rsidR="00D351D6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F23F6" w:rsidRDefault="00CF23F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F23F6" w:rsidRDefault="00CF23F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CF23F6" w:rsidRPr="00A1772C" w:rsidRDefault="00CF23F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8" w:type="pct"/>
            <w:shd w:val="clear" w:color="auto" w:fill="auto"/>
          </w:tcPr>
          <w:p w14:paraId="32924C46" w14:textId="77777777" w:rsidR="00CF23F6" w:rsidRPr="00643089" w:rsidRDefault="00CF23F6" w:rsidP="0010518B">
            <w:pPr>
              <w:spacing w:before="0" w:after="0"/>
              <w:rPr>
                <w:sz w:val="20"/>
              </w:rPr>
            </w:pPr>
          </w:p>
        </w:tc>
      </w:tr>
      <w:tr w:rsidR="00E53C80" w:rsidRPr="002E364A" w14:paraId="37F51EEF" w14:textId="77777777" w:rsidTr="005D0959">
        <w:tc>
          <w:tcPr>
            <w:tcW w:w="671" w:type="pct"/>
            <w:shd w:val="clear" w:color="auto" w:fill="auto"/>
          </w:tcPr>
          <w:p w14:paraId="1AAA6534" w14:textId="77777777" w:rsidR="00E53C80" w:rsidRPr="001A4780" w:rsidRDefault="00E53C80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F946AC" w14:textId="43C19D4C" w:rsidR="00E53C80" w:rsidRPr="00180A61" w:rsidRDefault="00E53C80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E53C80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E53C80" w:rsidRPr="00180A61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E53C80" w:rsidRPr="0075679A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 xml:space="preserve">нных о лекарственных </w:t>
            </w:r>
            <w:r>
              <w:rPr>
                <w:sz w:val="20"/>
              </w:rPr>
              <w:lastRenderedPageBreak/>
              <w:t>препаратах</w:t>
            </w:r>
          </w:p>
        </w:tc>
        <w:tc>
          <w:tcPr>
            <w:tcW w:w="1058" w:type="pct"/>
            <w:shd w:val="clear" w:color="auto" w:fill="auto"/>
          </w:tcPr>
          <w:p w14:paraId="4AF87033" w14:textId="77777777" w:rsidR="00E53C80" w:rsidRPr="00643089" w:rsidRDefault="00E53C80" w:rsidP="00E53C80">
            <w:pPr>
              <w:spacing w:before="0" w:after="0"/>
              <w:rPr>
                <w:sz w:val="20"/>
              </w:rPr>
            </w:pPr>
          </w:p>
        </w:tc>
      </w:tr>
      <w:tr w:rsidR="00180A61" w:rsidRPr="002E364A" w14:paraId="7463D94E" w14:textId="77777777" w:rsidTr="005D0959">
        <w:tc>
          <w:tcPr>
            <w:tcW w:w="671" w:type="pct"/>
            <w:shd w:val="clear" w:color="auto" w:fill="auto"/>
          </w:tcPr>
          <w:p w14:paraId="55748D37" w14:textId="77777777" w:rsidR="00180A61" w:rsidRPr="001A4780" w:rsidRDefault="00180A61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A5696" w14:textId="3365C34E" w:rsidR="00180A61" w:rsidRPr="00E53C80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180A61" w:rsidRDefault="00180A61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180A61" w:rsidRDefault="00180A61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180A61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8" w:type="pct"/>
            <w:shd w:val="clear" w:color="auto" w:fill="auto"/>
          </w:tcPr>
          <w:p w14:paraId="437ED951" w14:textId="77777777" w:rsidR="00180A61" w:rsidRPr="00643089" w:rsidRDefault="00180A61" w:rsidP="00180A61">
            <w:pPr>
              <w:spacing w:before="0" w:after="0"/>
              <w:rPr>
                <w:sz w:val="20"/>
              </w:rPr>
            </w:pPr>
          </w:p>
        </w:tc>
      </w:tr>
      <w:tr w:rsidR="00127B8C" w:rsidRPr="002E364A" w14:paraId="35B763F2" w14:textId="77777777" w:rsidTr="005D0959">
        <w:tc>
          <w:tcPr>
            <w:tcW w:w="671" w:type="pct"/>
            <w:shd w:val="clear" w:color="auto" w:fill="auto"/>
          </w:tcPr>
          <w:p w14:paraId="3D2A223B" w14:textId="77777777" w:rsidR="00127B8C" w:rsidRPr="001A4780" w:rsidRDefault="00127B8C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00F2C" w14:textId="37292908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127B8C" w:rsidRP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35E6E84" w14:textId="7EACEE93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58C26C08" w14:textId="77777777" w:rsidR="00127B8C" w:rsidRPr="00643089" w:rsidRDefault="00127B8C" w:rsidP="00127B8C">
            <w:pPr>
              <w:spacing w:before="0" w:after="0"/>
              <w:rPr>
                <w:sz w:val="20"/>
              </w:rPr>
            </w:pPr>
          </w:p>
        </w:tc>
      </w:tr>
      <w:tr w:rsidR="003866EA" w:rsidRPr="002E364A" w14:paraId="4A13F053" w14:textId="77777777" w:rsidTr="005D0959">
        <w:tc>
          <w:tcPr>
            <w:tcW w:w="671" w:type="pct"/>
            <w:shd w:val="clear" w:color="auto" w:fill="auto"/>
          </w:tcPr>
          <w:p w14:paraId="29244AE2" w14:textId="77777777" w:rsidR="003866EA" w:rsidRPr="001A4780" w:rsidRDefault="003866EA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99585" w14:textId="56D6390B" w:rsidR="003866EA" w:rsidRPr="00127B8C" w:rsidRDefault="00984058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866EA"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3866EA" w:rsidRDefault="003866EA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3866EA" w:rsidRDefault="003866EA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B4C585" w14:textId="409DD6C5" w:rsidR="003866EA" w:rsidRPr="00127B8C" w:rsidRDefault="003866EA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8" w:type="pct"/>
            <w:shd w:val="clear" w:color="auto" w:fill="auto"/>
          </w:tcPr>
          <w:p w14:paraId="7F0A52B5" w14:textId="77777777" w:rsidR="003866EA" w:rsidRPr="00643089" w:rsidRDefault="003866EA" w:rsidP="003866EA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B1F34EC" w14:textId="77777777" w:rsidTr="005D0959">
        <w:tc>
          <w:tcPr>
            <w:tcW w:w="671" w:type="pct"/>
            <w:shd w:val="clear" w:color="auto" w:fill="auto"/>
          </w:tcPr>
          <w:p w14:paraId="2A6364D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140BC" w14:textId="20B10684" w:rsidR="005D4DED" w:rsidRPr="003866EA" w:rsidRDefault="00984058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="005D4DED"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5D4DED" w:rsidRDefault="005D4DED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D5D1967" w14:textId="0537661C" w:rsidR="005D4DED" w:rsidRPr="003866EA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8" w:type="pct"/>
            <w:shd w:val="clear" w:color="auto" w:fill="auto"/>
          </w:tcPr>
          <w:p w14:paraId="27A474BD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41FAA80" w14:textId="77777777" w:rsidTr="005D0959">
        <w:tc>
          <w:tcPr>
            <w:tcW w:w="671" w:type="pct"/>
            <w:shd w:val="clear" w:color="auto" w:fill="auto"/>
          </w:tcPr>
          <w:p w14:paraId="646DD9C3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47E8F3" w14:textId="1048FFE5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5D4DED" w:rsidRP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100572" w14:textId="7810607B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Cправочник: Часовые зоны мира для ЕРУЗ</w:t>
            </w:r>
          </w:p>
        </w:tc>
        <w:tc>
          <w:tcPr>
            <w:tcW w:w="1058" w:type="pct"/>
            <w:shd w:val="clear" w:color="auto" w:fill="auto"/>
          </w:tcPr>
          <w:p w14:paraId="4BADC306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5D0959">
        <w:tc>
          <w:tcPr>
            <w:tcW w:w="671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5D0959">
        <w:tc>
          <w:tcPr>
            <w:tcW w:w="671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5D0959">
        <w:tc>
          <w:tcPr>
            <w:tcW w:w="671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5D0959">
        <w:tc>
          <w:tcPr>
            <w:tcW w:w="671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5D0959">
        <w:tc>
          <w:tcPr>
            <w:tcW w:w="671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5D0959">
        <w:tc>
          <w:tcPr>
            <w:tcW w:w="671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8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5D0959">
        <w:tc>
          <w:tcPr>
            <w:tcW w:w="671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8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5D0959">
        <w:tc>
          <w:tcPr>
            <w:tcW w:w="671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5D0959">
        <w:tc>
          <w:tcPr>
            <w:tcW w:w="671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5D0959">
        <w:tc>
          <w:tcPr>
            <w:tcW w:w="671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5D0959">
        <w:tc>
          <w:tcPr>
            <w:tcW w:w="671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5D0959">
        <w:tc>
          <w:tcPr>
            <w:tcW w:w="671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5D0959">
        <w:tc>
          <w:tcPr>
            <w:tcW w:w="671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5D0959">
        <w:tc>
          <w:tcPr>
            <w:tcW w:w="671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5D0959">
        <w:tc>
          <w:tcPr>
            <w:tcW w:w="671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5D0959">
        <w:tc>
          <w:tcPr>
            <w:tcW w:w="671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1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5D0959">
        <w:tc>
          <w:tcPr>
            <w:tcW w:w="671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5D0959">
        <w:tc>
          <w:tcPr>
            <w:tcW w:w="671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5D0959">
        <w:tc>
          <w:tcPr>
            <w:tcW w:w="671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5D0959">
        <w:tc>
          <w:tcPr>
            <w:tcW w:w="671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5D0959">
        <w:tc>
          <w:tcPr>
            <w:tcW w:w="671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5D0959">
        <w:tc>
          <w:tcPr>
            <w:tcW w:w="671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5D0959">
        <w:tc>
          <w:tcPr>
            <w:tcW w:w="671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5D0959">
        <w:tc>
          <w:tcPr>
            <w:tcW w:w="671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5D0959">
        <w:tc>
          <w:tcPr>
            <w:tcW w:w="671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5D0959">
        <w:tc>
          <w:tcPr>
            <w:tcW w:w="671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5D0959">
        <w:tc>
          <w:tcPr>
            <w:tcW w:w="671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5D0959">
        <w:tc>
          <w:tcPr>
            <w:tcW w:w="671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5D0959">
        <w:tc>
          <w:tcPr>
            <w:tcW w:w="671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5D0959">
        <w:tc>
          <w:tcPr>
            <w:tcW w:w="671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5D0959">
        <w:tc>
          <w:tcPr>
            <w:tcW w:w="671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5D0959">
        <w:tc>
          <w:tcPr>
            <w:tcW w:w="671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1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5D0959">
        <w:tc>
          <w:tcPr>
            <w:tcW w:w="671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5D0959">
        <w:tc>
          <w:tcPr>
            <w:tcW w:w="671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5D0959">
        <w:tc>
          <w:tcPr>
            <w:tcW w:w="671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5D0959">
        <w:tc>
          <w:tcPr>
            <w:tcW w:w="671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8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5D0959">
        <w:tc>
          <w:tcPr>
            <w:tcW w:w="671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8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5D0959">
        <w:tc>
          <w:tcPr>
            <w:tcW w:w="671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8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5D0959">
        <w:tc>
          <w:tcPr>
            <w:tcW w:w="671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8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lastRenderedPageBreak/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5D0959">
        <w:tc>
          <w:tcPr>
            <w:tcW w:w="671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лан-график размещения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рассмотрения и оценки заявок на участие в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б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5D0959">
        <w:tc>
          <w:tcPr>
            <w:tcW w:w="671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8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5D0959">
        <w:tc>
          <w:tcPr>
            <w:tcW w:w="671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lastRenderedPageBreak/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8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5D0959">
        <w:tc>
          <w:tcPr>
            <w:tcW w:w="671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8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5D0959">
        <w:tc>
          <w:tcPr>
            <w:tcW w:w="671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1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5D0959">
        <w:tc>
          <w:tcPr>
            <w:tcW w:w="671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5D0959">
        <w:tc>
          <w:tcPr>
            <w:tcW w:w="671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1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5D0959">
        <w:tc>
          <w:tcPr>
            <w:tcW w:w="671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5D0959">
        <w:tc>
          <w:tcPr>
            <w:tcW w:w="671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8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5D0959">
        <w:tc>
          <w:tcPr>
            <w:tcW w:w="671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8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5D0959">
        <w:tc>
          <w:tcPr>
            <w:tcW w:w="671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1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5D0959">
        <w:tc>
          <w:tcPr>
            <w:tcW w:w="671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8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5D0959">
        <w:tc>
          <w:tcPr>
            <w:tcW w:w="671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5D0959">
        <w:tc>
          <w:tcPr>
            <w:tcW w:w="671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5D0959">
        <w:tc>
          <w:tcPr>
            <w:tcW w:w="671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5D0959">
        <w:tc>
          <w:tcPr>
            <w:tcW w:w="671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5D0959">
        <w:tc>
          <w:tcPr>
            <w:tcW w:w="671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1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5D0959">
        <w:tc>
          <w:tcPr>
            <w:tcW w:w="671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5D0959">
        <w:tc>
          <w:tcPr>
            <w:tcW w:w="671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5D0959">
        <w:tc>
          <w:tcPr>
            <w:tcW w:w="671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5D0959">
        <w:tc>
          <w:tcPr>
            <w:tcW w:w="671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8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5D0959">
        <w:tc>
          <w:tcPr>
            <w:tcW w:w="671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5D0959">
        <w:tc>
          <w:tcPr>
            <w:tcW w:w="671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1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5D0959">
        <w:tc>
          <w:tcPr>
            <w:tcW w:w="671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5D0959">
        <w:tc>
          <w:tcPr>
            <w:tcW w:w="671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1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5D0959">
        <w:tc>
          <w:tcPr>
            <w:tcW w:w="671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5D0959">
        <w:tc>
          <w:tcPr>
            <w:tcW w:w="671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5D0959">
        <w:tc>
          <w:tcPr>
            <w:tcW w:w="671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5D0959">
        <w:tc>
          <w:tcPr>
            <w:tcW w:w="671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5D0959">
        <w:tc>
          <w:tcPr>
            <w:tcW w:w="671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3E2AE9" w:rsidRPr="001A4780" w14:paraId="183C4156" w14:textId="77777777" w:rsidTr="005D0959">
        <w:tc>
          <w:tcPr>
            <w:tcW w:w="671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1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5D0959">
        <w:tc>
          <w:tcPr>
            <w:tcW w:w="671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5D0959">
        <w:tc>
          <w:tcPr>
            <w:tcW w:w="671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5D0959">
        <w:tc>
          <w:tcPr>
            <w:tcW w:w="671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5D0959">
        <w:tc>
          <w:tcPr>
            <w:tcW w:w="671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8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5D0959">
        <w:tc>
          <w:tcPr>
            <w:tcW w:w="671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5D0959">
        <w:tc>
          <w:tcPr>
            <w:tcW w:w="671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5D0959">
        <w:tc>
          <w:tcPr>
            <w:tcW w:w="671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5D0959">
        <w:tc>
          <w:tcPr>
            <w:tcW w:w="671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5D0959">
        <w:tc>
          <w:tcPr>
            <w:tcW w:w="671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5D0959">
        <w:tc>
          <w:tcPr>
            <w:tcW w:w="671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5D0959">
        <w:tc>
          <w:tcPr>
            <w:tcW w:w="671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5D0959">
        <w:tc>
          <w:tcPr>
            <w:tcW w:w="671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5D0959">
        <w:tc>
          <w:tcPr>
            <w:tcW w:w="671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5D0959">
        <w:tc>
          <w:tcPr>
            <w:tcW w:w="671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5D0959">
        <w:tc>
          <w:tcPr>
            <w:tcW w:w="671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5D0959">
        <w:tc>
          <w:tcPr>
            <w:tcW w:w="671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5D0959">
        <w:tc>
          <w:tcPr>
            <w:tcW w:w="671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5D0959">
        <w:tc>
          <w:tcPr>
            <w:tcW w:w="671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5D0959">
        <w:tc>
          <w:tcPr>
            <w:tcW w:w="671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5D0959">
        <w:tc>
          <w:tcPr>
            <w:tcW w:w="671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8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5D0959">
        <w:tc>
          <w:tcPr>
            <w:tcW w:w="671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5D0959">
        <w:tc>
          <w:tcPr>
            <w:tcW w:w="671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5D0959">
        <w:tc>
          <w:tcPr>
            <w:tcW w:w="671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5D0959">
        <w:tc>
          <w:tcPr>
            <w:tcW w:w="671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5D0959">
        <w:tc>
          <w:tcPr>
            <w:tcW w:w="671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5D0959">
        <w:tc>
          <w:tcPr>
            <w:tcW w:w="671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5D0959">
        <w:tc>
          <w:tcPr>
            <w:tcW w:w="671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5D0959">
        <w:tc>
          <w:tcPr>
            <w:tcW w:w="671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5D0959">
        <w:tc>
          <w:tcPr>
            <w:tcW w:w="671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5D0959">
        <w:tc>
          <w:tcPr>
            <w:tcW w:w="671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5D0959">
        <w:tc>
          <w:tcPr>
            <w:tcW w:w="671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5D0959">
        <w:tc>
          <w:tcPr>
            <w:tcW w:w="671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5D0959">
        <w:tc>
          <w:tcPr>
            <w:tcW w:w="671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5D0959">
        <w:tc>
          <w:tcPr>
            <w:tcW w:w="671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5D0959">
        <w:tc>
          <w:tcPr>
            <w:tcW w:w="671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5D0959">
        <w:tc>
          <w:tcPr>
            <w:tcW w:w="671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5D0959">
        <w:tc>
          <w:tcPr>
            <w:tcW w:w="671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5D0959">
        <w:tc>
          <w:tcPr>
            <w:tcW w:w="671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5D0959">
        <w:tc>
          <w:tcPr>
            <w:tcW w:w="671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5D0959">
        <w:tc>
          <w:tcPr>
            <w:tcW w:w="671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5D0959">
        <w:tc>
          <w:tcPr>
            <w:tcW w:w="671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5D0959">
        <w:tc>
          <w:tcPr>
            <w:tcW w:w="671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1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5D0959">
        <w:tc>
          <w:tcPr>
            <w:tcW w:w="671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5D0959">
        <w:tc>
          <w:tcPr>
            <w:tcW w:w="671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5D0959">
        <w:tc>
          <w:tcPr>
            <w:tcW w:w="671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5D0959">
        <w:tc>
          <w:tcPr>
            <w:tcW w:w="671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5D0959">
        <w:tc>
          <w:tcPr>
            <w:tcW w:w="671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5D0959">
        <w:tc>
          <w:tcPr>
            <w:tcW w:w="671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5D0959">
        <w:tc>
          <w:tcPr>
            <w:tcW w:w="671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1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5D0959">
        <w:tc>
          <w:tcPr>
            <w:tcW w:w="671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5D0959">
        <w:tc>
          <w:tcPr>
            <w:tcW w:w="671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5D0959">
        <w:tc>
          <w:tcPr>
            <w:tcW w:w="671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8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5D0959">
        <w:tc>
          <w:tcPr>
            <w:tcW w:w="671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5D0959">
        <w:tc>
          <w:tcPr>
            <w:tcW w:w="671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5D0959">
        <w:tc>
          <w:tcPr>
            <w:tcW w:w="671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5D0959">
        <w:tc>
          <w:tcPr>
            <w:tcW w:w="671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5D0959">
        <w:tc>
          <w:tcPr>
            <w:tcW w:w="671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5D0959">
        <w:tc>
          <w:tcPr>
            <w:tcW w:w="671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5D0959">
        <w:tc>
          <w:tcPr>
            <w:tcW w:w="671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8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5D0959">
        <w:tc>
          <w:tcPr>
            <w:tcW w:w="671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5D0959">
        <w:tc>
          <w:tcPr>
            <w:tcW w:w="671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5D0959">
        <w:tc>
          <w:tcPr>
            <w:tcW w:w="671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8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5D0959">
        <w:tc>
          <w:tcPr>
            <w:tcW w:w="671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5D0959">
        <w:tc>
          <w:tcPr>
            <w:tcW w:w="671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5D0959">
        <w:tc>
          <w:tcPr>
            <w:tcW w:w="671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5D0959">
        <w:tc>
          <w:tcPr>
            <w:tcW w:w="671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5D0959">
        <w:tc>
          <w:tcPr>
            <w:tcW w:w="671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5D0959">
        <w:tc>
          <w:tcPr>
            <w:tcW w:w="671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lastRenderedPageBreak/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5D0959">
        <w:tc>
          <w:tcPr>
            <w:tcW w:w="671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5D0959">
        <w:tc>
          <w:tcPr>
            <w:tcW w:w="671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5D0959">
        <w:tc>
          <w:tcPr>
            <w:tcW w:w="671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5D0959">
        <w:tc>
          <w:tcPr>
            <w:tcW w:w="671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5D09DF" w:rsidRPr="001A4780" w14:paraId="6FD7E4DB" w14:textId="77777777" w:rsidTr="005D0959">
        <w:tc>
          <w:tcPr>
            <w:tcW w:w="671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5D0959">
        <w:tc>
          <w:tcPr>
            <w:tcW w:w="671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5D0959">
        <w:tc>
          <w:tcPr>
            <w:tcW w:w="671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5D0959">
        <w:tc>
          <w:tcPr>
            <w:tcW w:w="671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5D0959">
        <w:tc>
          <w:tcPr>
            <w:tcW w:w="671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5D0959">
        <w:tc>
          <w:tcPr>
            <w:tcW w:w="671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5D0959">
        <w:tc>
          <w:tcPr>
            <w:tcW w:w="671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1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5D0959">
        <w:tc>
          <w:tcPr>
            <w:tcW w:w="671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5D0959">
        <w:tc>
          <w:tcPr>
            <w:tcW w:w="671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5D0959">
        <w:tc>
          <w:tcPr>
            <w:tcW w:w="671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5D0959">
        <w:tc>
          <w:tcPr>
            <w:tcW w:w="671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5D0959">
        <w:tc>
          <w:tcPr>
            <w:tcW w:w="671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1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5D0959">
        <w:tc>
          <w:tcPr>
            <w:tcW w:w="671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5D0959">
        <w:tc>
          <w:tcPr>
            <w:tcW w:w="671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5D0959">
        <w:tc>
          <w:tcPr>
            <w:tcW w:w="671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5D0959">
        <w:tc>
          <w:tcPr>
            <w:tcW w:w="671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5D0959">
        <w:tc>
          <w:tcPr>
            <w:tcW w:w="671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1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5D0959">
        <w:tc>
          <w:tcPr>
            <w:tcW w:w="671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5D0959">
        <w:tc>
          <w:tcPr>
            <w:tcW w:w="671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5D0959">
        <w:tc>
          <w:tcPr>
            <w:tcW w:w="671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5D0959">
        <w:tc>
          <w:tcPr>
            <w:tcW w:w="671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5D0959">
        <w:tc>
          <w:tcPr>
            <w:tcW w:w="671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1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5D0959">
        <w:tc>
          <w:tcPr>
            <w:tcW w:w="671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5D0959">
        <w:tc>
          <w:tcPr>
            <w:tcW w:w="671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5D0959">
        <w:tc>
          <w:tcPr>
            <w:tcW w:w="671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5D0959">
        <w:tc>
          <w:tcPr>
            <w:tcW w:w="671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5D0959">
        <w:tc>
          <w:tcPr>
            <w:tcW w:w="671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5D0959">
        <w:tc>
          <w:tcPr>
            <w:tcW w:w="671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5D0959">
        <w:tc>
          <w:tcPr>
            <w:tcW w:w="671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5D0959">
        <w:tc>
          <w:tcPr>
            <w:tcW w:w="671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5D0959">
        <w:tc>
          <w:tcPr>
            <w:tcW w:w="671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5D0959">
        <w:tc>
          <w:tcPr>
            <w:tcW w:w="671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5D0959">
        <w:tc>
          <w:tcPr>
            <w:tcW w:w="671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1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5D0959">
        <w:tc>
          <w:tcPr>
            <w:tcW w:w="671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5D0959">
        <w:tc>
          <w:tcPr>
            <w:tcW w:w="671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5D0959">
        <w:tc>
          <w:tcPr>
            <w:tcW w:w="671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5D0959">
        <w:tc>
          <w:tcPr>
            <w:tcW w:w="671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5D0959">
        <w:tc>
          <w:tcPr>
            <w:tcW w:w="671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lastRenderedPageBreak/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5D0959">
        <w:tc>
          <w:tcPr>
            <w:tcW w:w="671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1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5D0959">
        <w:tc>
          <w:tcPr>
            <w:tcW w:w="671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5D0959">
        <w:tc>
          <w:tcPr>
            <w:tcW w:w="671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5D0959">
        <w:tc>
          <w:tcPr>
            <w:tcW w:w="671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5D0959">
        <w:tc>
          <w:tcPr>
            <w:tcW w:w="671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5D0959">
        <w:tc>
          <w:tcPr>
            <w:tcW w:w="671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5D0959">
        <w:tc>
          <w:tcPr>
            <w:tcW w:w="671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5D0959">
        <w:tc>
          <w:tcPr>
            <w:tcW w:w="671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1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5D0959">
        <w:tc>
          <w:tcPr>
            <w:tcW w:w="671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5D0959">
        <w:tc>
          <w:tcPr>
            <w:tcW w:w="671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5D0959">
        <w:tc>
          <w:tcPr>
            <w:tcW w:w="671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5D0959">
        <w:tc>
          <w:tcPr>
            <w:tcW w:w="671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5D0959">
        <w:tc>
          <w:tcPr>
            <w:tcW w:w="671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5D0959">
        <w:tc>
          <w:tcPr>
            <w:tcW w:w="671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5D0959">
        <w:tc>
          <w:tcPr>
            <w:tcW w:w="671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5D0959">
        <w:tc>
          <w:tcPr>
            <w:tcW w:w="671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5D0959">
        <w:tc>
          <w:tcPr>
            <w:tcW w:w="671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5D0959">
        <w:tc>
          <w:tcPr>
            <w:tcW w:w="671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5D0959">
        <w:tc>
          <w:tcPr>
            <w:tcW w:w="671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5D0959">
        <w:tc>
          <w:tcPr>
            <w:tcW w:w="671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5D0959">
        <w:tc>
          <w:tcPr>
            <w:tcW w:w="671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5D0959">
        <w:tc>
          <w:tcPr>
            <w:tcW w:w="671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5D0959">
        <w:tc>
          <w:tcPr>
            <w:tcW w:w="671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5D0959">
        <w:tc>
          <w:tcPr>
            <w:tcW w:w="671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1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5D0959">
        <w:tc>
          <w:tcPr>
            <w:tcW w:w="671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5D0959">
        <w:tc>
          <w:tcPr>
            <w:tcW w:w="671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5D0959">
        <w:tc>
          <w:tcPr>
            <w:tcW w:w="671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5D0959">
        <w:tc>
          <w:tcPr>
            <w:tcW w:w="671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5D0959">
        <w:tc>
          <w:tcPr>
            <w:tcW w:w="671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5D0959">
        <w:tc>
          <w:tcPr>
            <w:tcW w:w="671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5D0959">
        <w:tc>
          <w:tcPr>
            <w:tcW w:w="671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5D0959">
        <w:tc>
          <w:tcPr>
            <w:tcW w:w="671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5D0959">
        <w:tc>
          <w:tcPr>
            <w:tcW w:w="671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5D0959">
        <w:tc>
          <w:tcPr>
            <w:tcW w:w="671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5D0959">
        <w:tc>
          <w:tcPr>
            <w:tcW w:w="671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5D0959">
        <w:tc>
          <w:tcPr>
            <w:tcW w:w="671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5D0959">
        <w:tc>
          <w:tcPr>
            <w:tcW w:w="671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5D0959">
        <w:tc>
          <w:tcPr>
            <w:tcW w:w="671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5D0959">
        <w:tc>
          <w:tcPr>
            <w:tcW w:w="671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5D0959">
        <w:tc>
          <w:tcPr>
            <w:tcW w:w="671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5D0959">
        <w:tc>
          <w:tcPr>
            <w:tcW w:w="671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5D0959">
        <w:tc>
          <w:tcPr>
            <w:tcW w:w="671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5D0959">
        <w:tc>
          <w:tcPr>
            <w:tcW w:w="671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5D0959">
        <w:tc>
          <w:tcPr>
            <w:tcW w:w="671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5D0959">
        <w:tc>
          <w:tcPr>
            <w:tcW w:w="671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5D0959">
        <w:tc>
          <w:tcPr>
            <w:tcW w:w="671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5D0959">
        <w:tc>
          <w:tcPr>
            <w:tcW w:w="671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5D0959">
        <w:tc>
          <w:tcPr>
            <w:tcW w:w="671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5D0959">
        <w:tc>
          <w:tcPr>
            <w:tcW w:w="671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5D0959">
        <w:tc>
          <w:tcPr>
            <w:tcW w:w="671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5D0959">
        <w:tc>
          <w:tcPr>
            <w:tcW w:w="671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</w:t>
            </w:r>
            <w:r w:rsidRPr="001A4780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811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5D0959">
        <w:tc>
          <w:tcPr>
            <w:tcW w:w="671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5D0959">
        <w:tc>
          <w:tcPr>
            <w:tcW w:w="671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5D0959">
        <w:tc>
          <w:tcPr>
            <w:tcW w:w="671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5D0959">
        <w:tc>
          <w:tcPr>
            <w:tcW w:w="671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5D0959">
        <w:tc>
          <w:tcPr>
            <w:tcW w:w="671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5D0959">
        <w:tc>
          <w:tcPr>
            <w:tcW w:w="671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5D0959">
        <w:tc>
          <w:tcPr>
            <w:tcW w:w="671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5D09DF" w:rsidRPr="001A4780" w:rsidRDefault="005D09DF" w:rsidP="004275E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275E4"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5D0959">
        <w:tc>
          <w:tcPr>
            <w:tcW w:w="671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5D0959">
        <w:tc>
          <w:tcPr>
            <w:tcW w:w="671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5D0959">
        <w:tc>
          <w:tcPr>
            <w:tcW w:w="671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5D0959">
        <w:tc>
          <w:tcPr>
            <w:tcW w:w="671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5D0959">
        <w:tc>
          <w:tcPr>
            <w:tcW w:w="671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8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5D0959">
        <w:tc>
          <w:tcPr>
            <w:tcW w:w="671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8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5D0959">
        <w:tc>
          <w:tcPr>
            <w:tcW w:w="671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5D0959">
        <w:tc>
          <w:tcPr>
            <w:tcW w:w="671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5D0959">
        <w:tc>
          <w:tcPr>
            <w:tcW w:w="671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5D0959">
        <w:tc>
          <w:tcPr>
            <w:tcW w:w="671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5D0959">
        <w:tc>
          <w:tcPr>
            <w:tcW w:w="671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8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5D0959">
        <w:tc>
          <w:tcPr>
            <w:tcW w:w="671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8" w:type="pct"/>
            <w:shd w:val="clear" w:color="auto" w:fill="auto"/>
            <w:hideMark/>
          </w:tcPr>
          <w:p w14:paraId="030D299C" w14:textId="5157704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0F217EA" w14:textId="77777777" w:rsidTr="005D0959">
        <w:tc>
          <w:tcPr>
            <w:tcW w:w="671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8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5D0959">
        <w:tc>
          <w:tcPr>
            <w:tcW w:w="671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5D0959">
        <w:tc>
          <w:tcPr>
            <w:tcW w:w="671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8" w:type="pct"/>
            <w:shd w:val="clear" w:color="auto" w:fill="auto"/>
          </w:tcPr>
          <w:p w14:paraId="614F419E" w14:textId="1258FECB" w:rsidR="005D09DF" w:rsidRPr="00216BA6" w:rsidRDefault="00216BA6" w:rsidP="00216B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5E751D" w14:textId="77777777" w:rsidTr="005D0959">
        <w:tc>
          <w:tcPr>
            <w:tcW w:w="671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8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5D0959">
        <w:tc>
          <w:tcPr>
            <w:tcW w:w="671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8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5D0959">
        <w:tc>
          <w:tcPr>
            <w:tcW w:w="671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8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5D0959">
        <w:tc>
          <w:tcPr>
            <w:tcW w:w="671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8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5D0959">
        <w:tc>
          <w:tcPr>
            <w:tcW w:w="671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8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5D0959">
        <w:tc>
          <w:tcPr>
            <w:tcW w:w="671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5D0959">
        <w:tc>
          <w:tcPr>
            <w:tcW w:w="671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8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5D0959">
        <w:tc>
          <w:tcPr>
            <w:tcW w:w="671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8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5D0959">
        <w:tc>
          <w:tcPr>
            <w:tcW w:w="671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8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5D0959">
        <w:tc>
          <w:tcPr>
            <w:tcW w:w="671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5D0959">
        <w:tc>
          <w:tcPr>
            <w:tcW w:w="671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5D0959">
        <w:tc>
          <w:tcPr>
            <w:tcW w:w="671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5D0959">
        <w:tc>
          <w:tcPr>
            <w:tcW w:w="671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8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5D0959">
        <w:tc>
          <w:tcPr>
            <w:tcW w:w="671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8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5D0959">
        <w:tc>
          <w:tcPr>
            <w:tcW w:w="671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8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5D0959">
        <w:tc>
          <w:tcPr>
            <w:tcW w:w="671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5D0959">
        <w:tc>
          <w:tcPr>
            <w:tcW w:w="671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5D0959">
        <w:tc>
          <w:tcPr>
            <w:tcW w:w="671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1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5D0959">
        <w:tc>
          <w:tcPr>
            <w:tcW w:w="671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8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5D0959">
        <w:tc>
          <w:tcPr>
            <w:tcW w:w="671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5D0959">
        <w:tc>
          <w:tcPr>
            <w:tcW w:w="671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5D0959">
        <w:tc>
          <w:tcPr>
            <w:tcW w:w="671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8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5D0959">
        <w:tc>
          <w:tcPr>
            <w:tcW w:w="671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8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5D0959">
        <w:tc>
          <w:tcPr>
            <w:tcW w:w="671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5D0959">
        <w:tc>
          <w:tcPr>
            <w:tcW w:w="671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8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5D0959">
        <w:tc>
          <w:tcPr>
            <w:tcW w:w="671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5D0959">
        <w:tc>
          <w:tcPr>
            <w:tcW w:w="671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5D0959">
        <w:tc>
          <w:tcPr>
            <w:tcW w:w="671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5D0959">
        <w:tc>
          <w:tcPr>
            <w:tcW w:w="671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5D0959">
        <w:tc>
          <w:tcPr>
            <w:tcW w:w="671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5D0959">
        <w:tc>
          <w:tcPr>
            <w:tcW w:w="671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8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5D0959">
        <w:tc>
          <w:tcPr>
            <w:tcW w:w="671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1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5D0959">
        <w:tc>
          <w:tcPr>
            <w:tcW w:w="671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46455CB" w14:textId="77777777" w:rsidTr="005D0959">
        <w:tc>
          <w:tcPr>
            <w:tcW w:w="671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5D0959">
        <w:tc>
          <w:tcPr>
            <w:tcW w:w="671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5D0959">
        <w:tc>
          <w:tcPr>
            <w:tcW w:w="671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5D0959">
        <w:tc>
          <w:tcPr>
            <w:tcW w:w="671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5D0959">
        <w:tc>
          <w:tcPr>
            <w:tcW w:w="671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5D0959">
        <w:tc>
          <w:tcPr>
            <w:tcW w:w="671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5D0959">
        <w:tc>
          <w:tcPr>
            <w:tcW w:w="671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9C2F06B" w14:textId="77777777" w:rsidTr="005D0959">
        <w:tc>
          <w:tcPr>
            <w:tcW w:w="671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5D0959">
        <w:tc>
          <w:tcPr>
            <w:tcW w:w="671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5D0959">
        <w:tc>
          <w:tcPr>
            <w:tcW w:w="671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5D0959">
        <w:tc>
          <w:tcPr>
            <w:tcW w:w="671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5D0959">
        <w:tc>
          <w:tcPr>
            <w:tcW w:w="671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5D0959">
        <w:tc>
          <w:tcPr>
            <w:tcW w:w="671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5D0959">
        <w:tc>
          <w:tcPr>
            <w:tcW w:w="671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1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5D0959">
        <w:tc>
          <w:tcPr>
            <w:tcW w:w="671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5D0959">
        <w:tc>
          <w:tcPr>
            <w:tcW w:w="671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5D0959">
        <w:tc>
          <w:tcPr>
            <w:tcW w:w="671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5D0959">
        <w:tc>
          <w:tcPr>
            <w:tcW w:w="671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1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5D0959">
        <w:tc>
          <w:tcPr>
            <w:tcW w:w="671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5D0959">
        <w:tc>
          <w:tcPr>
            <w:tcW w:w="671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5D0959">
        <w:tc>
          <w:tcPr>
            <w:tcW w:w="671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5D0959">
        <w:tc>
          <w:tcPr>
            <w:tcW w:w="671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1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5D0959">
        <w:tc>
          <w:tcPr>
            <w:tcW w:w="671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5D0959">
        <w:tc>
          <w:tcPr>
            <w:tcW w:w="671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5D0959">
        <w:tc>
          <w:tcPr>
            <w:tcW w:w="671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5D0959">
        <w:tc>
          <w:tcPr>
            <w:tcW w:w="671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1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5D0959">
        <w:tc>
          <w:tcPr>
            <w:tcW w:w="671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1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5D0959">
        <w:tc>
          <w:tcPr>
            <w:tcW w:w="671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5D0959">
        <w:tc>
          <w:tcPr>
            <w:tcW w:w="671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5D0959">
        <w:tc>
          <w:tcPr>
            <w:tcW w:w="671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8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5D0959">
        <w:tc>
          <w:tcPr>
            <w:tcW w:w="671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5D0959">
        <w:tc>
          <w:tcPr>
            <w:tcW w:w="671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5D0959">
        <w:tc>
          <w:tcPr>
            <w:tcW w:w="671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5D0959">
        <w:tc>
          <w:tcPr>
            <w:tcW w:w="671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5D0959">
        <w:tc>
          <w:tcPr>
            <w:tcW w:w="671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5D0959">
        <w:tc>
          <w:tcPr>
            <w:tcW w:w="671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5D0959">
        <w:tc>
          <w:tcPr>
            <w:tcW w:w="671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5D0959">
        <w:tc>
          <w:tcPr>
            <w:tcW w:w="671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5D0959">
        <w:tc>
          <w:tcPr>
            <w:tcW w:w="671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>
              <w:rPr>
                <w:sz w:val="20"/>
                <w:lang w:eastAsia="en-US"/>
              </w:rPr>
              <w:lastRenderedPageBreak/>
              <w:t>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5D0959">
        <w:tc>
          <w:tcPr>
            <w:tcW w:w="671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BBF1809" w14:textId="77777777" w:rsidTr="005D0959">
        <w:tc>
          <w:tcPr>
            <w:tcW w:w="671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5D0959">
        <w:tc>
          <w:tcPr>
            <w:tcW w:w="671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5D0959">
        <w:tc>
          <w:tcPr>
            <w:tcW w:w="671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5D0959">
        <w:tc>
          <w:tcPr>
            <w:tcW w:w="671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5D0959">
        <w:tc>
          <w:tcPr>
            <w:tcW w:w="671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5A59CA"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5D0959">
        <w:tc>
          <w:tcPr>
            <w:tcW w:w="671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1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5D0959">
        <w:tc>
          <w:tcPr>
            <w:tcW w:w="671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8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5D0959">
        <w:tc>
          <w:tcPr>
            <w:tcW w:w="671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8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5D0959">
        <w:tc>
          <w:tcPr>
            <w:tcW w:w="671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8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5D0959">
        <w:tc>
          <w:tcPr>
            <w:tcW w:w="671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1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5D0959">
        <w:tc>
          <w:tcPr>
            <w:tcW w:w="671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5D0959">
        <w:tc>
          <w:tcPr>
            <w:tcW w:w="671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5D0959">
        <w:tc>
          <w:tcPr>
            <w:tcW w:w="671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1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5D0959">
        <w:tc>
          <w:tcPr>
            <w:tcW w:w="671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8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5D0959">
        <w:tc>
          <w:tcPr>
            <w:tcW w:w="671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5D0959">
        <w:tc>
          <w:tcPr>
            <w:tcW w:w="671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1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5D0959">
        <w:tc>
          <w:tcPr>
            <w:tcW w:w="671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5D0959">
        <w:tc>
          <w:tcPr>
            <w:tcW w:w="671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1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193A09" w14:paraId="411FDAC7" w14:textId="77777777" w:rsidTr="005D0959">
        <w:tc>
          <w:tcPr>
            <w:tcW w:w="671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031677D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6F1487FA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 xml:space="preserve">OKT - Оператор каталога товаров, работ, услуг для обеспечения государственных и </w:t>
            </w:r>
            <w:r w:rsidRPr="007E1E55">
              <w:rPr>
                <w:sz w:val="20"/>
              </w:rPr>
              <w:lastRenderedPageBreak/>
              <w:t>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6E0D0D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 w:rsidR="004C6D40">
              <w:rPr>
                <w:sz w:val="20"/>
              </w:rPr>
              <w:t>;</w:t>
            </w:r>
          </w:p>
          <w:p w14:paraId="2A55A770" w14:textId="38A59F7E" w:rsidR="00A7776F" w:rsidRPr="00A7776F" w:rsidRDefault="004C6D40" w:rsidP="00A87D35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 w:rsidR="00A7776F"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 w:rsidR="00A87D35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4C6D40" w:rsidRPr="00193A09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="004C6D40" w:rsidRPr="00193A09">
              <w:rPr>
                <w:sz w:val="20"/>
                <w:lang w:val="en-US"/>
              </w:rPr>
              <w:t>;</w:t>
            </w:r>
          </w:p>
          <w:p w14:paraId="55B19D1F" w14:textId="77777777" w:rsidR="00193A09" w:rsidRDefault="004C6D40" w:rsidP="00193A0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93A09">
              <w:rPr>
                <w:sz w:val="20"/>
                <w:lang w:val="en-US"/>
              </w:rPr>
              <w:t>N</w:t>
            </w:r>
            <w:r w:rsidR="00193A09">
              <w:rPr>
                <w:sz w:val="20"/>
              </w:rPr>
              <w:t>;</w:t>
            </w:r>
          </w:p>
          <w:p w14:paraId="0FD03221" w14:textId="227B465C" w:rsidR="008076BD" w:rsidRPr="00AB5602" w:rsidRDefault="00193A09" w:rsidP="00193A0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.</w:t>
            </w:r>
          </w:p>
        </w:tc>
      </w:tr>
      <w:tr w:rsidR="006E0D0D" w:rsidRPr="006E0D0D" w14:paraId="6FDDBE7C" w14:textId="77777777" w:rsidTr="005D0959">
        <w:tc>
          <w:tcPr>
            <w:tcW w:w="671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5D0959">
        <w:tc>
          <w:tcPr>
            <w:tcW w:w="671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5D0959">
        <w:tc>
          <w:tcPr>
            <w:tcW w:w="671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5D0959">
        <w:tc>
          <w:tcPr>
            <w:tcW w:w="671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5D0959">
        <w:tc>
          <w:tcPr>
            <w:tcW w:w="671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5D0959">
        <w:tc>
          <w:tcPr>
            <w:tcW w:w="671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5D0959">
        <w:tc>
          <w:tcPr>
            <w:tcW w:w="671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1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5D0959">
        <w:tc>
          <w:tcPr>
            <w:tcW w:w="671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8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5D0959">
        <w:tc>
          <w:tcPr>
            <w:tcW w:w="671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5D0959">
        <w:tc>
          <w:tcPr>
            <w:tcW w:w="671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5D0959">
        <w:tc>
          <w:tcPr>
            <w:tcW w:w="671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</w:t>
            </w:r>
            <w:r w:rsidRPr="001A4780">
              <w:rPr>
                <w:b/>
                <w:bCs/>
                <w:sz w:val="20"/>
              </w:rPr>
              <w:lastRenderedPageBreak/>
              <w:t>pe</w:t>
            </w:r>
          </w:p>
        </w:tc>
        <w:tc>
          <w:tcPr>
            <w:tcW w:w="811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5D0959">
        <w:tc>
          <w:tcPr>
            <w:tcW w:w="671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8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5D0959">
        <w:tc>
          <w:tcPr>
            <w:tcW w:w="671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5D0959">
        <w:tc>
          <w:tcPr>
            <w:tcW w:w="671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5D0959">
        <w:tc>
          <w:tcPr>
            <w:tcW w:w="671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8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5D0959">
        <w:tc>
          <w:tcPr>
            <w:tcW w:w="671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5D0959">
        <w:tc>
          <w:tcPr>
            <w:tcW w:w="671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1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5D0959">
        <w:tc>
          <w:tcPr>
            <w:tcW w:w="671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5D0959">
        <w:tc>
          <w:tcPr>
            <w:tcW w:w="671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5D0959">
        <w:tc>
          <w:tcPr>
            <w:tcW w:w="671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1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5D0959">
        <w:tc>
          <w:tcPr>
            <w:tcW w:w="671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1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5D0959">
        <w:tc>
          <w:tcPr>
            <w:tcW w:w="671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8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5D0959">
        <w:tc>
          <w:tcPr>
            <w:tcW w:w="671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5D0959">
        <w:tc>
          <w:tcPr>
            <w:tcW w:w="671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5D0959">
        <w:tc>
          <w:tcPr>
            <w:tcW w:w="671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8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5D0959">
        <w:tc>
          <w:tcPr>
            <w:tcW w:w="671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8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5D0959">
        <w:tc>
          <w:tcPr>
            <w:tcW w:w="671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8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5D0959">
        <w:tc>
          <w:tcPr>
            <w:tcW w:w="671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5D0959">
        <w:tc>
          <w:tcPr>
            <w:tcW w:w="671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5D0959">
        <w:tc>
          <w:tcPr>
            <w:tcW w:w="671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5D0959">
        <w:tc>
          <w:tcPr>
            <w:tcW w:w="671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5D0959">
        <w:tc>
          <w:tcPr>
            <w:tcW w:w="671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</w:t>
            </w:r>
            <w:r>
              <w:rPr>
                <w:sz w:val="20"/>
                <w:lang w:eastAsia="en-US"/>
              </w:rPr>
              <w:lastRenderedPageBreak/>
              <w:t>СПЗ/Коду по СвР из справочника организаций ЕИС</w:t>
            </w:r>
          </w:p>
        </w:tc>
      </w:tr>
      <w:tr w:rsidR="005D09DF" w:rsidRPr="001A4780" w14:paraId="13B9F3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5D0959">
        <w:tc>
          <w:tcPr>
            <w:tcW w:w="671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1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5D0959">
        <w:tc>
          <w:tcPr>
            <w:tcW w:w="671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5D0959">
        <w:tc>
          <w:tcPr>
            <w:tcW w:w="671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5D09DF" w:rsidRPr="001A4780" w14:paraId="5DF9D7BF" w14:textId="77777777" w:rsidTr="005D0959">
        <w:tc>
          <w:tcPr>
            <w:tcW w:w="671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5D0959">
        <w:tc>
          <w:tcPr>
            <w:tcW w:w="671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5D0959">
        <w:tc>
          <w:tcPr>
            <w:tcW w:w="671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5D0959">
        <w:tc>
          <w:tcPr>
            <w:tcW w:w="671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5D0959">
        <w:tc>
          <w:tcPr>
            <w:tcW w:w="671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5D0959">
        <w:tc>
          <w:tcPr>
            <w:tcW w:w="671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5D0959">
        <w:tc>
          <w:tcPr>
            <w:tcW w:w="671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5D0959">
        <w:tc>
          <w:tcPr>
            <w:tcW w:w="671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5D0959">
        <w:tc>
          <w:tcPr>
            <w:tcW w:w="671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5D0959">
        <w:tc>
          <w:tcPr>
            <w:tcW w:w="671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8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5D0959">
        <w:tc>
          <w:tcPr>
            <w:tcW w:w="671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5D0959">
        <w:tc>
          <w:tcPr>
            <w:tcW w:w="671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5D0959">
        <w:tc>
          <w:tcPr>
            <w:tcW w:w="671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5D0959">
        <w:tc>
          <w:tcPr>
            <w:tcW w:w="671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8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5D0959">
        <w:tc>
          <w:tcPr>
            <w:tcW w:w="671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8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5D0959">
        <w:tc>
          <w:tcPr>
            <w:tcW w:w="671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8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5D0959">
        <w:tc>
          <w:tcPr>
            <w:tcW w:w="671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5D0959">
        <w:tc>
          <w:tcPr>
            <w:tcW w:w="671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5D0959">
        <w:tc>
          <w:tcPr>
            <w:tcW w:w="671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5D0959">
        <w:tc>
          <w:tcPr>
            <w:tcW w:w="671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5D0959">
        <w:tc>
          <w:tcPr>
            <w:tcW w:w="671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5D0959">
        <w:tc>
          <w:tcPr>
            <w:tcW w:w="671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1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5D0959">
        <w:tc>
          <w:tcPr>
            <w:tcW w:w="671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5D0959">
        <w:tc>
          <w:tcPr>
            <w:tcW w:w="671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5D0959">
        <w:tc>
          <w:tcPr>
            <w:tcW w:w="671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5D0959">
        <w:tc>
          <w:tcPr>
            <w:tcW w:w="671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5D0959">
        <w:tc>
          <w:tcPr>
            <w:tcW w:w="671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1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5D0959">
        <w:tc>
          <w:tcPr>
            <w:tcW w:w="671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8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5D0959">
        <w:tc>
          <w:tcPr>
            <w:tcW w:w="671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5D0959">
        <w:tc>
          <w:tcPr>
            <w:tcW w:w="671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E46BA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5D0959">
        <w:tc>
          <w:tcPr>
            <w:tcW w:w="671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5D0959">
        <w:tc>
          <w:tcPr>
            <w:tcW w:w="671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5D0959">
        <w:tc>
          <w:tcPr>
            <w:tcW w:w="671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5D0959">
        <w:tc>
          <w:tcPr>
            <w:tcW w:w="671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5D0959">
        <w:tc>
          <w:tcPr>
            <w:tcW w:w="671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5D0959">
        <w:tc>
          <w:tcPr>
            <w:tcW w:w="671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5D0959">
        <w:tc>
          <w:tcPr>
            <w:tcW w:w="671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5D0959">
        <w:tc>
          <w:tcPr>
            <w:tcW w:w="671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5D0959">
        <w:tc>
          <w:tcPr>
            <w:tcW w:w="671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5D0959">
        <w:tc>
          <w:tcPr>
            <w:tcW w:w="671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5D0959">
        <w:tc>
          <w:tcPr>
            <w:tcW w:w="671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5D0959">
        <w:tc>
          <w:tcPr>
            <w:tcW w:w="671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5D0959">
        <w:tc>
          <w:tcPr>
            <w:tcW w:w="671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8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5D0959">
        <w:tc>
          <w:tcPr>
            <w:tcW w:w="671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1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5D0959">
        <w:tc>
          <w:tcPr>
            <w:tcW w:w="671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5D0959">
        <w:tc>
          <w:tcPr>
            <w:tcW w:w="671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5D0959">
        <w:tc>
          <w:tcPr>
            <w:tcW w:w="671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5D0959">
        <w:tc>
          <w:tcPr>
            <w:tcW w:w="671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8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5D0959">
        <w:tc>
          <w:tcPr>
            <w:tcW w:w="671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1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5D0959">
        <w:tc>
          <w:tcPr>
            <w:tcW w:w="671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5D0959">
        <w:tc>
          <w:tcPr>
            <w:tcW w:w="671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5D0959">
        <w:tc>
          <w:tcPr>
            <w:tcW w:w="671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5BF0" w:rsidRPr="001A4780" w14:paraId="50B4F963" w14:textId="77777777" w:rsidTr="005D0959">
        <w:tc>
          <w:tcPr>
            <w:tcW w:w="671" w:type="pct"/>
            <w:shd w:val="clear" w:color="auto" w:fill="auto"/>
            <w:hideMark/>
          </w:tcPr>
          <w:p w14:paraId="46886191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913CEF7" w14:textId="62D66350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EE8CC49" w14:textId="1FCD29C2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63F1DCEA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5D0959">
        <w:tc>
          <w:tcPr>
            <w:tcW w:w="671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5D09DF" w:rsidRDefault="005D09DF" w:rsidP="00AB5BF0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 w:rsidR="00AB5BF0">
              <w:rPr>
                <w:sz w:val="20"/>
              </w:rPr>
              <w:t>;</w:t>
            </w:r>
          </w:p>
          <w:p w14:paraId="46374EE7" w14:textId="74AC5B94" w:rsidR="00AB5BF0" w:rsidRP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AB5BF0" w:rsidRPr="005A59CA" w:rsidRDefault="00AB5BF0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5D09DF" w:rsidRPr="001A4780" w14:paraId="588CE0B2" w14:textId="77777777" w:rsidTr="005D0959">
        <w:tc>
          <w:tcPr>
            <w:tcW w:w="671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5D0959">
        <w:tc>
          <w:tcPr>
            <w:tcW w:w="671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8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5D0959">
        <w:tc>
          <w:tcPr>
            <w:tcW w:w="671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8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5D0959">
        <w:tc>
          <w:tcPr>
            <w:tcW w:w="671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5D0959">
        <w:tc>
          <w:tcPr>
            <w:tcW w:w="671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8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5D0959">
        <w:tc>
          <w:tcPr>
            <w:tcW w:w="671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5D09DF" w:rsidRPr="001A4780" w14:paraId="7E03EF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5D0959">
        <w:tc>
          <w:tcPr>
            <w:tcW w:w="671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5D0959">
        <w:tc>
          <w:tcPr>
            <w:tcW w:w="671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A00F6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AB5BF0" w:rsidRPr="001A478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AB5BF0" w:rsidRPr="001A4780" w14:paraId="2EA17D6D" w14:textId="77777777" w:rsidTr="005D0959">
        <w:tc>
          <w:tcPr>
            <w:tcW w:w="671" w:type="pct"/>
            <w:shd w:val="clear" w:color="auto" w:fill="auto"/>
          </w:tcPr>
          <w:p w14:paraId="53DDC5E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DB522" w14:textId="5A36D126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AB5BF0" w:rsidRDefault="00AB5BF0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3914D8" w14:textId="5FF172F3" w:rsidR="00AB5BF0" w:rsidRPr="003E1DD8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2982B2CD" w14:textId="77777777" w:rsidR="00AB5BF0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AB5BF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5A59CA" w:rsidRPr="001A4780" w14:paraId="44F0EF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4A18ED3" w14:textId="6A1FBEFC" w:rsidR="005A59CA" w:rsidRPr="001A4780" w:rsidRDefault="005A59CA" w:rsidP="005A59CA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AB5BF0" w:rsidRPr="001A4780" w14:paraId="4A9D31CE" w14:textId="77777777" w:rsidTr="005D0959">
        <w:tc>
          <w:tcPr>
            <w:tcW w:w="671" w:type="pct"/>
            <w:shd w:val="clear" w:color="auto" w:fill="auto"/>
            <w:hideMark/>
          </w:tcPr>
          <w:p w14:paraId="31B17B0B" w14:textId="282218D5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00CA1A9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69CCA7E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8114BFD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B5BF0" w:rsidRPr="001A4780" w14:paraId="70B69032" w14:textId="77777777" w:rsidTr="005D0959">
        <w:tc>
          <w:tcPr>
            <w:tcW w:w="671" w:type="pct"/>
            <w:shd w:val="clear" w:color="auto" w:fill="auto"/>
            <w:hideMark/>
          </w:tcPr>
          <w:p w14:paraId="2F0DCD39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86D095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B6BC41" w14:textId="2A339B2C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6BF6A8CC" w14:textId="71A8533C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5AFCE22F" w14:textId="77777777" w:rsidTr="005D0959">
        <w:tc>
          <w:tcPr>
            <w:tcW w:w="671" w:type="pct"/>
            <w:shd w:val="clear" w:color="auto" w:fill="auto"/>
          </w:tcPr>
          <w:p w14:paraId="26C6B232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AEEE86" w14:textId="34603B15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AB5BF0" w:rsidRP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shd w:val="clear" w:color="auto" w:fill="auto"/>
          </w:tcPr>
          <w:p w14:paraId="577A98E6" w14:textId="1B3B17BF" w:rsidR="00AB5BF0" w:rsidRPr="003E1DD8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8" w:type="pct"/>
            <w:shd w:val="clear" w:color="auto" w:fill="auto"/>
          </w:tcPr>
          <w:p w14:paraId="315ADAF5" w14:textId="020424AF" w:rsidR="00AB5BF0" w:rsidRPr="005A59CA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5D09DF" w:rsidRPr="001A4780" w14:paraId="1344C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5D0959">
        <w:tc>
          <w:tcPr>
            <w:tcW w:w="671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5D0959">
        <w:tc>
          <w:tcPr>
            <w:tcW w:w="671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8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5D0959">
        <w:tc>
          <w:tcPr>
            <w:tcW w:w="671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5D0959">
        <w:tc>
          <w:tcPr>
            <w:tcW w:w="671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5D0959">
        <w:tc>
          <w:tcPr>
            <w:tcW w:w="671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5D0959">
        <w:tc>
          <w:tcPr>
            <w:tcW w:w="671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5D0959">
        <w:tc>
          <w:tcPr>
            <w:tcW w:w="671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56BEE" w14:textId="77777777" w:rsidTr="005D0959">
        <w:tc>
          <w:tcPr>
            <w:tcW w:w="671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ПП РФ </w:t>
            </w:r>
            <w:r>
              <w:rPr>
                <w:sz w:val="20"/>
              </w:rPr>
              <w:lastRenderedPageBreak/>
              <w:t>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1A4780" w14:paraId="20334A26" w14:textId="77777777" w:rsidTr="005D0959">
        <w:tc>
          <w:tcPr>
            <w:tcW w:w="671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5D0959">
        <w:tc>
          <w:tcPr>
            <w:tcW w:w="671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5D0959">
        <w:tc>
          <w:tcPr>
            <w:tcW w:w="671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5D0959">
        <w:tc>
          <w:tcPr>
            <w:tcW w:w="671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5D0959">
        <w:tc>
          <w:tcPr>
            <w:tcW w:w="671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5D0959">
        <w:tc>
          <w:tcPr>
            <w:tcW w:w="671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5D0959">
        <w:tc>
          <w:tcPr>
            <w:tcW w:w="671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5D0959">
        <w:tc>
          <w:tcPr>
            <w:tcW w:w="671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5D0959">
        <w:tc>
          <w:tcPr>
            <w:tcW w:w="671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5D0959">
        <w:tc>
          <w:tcPr>
            <w:tcW w:w="671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5D0959">
        <w:tc>
          <w:tcPr>
            <w:tcW w:w="671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5D0959">
        <w:tc>
          <w:tcPr>
            <w:tcW w:w="671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5D0959">
        <w:tc>
          <w:tcPr>
            <w:tcW w:w="671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5D0959">
        <w:tc>
          <w:tcPr>
            <w:tcW w:w="671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5D0959">
        <w:tc>
          <w:tcPr>
            <w:tcW w:w="671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1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5D0959">
        <w:tc>
          <w:tcPr>
            <w:tcW w:w="671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8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5D0959">
        <w:tc>
          <w:tcPr>
            <w:tcW w:w="671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5D0959">
        <w:tc>
          <w:tcPr>
            <w:tcW w:w="671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5D0959">
        <w:tc>
          <w:tcPr>
            <w:tcW w:w="671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5D0959">
        <w:tc>
          <w:tcPr>
            <w:tcW w:w="671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5D0959">
        <w:tc>
          <w:tcPr>
            <w:tcW w:w="671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5D0959">
        <w:tc>
          <w:tcPr>
            <w:tcW w:w="671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5D0959">
        <w:tc>
          <w:tcPr>
            <w:tcW w:w="671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5D0959">
        <w:tc>
          <w:tcPr>
            <w:tcW w:w="671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5D0959">
        <w:tc>
          <w:tcPr>
            <w:tcW w:w="671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5D0959">
        <w:tc>
          <w:tcPr>
            <w:tcW w:w="671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5D0959">
        <w:tc>
          <w:tcPr>
            <w:tcW w:w="671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5D0959">
        <w:tc>
          <w:tcPr>
            <w:tcW w:w="671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5D0959">
        <w:tc>
          <w:tcPr>
            <w:tcW w:w="671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3920CA" w14:paraId="42B55DC8" w14:textId="77777777" w:rsidTr="005D0959">
        <w:tc>
          <w:tcPr>
            <w:tcW w:w="671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01B168ED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="00F8197F"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0E12FD2E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="00F8197F"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8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lastRenderedPageBreak/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5D0959">
        <w:tc>
          <w:tcPr>
            <w:tcW w:w="671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8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5D0959">
        <w:tc>
          <w:tcPr>
            <w:tcW w:w="671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5D0959">
        <w:tc>
          <w:tcPr>
            <w:tcW w:w="671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5D0959">
        <w:tc>
          <w:tcPr>
            <w:tcW w:w="671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8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5D0959">
        <w:tc>
          <w:tcPr>
            <w:tcW w:w="671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8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5D0959">
        <w:tc>
          <w:tcPr>
            <w:tcW w:w="671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8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5D0959">
        <w:tc>
          <w:tcPr>
            <w:tcW w:w="671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8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5D0959">
        <w:tc>
          <w:tcPr>
            <w:tcW w:w="671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 xml:space="preserve">Признак наличия полномочия - Лицо, уполномоченное на размещение </w:t>
            </w:r>
            <w:r w:rsidRPr="00CA72AE">
              <w:rPr>
                <w:sz w:val="20"/>
              </w:rPr>
              <w:lastRenderedPageBreak/>
              <w:t>информации и документов</w:t>
            </w:r>
          </w:p>
        </w:tc>
        <w:tc>
          <w:tcPr>
            <w:tcW w:w="1058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5D0959">
        <w:tc>
          <w:tcPr>
            <w:tcW w:w="671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8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5D0959">
        <w:tc>
          <w:tcPr>
            <w:tcW w:w="671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8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5D0959">
        <w:tc>
          <w:tcPr>
            <w:tcW w:w="671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8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5D0959">
        <w:tc>
          <w:tcPr>
            <w:tcW w:w="671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8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5A59CA" w:rsidRPr="001A4780" w14:paraId="0A931B7D" w14:textId="77777777" w:rsidTr="005D0959">
        <w:tc>
          <w:tcPr>
            <w:tcW w:w="671" w:type="pct"/>
            <w:shd w:val="clear" w:color="auto" w:fill="auto"/>
          </w:tcPr>
          <w:p w14:paraId="5FBE691F" w14:textId="77777777" w:rsidR="005A59CA" w:rsidRPr="001A4780" w:rsidRDefault="005A59CA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D3B230" w14:textId="0FD83C81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2267B2CE" w14:textId="4216C281" w:rsidR="005A59CA" w:rsidRPr="005A59CA" w:rsidRDefault="005A59CA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35ABB" w14:textId="44B84F63" w:rsidR="005A59CA" w:rsidRPr="005A59CA" w:rsidRDefault="005A59CA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FCA63A" w14:textId="0CED0EC0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881E74B" w14:textId="77777777" w:rsidR="005A59CA" w:rsidRPr="001A4780" w:rsidRDefault="005A59CA" w:rsidP="009F1D3B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046C941E" w14:textId="77777777" w:rsidTr="005D0959">
        <w:tc>
          <w:tcPr>
            <w:tcW w:w="671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8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5D0959">
        <w:tc>
          <w:tcPr>
            <w:tcW w:w="671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8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5D0959">
        <w:tc>
          <w:tcPr>
            <w:tcW w:w="671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8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5D0959">
        <w:tc>
          <w:tcPr>
            <w:tcW w:w="671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8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5D0959">
        <w:tc>
          <w:tcPr>
            <w:tcW w:w="671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5D0959">
        <w:tc>
          <w:tcPr>
            <w:tcW w:w="671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5D0959">
        <w:tc>
          <w:tcPr>
            <w:tcW w:w="671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5D0959">
        <w:tc>
          <w:tcPr>
            <w:tcW w:w="671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5D0959">
        <w:tc>
          <w:tcPr>
            <w:tcW w:w="671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5D0959">
        <w:tc>
          <w:tcPr>
            <w:tcW w:w="671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5D0959">
        <w:tc>
          <w:tcPr>
            <w:tcW w:w="671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5D0959">
        <w:tc>
          <w:tcPr>
            <w:tcW w:w="671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1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5D0959">
        <w:tc>
          <w:tcPr>
            <w:tcW w:w="671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5D0959">
        <w:tc>
          <w:tcPr>
            <w:tcW w:w="671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lastRenderedPageBreak/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lastRenderedPageBreak/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5D0959">
        <w:tc>
          <w:tcPr>
            <w:tcW w:w="671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5D0959">
        <w:tc>
          <w:tcPr>
            <w:tcW w:w="671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8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5D0959">
        <w:tc>
          <w:tcPr>
            <w:tcW w:w="671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8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5D0959">
        <w:tc>
          <w:tcPr>
            <w:tcW w:w="671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1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5D0959">
        <w:tc>
          <w:tcPr>
            <w:tcW w:w="671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8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5D0959">
        <w:tc>
          <w:tcPr>
            <w:tcW w:w="671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5D0959">
        <w:tc>
          <w:tcPr>
            <w:tcW w:w="671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5D0959">
        <w:tc>
          <w:tcPr>
            <w:tcW w:w="671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1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5D0959">
        <w:tc>
          <w:tcPr>
            <w:tcW w:w="671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5D0959">
        <w:tc>
          <w:tcPr>
            <w:tcW w:w="671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 w:rsidR="00BD77A3"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5D0959">
        <w:tc>
          <w:tcPr>
            <w:tcW w:w="671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5D0959">
        <w:tc>
          <w:tcPr>
            <w:tcW w:w="671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5D0959">
        <w:tc>
          <w:tcPr>
            <w:tcW w:w="671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5D0959">
        <w:tc>
          <w:tcPr>
            <w:tcW w:w="671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5D09DF" w:rsidRPr="001F730B" w14:paraId="5009A8E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lastRenderedPageBreak/>
              <w:t>Виды внебюджетных средств</w:t>
            </w:r>
          </w:p>
        </w:tc>
      </w:tr>
      <w:tr w:rsidR="005D09DF" w:rsidRPr="001A4780" w14:paraId="14617EAF" w14:textId="77777777" w:rsidTr="005D0959">
        <w:tc>
          <w:tcPr>
            <w:tcW w:w="671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5D0959">
        <w:tc>
          <w:tcPr>
            <w:tcW w:w="671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5D0959">
        <w:tc>
          <w:tcPr>
            <w:tcW w:w="671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5D0959">
        <w:tc>
          <w:tcPr>
            <w:tcW w:w="671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5D0959">
        <w:tc>
          <w:tcPr>
            <w:tcW w:w="671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5D0959">
        <w:tc>
          <w:tcPr>
            <w:tcW w:w="671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1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5D0959">
        <w:tc>
          <w:tcPr>
            <w:tcW w:w="671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5D0959">
        <w:tc>
          <w:tcPr>
            <w:tcW w:w="671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5D0959">
        <w:tc>
          <w:tcPr>
            <w:tcW w:w="671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8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5D0959">
        <w:tc>
          <w:tcPr>
            <w:tcW w:w="671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5D0959">
        <w:tc>
          <w:tcPr>
            <w:tcW w:w="671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5D0959">
        <w:tc>
          <w:tcPr>
            <w:tcW w:w="671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8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5D0959">
        <w:tc>
          <w:tcPr>
            <w:tcW w:w="671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5D0959">
        <w:tc>
          <w:tcPr>
            <w:tcW w:w="671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5D0959">
        <w:tc>
          <w:tcPr>
            <w:tcW w:w="671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5D0959">
        <w:tc>
          <w:tcPr>
            <w:tcW w:w="671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5D0959">
        <w:tc>
          <w:tcPr>
            <w:tcW w:w="671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5D0959">
        <w:tc>
          <w:tcPr>
            <w:tcW w:w="671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5D0959">
        <w:tc>
          <w:tcPr>
            <w:tcW w:w="671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5D0959">
        <w:tc>
          <w:tcPr>
            <w:tcW w:w="671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1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5D0959">
        <w:tc>
          <w:tcPr>
            <w:tcW w:w="671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5D0959">
        <w:tc>
          <w:tcPr>
            <w:tcW w:w="671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5D0959">
        <w:tc>
          <w:tcPr>
            <w:tcW w:w="671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8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5D0959">
        <w:tc>
          <w:tcPr>
            <w:tcW w:w="671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5D0959">
        <w:tc>
          <w:tcPr>
            <w:tcW w:w="671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5D0959">
        <w:tc>
          <w:tcPr>
            <w:tcW w:w="671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5D0959">
        <w:tc>
          <w:tcPr>
            <w:tcW w:w="671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5D0959">
        <w:tc>
          <w:tcPr>
            <w:tcW w:w="671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7DB6314" w14:textId="77777777" w:rsidTr="005D0959">
        <w:tc>
          <w:tcPr>
            <w:tcW w:w="671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8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5D0959">
        <w:tc>
          <w:tcPr>
            <w:tcW w:w="671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8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5D0959">
        <w:tc>
          <w:tcPr>
            <w:tcW w:w="671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5D0959">
        <w:tc>
          <w:tcPr>
            <w:tcW w:w="671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8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5D0959">
        <w:tc>
          <w:tcPr>
            <w:tcW w:w="671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5D0959">
        <w:tc>
          <w:tcPr>
            <w:tcW w:w="671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5D0959">
        <w:tc>
          <w:tcPr>
            <w:tcW w:w="671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0AFDABB" w14:textId="77777777" w:rsidTr="005D0959">
        <w:tc>
          <w:tcPr>
            <w:tcW w:w="671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5D0959">
        <w:tc>
          <w:tcPr>
            <w:tcW w:w="671" w:type="pct"/>
            <w:shd w:val="clear" w:color="auto" w:fill="auto"/>
            <w:hideMark/>
          </w:tcPr>
          <w:p w14:paraId="7BD48B41" w14:textId="5AEFE308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5D0959">
        <w:tc>
          <w:tcPr>
            <w:tcW w:w="671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5D0959">
        <w:tc>
          <w:tcPr>
            <w:tcW w:w="671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5D0959">
        <w:tc>
          <w:tcPr>
            <w:tcW w:w="671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5D0959">
        <w:tc>
          <w:tcPr>
            <w:tcW w:w="671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8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5D0959">
        <w:tc>
          <w:tcPr>
            <w:tcW w:w="671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5D0959">
        <w:tc>
          <w:tcPr>
            <w:tcW w:w="671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5D0959">
        <w:tc>
          <w:tcPr>
            <w:tcW w:w="671" w:type="pct"/>
            <w:shd w:val="clear" w:color="auto" w:fill="auto"/>
            <w:hideMark/>
          </w:tcPr>
          <w:p w14:paraId="5ED2A3F6" w14:textId="3FE5A217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5D0959">
        <w:tc>
          <w:tcPr>
            <w:tcW w:w="671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5D0959">
        <w:tc>
          <w:tcPr>
            <w:tcW w:w="671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5D0959">
        <w:tc>
          <w:tcPr>
            <w:tcW w:w="671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5D0959">
        <w:tc>
          <w:tcPr>
            <w:tcW w:w="671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5D0959">
        <w:tc>
          <w:tcPr>
            <w:tcW w:w="671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8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5D0959">
        <w:tc>
          <w:tcPr>
            <w:tcW w:w="671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5D0959">
        <w:tc>
          <w:tcPr>
            <w:tcW w:w="671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603F88" w:rsidRPr="00603F88" w14:paraId="0DE4B590" w14:textId="77777777" w:rsidTr="00355A1F">
        <w:tc>
          <w:tcPr>
            <w:tcW w:w="5000" w:type="pct"/>
            <w:gridSpan w:val="6"/>
            <w:shd w:val="clear" w:color="auto" w:fill="auto"/>
            <w:hideMark/>
          </w:tcPr>
          <w:p w14:paraId="076D79C2" w14:textId="11FFBA7A" w:rsidR="00603F88" w:rsidRPr="00603F88" w:rsidRDefault="00603F88" w:rsidP="00355A1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603F88" w:rsidRPr="001A4780" w14:paraId="04FC2CF6" w14:textId="77777777" w:rsidTr="00355A1F">
        <w:tc>
          <w:tcPr>
            <w:tcW w:w="671" w:type="pct"/>
            <w:shd w:val="clear" w:color="auto" w:fill="auto"/>
            <w:hideMark/>
          </w:tcPr>
          <w:p w14:paraId="1A15FDA0" w14:textId="60F8BF2D" w:rsidR="00603F88" w:rsidRPr="00603F88" w:rsidRDefault="00603F88" w:rsidP="00603F88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8AFB25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58F3C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8C895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7D67A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FD7EF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03F88" w:rsidRPr="001A4780" w14:paraId="3E355D1C" w14:textId="77777777" w:rsidTr="00355A1F">
        <w:tc>
          <w:tcPr>
            <w:tcW w:w="671" w:type="pct"/>
            <w:shd w:val="clear" w:color="auto" w:fill="auto"/>
            <w:hideMark/>
          </w:tcPr>
          <w:p w14:paraId="5955966F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378FB9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3588C7A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11D5C6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242E247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2AEF6D0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5810E58" w14:textId="77777777" w:rsidTr="00355A1F">
        <w:tc>
          <w:tcPr>
            <w:tcW w:w="671" w:type="pct"/>
            <w:shd w:val="clear" w:color="auto" w:fill="auto"/>
            <w:hideMark/>
          </w:tcPr>
          <w:p w14:paraId="2041D9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9397E6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DB296FF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579837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775F2E" w14:textId="77777777" w:rsidR="00603F88" w:rsidRPr="00000E8A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3C8B427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76D1E9FF" w14:textId="77777777" w:rsidTr="00355A1F">
        <w:tc>
          <w:tcPr>
            <w:tcW w:w="671" w:type="pct"/>
            <w:shd w:val="clear" w:color="auto" w:fill="auto"/>
          </w:tcPr>
          <w:p w14:paraId="0310144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E66DCA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50EA63F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0C6A6B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D5B792A" w14:textId="77777777" w:rsidR="00603F88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944287B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59BEA96F" w14:textId="77777777" w:rsidTr="00355A1F">
        <w:tc>
          <w:tcPr>
            <w:tcW w:w="671" w:type="pct"/>
            <w:shd w:val="clear" w:color="auto" w:fill="auto"/>
          </w:tcPr>
          <w:p w14:paraId="6E0ACA6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02D710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B0142FA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A733336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50804F8B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657878C9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7D1E653" w14:textId="77777777" w:rsidTr="00355A1F">
        <w:tc>
          <w:tcPr>
            <w:tcW w:w="671" w:type="pct"/>
            <w:shd w:val="clear" w:color="auto" w:fill="auto"/>
          </w:tcPr>
          <w:p w14:paraId="17C196B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BE9143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41D7A170" w14:textId="24AA9835" w:rsidR="00603F88" w:rsidRPr="00603F8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592753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464243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2568FD80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082566B9" w14:textId="77777777" w:rsidTr="00355A1F">
        <w:tc>
          <w:tcPr>
            <w:tcW w:w="671" w:type="pct"/>
            <w:shd w:val="clear" w:color="auto" w:fill="auto"/>
          </w:tcPr>
          <w:p w14:paraId="5A7DDB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527742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BB5DC7E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D8AC7B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5DDB4E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CB2F31C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D45DC4" w14:textId="2929D706" w:rsidR="005D09DF" w:rsidRPr="0072125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Типы особых закупок для структурированных планов </w:t>
            </w:r>
            <w:r w:rsidRPr="00721257">
              <w:rPr>
                <w:b/>
                <w:bCs/>
                <w:sz w:val="20"/>
              </w:rPr>
              <w:t>закупок</w:t>
            </w:r>
            <w:r w:rsidR="00721257" w:rsidRPr="00721257">
              <w:rPr>
                <w:b/>
                <w:bCs/>
                <w:sz w:val="20"/>
              </w:rPr>
              <w:t xml:space="preserve"> </w:t>
            </w:r>
            <w:r w:rsidR="00721257" w:rsidRPr="00721257">
              <w:rPr>
                <w:b/>
                <w:sz w:val="20"/>
              </w:rPr>
              <w:t>и планов-графиков с 01.01.2017</w:t>
            </w:r>
          </w:p>
        </w:tc>
      </w:tr>
      <w:tr w:rsidR="005D09DF" w:rsidRPr="001A4780" w14:paraId="0834123C" w14:textId="77777777" w:rsidTr="005D0959">
        <w:tc>
          <w:tcPr>
            <w:tcW w:w="671" w:type="pct"/>
            <w:shd w:val="clear" w:color="auto" w:fill="auto"/>
            <w:hideMark/>
          </w:tcPr>
          <w:p w14:paraId="26D3F696" w14:textId="3782275A" w:rsidR="005D09DF" w:rsidRPr="00F32CF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1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5D0959">
        <w:tc>
          <w:tcPr>
            <w:tcW w:w="671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5D0959">
        <w:tc>
          <w:tcPr>
            <w:tcW w:w="671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5D0959">
        <w:tc>
          <w:tcPr>
            <w:tcW w:w="671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5D0959">
        <w:tc>
          <w:tcPr>
            <w:tcW w:w="671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5D0959">
        <w:tc>
          <w:tcPr>
            <w:tcW w:w="671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5D0959">
        <w:tc>
          <w:tcPr>
            <w:tcW w:w="671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8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5D0959">
        <w:tc>
          <w:tcPr>
            <w:tcW w:w="671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F32CF3" w:rsidRPr="00F32CF3" w14:paraId="45E9E803" w14:textId="77777777" w:rsidTr="00F32CF3">
        <w:tc>
          <w:tcPr>
            <w:tcW w:w="5000" w:type="pct"/>
            <w:gridSpan w:val="6"/>
            <w:shd w:val="clear" w:color="auto" w:fill="auto"/>
            <w:hideMark/>
          </w:tcPr>
          <w:p w14:paraId="5812022A" w14:textId="1B0CB60E" w:rsidR="00F32CF3" w:rsidRPr="00F32CF3" w:rsidRDefault="00F32CF3" w:rsidP="00F32CF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32CF3">
              <w:rPr>
                <w:b/>
                <w:bCs/>
                <w:sz w:val="20"/>
              </w:rPr>
              <w:t>Типы особых закупок для планов-графиков закупок с 01.01.2020</w:t>
            </w:r>
          </w:p>
        </w:tc>
      </w:tr>
      <w:tr w:rsidR="00F32CF3" w:rsidRPr="001A4780" w14:paraId="35E97A7A" w14:textId="77777777" w:rsidTr="00F32CF3">
        <w:tc>
          <w:tcPr>
            <w:tcW w:w="671" w:type="pct"/>
            <w:shd w:val="clear" w:color="auto" w:fill="auto"/>
            <w:hideMark/>
          </w:tcPr>
          <w:p w14:paraId="3976A45D" w14:textId="15FA99CB" w:rsidR="00F32CF3" w:rsidRPr="00F32CF3" w:rsidRDefault="00F32CF3" w:rsidP="00F32CF3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lastRenderedPageBreak/>
              <w:t>nsiSpecialPurchase</w:t>
            </w:r>
            <w:r>
              <w:rPr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811" w:type="pct"/>
            <w:shd w:val="clear" w:color="auto" w:fill="auto"/>
            <w:hideMark/>
          </w:tcPr>
          <w:p w14:paraId="178C657F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1E6739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6A9E05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3CF504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908275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32CF3" w:rsidRPr="001A4780" w14:paraId="19ABD762" w14:textId="77777777" w:rsidTr="00F32CF3">
        <w:tc>
          <w:tcPr>
            <w:tcW w:w="671" w:type="pct"/>
            <w:shd w:val="clear" w:color="auto" w:fill="auto"/>
            <w:hideMark/>
          </w:tcPr>
          <w:p w14:paraId="590C6818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C024F63" w14:textId="77777777" w:rsidR="00F32CF3" w:rsidRPr="00B257BA" w:rsidRDefault="00F32CF3" w:rsidP="00F32CF3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AC6DAC" w14:textId="77777777" w:rsidR="00F32CF3" w:rsidRPr="001A4780" w:rsidRDefault="00F32CF3" w:rsidP="00F32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4F817C1" w14:textId="77777777" w:rsidR="00F32CF3" w:rsidRPr="00745C3F" w:rsidRDefault="00F32CF3" w:rsidP="00F32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CB430C4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47BF8706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</w:p>
        </w:tc>
      </w:tr>
      <w:tr w:rsidR="00F32CF3" w:rsidRPr="001A4780" w14:paraId="39D6D312" w14:textId="77777777" w:rsidTr="00F32CF3">
        <w:tc>
          <w:tcPr>
            <w:tcW w:w="671" w:type="pct"/>
            <w:shd w:val="clear" w:color="auto" w:fill="auto"/>
            <w:hideMark/>
          </w:tcPr>
          <w:p w14:paraId="70729B26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7B6E4C2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E72CC4E" w14:textId="77777777" w:rsidR="00F32CF3" w:rsidRPr="001A4780" w:rsidRDefault="00F32CF3" w:rsidP="00F32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14A07B" w14:textId="77777777" w:rsidR="00F32CF3" w:rsidRPr="00745C3F" w:rsidRDefault="00F32CF3" w:rsidP="00F32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135D67DA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0165CF85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</w:p>
        </w:tc>
      </w:tr>
      <w:tr w:rsidR="00F32CF3" w:rsidRPr="001A4780" w14:paraId="6B811C9B" w14:textId="77777777" w:rsidTr="00F32CF3">
        <w:tc>
          <w:tcPr>
            <w:tcW w:w="671" w:type="pct"/>
            <w:shd w:val="clear" w:color="auto" w:fill="auto"/>
          </w:tcPr>
          <w:p w14:paraId="3EB6ADD2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371F4B" w14:textId="5E8B1C56" w:rsidR="00F32CF3" w:rsidRDefault="00F32CF3" w:rsidP="00F32C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AB83718" w14:textId="77777777" w:rsidR="00F32CF3" w:rsidRPr="00436827" w:rsidRDefault="00F32CF3" w:rsidP="00F32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266C0F" w14:textId="77777777" w:rsidR="00F32CF3" w:rsidRDefault="00F32CF3" w:rsidP="00F32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050C66AD" w14:textId="1189BDAE" w:rsidR="00F32CF3" w:rsidRDefault="00F32CF3" w:rsidP="00F32CF3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</w:t>
            </w:r>
          </w:p>
        </w:tc>
        <w:tc>
          <w:tcPr>
            <w:tcW w:w="1058" w:type="pct"/>
            <w:shd w:val="clear" w:color="auto" w:fill="auto"/>
          </w:tcPr>
          <w:p w14:paraId="47CBAB8D" w14:textId="77777777" w:rsidR="00F32CF3" w:rsidRDefault="00F32CF3" w:rsidP="00F32CF3">
            <w:pPr>
              <w:spacing w:before="0" w:after="0"/>
              <w:rPr>
                <w:sz w:val="20"/>
              </w:rPr>
            </w:pPr>
          </w:p>
        </w:tc>
      </w:tr>
      <w:tr w:rsidR="00F32CF3" w:rsidRPr="001A4780" w14:paraId="07864DE8" w14:textId="77777777" w:rsidTr="00F32CF3">
        <w:tc>
          <w:tcPr>
            <w:tcW w:w="671" w:type="pct"/>
            <w:shd w:val="clear" w:color="auto" w:fill="auto"/>
          </w:tcPr>
          <w:p w14:paraId="53336516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5B9E3B7" w14:textId="5A86F3FD" w:rsidR="00F32CF3" w:rsidRDefault="00F32CF3" w:rsidP="00F32C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B257BA">
              <w:rPr>
                <w:sz w:val="20"/>
                <w:lang w:val="en-US"/>
              </w:rPr>
              <w:t>hortName</w:t>
            </w:r>
          </w:p>
        </w:tc>
        <w:tc>
          <w:tcPr>
            <w:tcW w:w="201" w:type="pct"/>
            <w:shd w:val="clear" w:color="auto" w:fill="auto"/>
          </w:tcPr>
          <w:p w14:paraId="7761E4CE" w14:textId="77777777" w:rsidR="00F32CF3" w:rsidRPr="00980618" w:rsidRDefault="00F32CF3" w:rsidP="00F32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193A076" w14:textId="41F5E61D" w:rsidR="00F32CF3" w:rsidRDefault="00F32CF3" w:rsidP="00F32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177F7875" w14:textId="648DB640" w:rsidR="00F32CF3" w:rsidRDefault="00F32CF3" w:rsidP="00F32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</w:t>
            </w:r>
          </w:p>
        </w:tc>
        <w:tc>
          <w:tcPr>
            <w:tcW w:w="1058" w:type="pct"/>
            <w:shd w:val="clear" w:color="auto" w:fill="auto"/>
          </w:tcPr>
          <w:p w14:paraId="103CCCB7" w14:textId="77777777" w:rsidR="00F32CF3" w:rsidRDefault="00F32CF3" w:rsidP="00F32CF3">
            <w:pPr>
              <w:spacing w:before="0" w:after="0"/>
              <w:rPr>
                <w:sz w:val="20"/>
              </w:rPr>
            </w:pPr>
          </w:p>
        </w:tc>
      </w:tr>
      <w:tr w:rsidR="00F32CF3" w:rsidRPr="001A4780" w14:paraId="3FE24F31" w14:textId="77777777" w:rsidTr="00F32CF3">
        <w:tc>
          <w:tcPr>
            <w:tcW w:w="671" w:type="pct"/>
            <w:shd w:val="clear" w:color="auto" w:fill="auto"/>
          </w:tcPr>
          <w:p w14:paraId="5E564F8A" w14:textId="77777777" w:rsidR="00F32CF3" w:rsidRPr="001A4780" w:rsidRDefault="00F32CF3" w:rsidP="00F32CF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363F3E" w14:textId="77777777" w:rsidR="00F32CF3" w:rsidRDefault="00F32CF3" w:rsidP="00F32CF3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C250CC2" w14:textId="77777777" w:rsidR="00F32CF3" w:rsidRDefault="00F32CF3" w:rsidP="00F32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674326" w14:textId="77777777" w:rsidR="00F32CF3" w:rsidRPr="00745C3F" w:rsidRDefault="00F32CF3" w:rsidP="00F32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887C606" w14:textId="77777777" w:rsidR="00F32CF3" w:rsidRDefault="00F32CF3" w:rsidP="00F32CF3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BC49703" w14:textId="77777777" w:rsidR="00F32CF3" w:rsidRDefault="00F32CF3" w:rsidP="00F32CF3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5D0959">
        <w:tc>
          <w:tcPr>
            <w:tcW w:w="671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1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5D0959">
        <w:tc>
          <w:tcPr>
            <w:tcW w:w="671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5D0959">
        <w:tc>
          <w:tcPr>
            <w:tcW w:w="671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5D0959">
        <w:tc>
          <w:tcPr>
            <w:tcW w:w="671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5D0959">
        <w:tc>
          <w:tcPr>
            <w:tcW w:w="671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1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5D0959">
        <w:tc>
          <w:tcPr>
            <w:tcW w:w="671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5D0959">
        <w:tc>
          <w:tcPr>
            <w:tcW w:w="671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5D0959">
        <w:tc>
          <w:tcPr>
            <w:tcW w:w="671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5D0959">
        <w:tc>
          <w:tcPr>
            <w:tcW w:w="671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1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5D0959">
        <w:tc>
          <w:tcPr>
            <w:tcW w:w="671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8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5D0959">
        <w:tc>
          <w:tcPr>
            <w:tcW w:w="671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8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5D0959">
        <w:tc>
          <w:tcPr>
            <w:tcW w:w="671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8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5D0959">
        <w:tc>
          <w:tcPr>
            <w:tcW w:w="671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8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5D0959">
        <w:tc>
          <w:tcPr>
            <w:tcW w:w="671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F283E0" w14:textId="77777777" w:rsidR="005D09DF" w:rsidRPr="00310673" w:rsidRDefault="005D09DF" w:rsidP="004E0630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8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5D0959">
        <w:tc>
          <w:tcPr>
            <w:tcW w:w="671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8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5D0959">
        <w:tc>
          <w:tcPr>
            <w:tcW w:w="671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5D0959">
        <w:tc>
          <w:tcPr>
            <w:tcW w:w="671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8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5D0959">
        <w:tc>
          <w:tcPr>
            <w:tcW w:w="671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1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5D0959">
        <w:tc>
          <w:tcPr>
            <w:tcW w:w="671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5D0959">
        <w:tc>
          <w:tcPr>
            <w:tcW w:w="671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</w:t>
            </w:r>
            <w:r>
              <w:rPr>
                <w:sz w:val="20"/>
                <w:lang w:eastAsia="en-US"/>
              </w:rPr>
              <w:lastRenderedPageBreak/>
              <w:t>по СПЗ» указано значение «00000000000».</w:t>
            </w:r>
          </w:p>
        </w:tc>
      </w:tr>
      <w:tr w:rsidR="005D09DF" w:rsidRPr="001A4780" w14:paraId="7B42B7D6" w14:textId="77777777" w:rsidTr="005D0959">
        <w:tc>
          <w:tcPr>
            <w:tcW w:w="671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5D0959">
        <w:tc>
          <w:tcPr>
            <w:tcW w:w="671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5D0959">
        <w:tc>
          <w:tcPr>
            <w:tcW w:w="671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5D0959">
        <w:tc>
          <w:tcPr>
            <w:tcW w:w="671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5D0959">
        <w:tc>
          <w:tcPr>
            <w:tcW w:w="671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5D0959">
        <w:tc>
          <w:tcPr>
            <w:tcW w:w="671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5D0959">
        <w:tc>
          <w:tcPr>
            <w:tcW w:w="671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5434355" w14:textId="77777777" w:rsidTr="005D0959">
        <w:tc>
          <w:tcPr>
            <w:tcW w:w="671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5D0959">
        <w:tc>
          <w:tcPr>
            <w:tcW w:w="671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5D0959">
        <w:tc>
          <w:tcPr>
            <w:tcW w:w="671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5D0959">
        <w:tc>
          <w:tcPr>
            <w:tcW w:w="671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5D0959">
        <w:tc>
          <w:tcPr>
            <w:tcW w:w="671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5D09DF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8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4E0630" w:rsidRPr="001A4780" w14:paraId="4D9CADAC" w14:textId="77777777" w:rsidTr="005D0959">
        <w:tc>
          <w:tcPr>
            <w:tcW w:w="671" w:type="pct"/>
            <w:shd w:val="clear" w:color="auto" w:fill="auto"/>
          </w:tcPr>
          <w:p w14:paraId="5CD68F11" w14:textId="77777777" w:rsidR="004E0630" w:rsidRPr="001A4780" w:rsidRDefault="004E0630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3B563E" w14:textId="2686683F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4E0630" w:rsidDel="004E0630" w:rsidRDefault="004E0630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4E0630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25812D" w14:textId="0471E949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8" w:type="pct"/>
            <w:shd w:val="clear" w:color="auto" w:fill="auto"/>
          </w:tcPr>
          <w:p w14:paraId="4CD97650" w14:textId="77777777" w:rsidR="004E0630" w:rsidRDefault="004E0630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5D0959">
        <w:tc>
          <w:tcPr>
            <w:tcW w:w="671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5D0959">
        <w:tc>
          <w:tcPr>
            <w:tcW w:w="671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5D0959">
        <w:tc>
          <w:tcPr>
            <w:tcW w:w="671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5D0959">
        <w:tc>
          <w:tcPr>
            <w:tcW w:w="671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5D0959">
        <w:tc>
          <w:tcPr>
            <w:tcW w:w="671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5D0959">
        <w:tc>
          <w:tcPr>
            <w:tcW w:w="671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5D0959">
        <w:tc>
          <w:tcPr>
            <w:tcW w:w="671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5D0959">
        <w:tc>
          <w:tcPr>
            <w:tcW w:w="671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5D0959">
        <w:tc>
          <w:tcPr>
            <w:tcW w:w="671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5D0959">
        <w:tc>
          <w:tcPr>
            <w:tcW w:w="671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1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5D0959">
        <w:tc>
          <w:tcPr>
            <w:tcW w:w="671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8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5D0959">
        <w:tc>
          <w:tcPr>
            <w:tcW w:w="671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5D0959">
        <w:tc>
          <w:tcPr>
            <w:tcW w:w="671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5D0959">
        <w:tc>
          <w:tcPr>
            <w:tcW w:w="671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8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5D0959">
        <w:tc>
          <w:tcPr>
            <w:tcW w:w="671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8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5D0959">
        <w:tc>
          <w:tcPr>
            <w:tcW w:w="671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5D0959">
        <w:tc>
          <w:tcPr>
            <w:tcW w:w="671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5D0959">
        <w:tc>
          <w:tcPr>
            <w:tcW w:w="671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1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5D0959">
        <w:tc>
          <w:tcPr>
            <w:tcW w:w="671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8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5D0959">
        <w:tc>
          <w:tcPr>
            <w:tcW w:w="671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5D0959">
        <w:tc>
          <w:tcPr>
            <w:tcW w:w="671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5D0959">
        <w:tc>
          <w:tcPr>
            <w:tcW w:w="671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5D0959">
        <w:tc>
          <w:tcPr>
            <w:tcW w:w="671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5D0959">
        <w:tc>
          <w:tcPr>
            <w:tcW w:w="671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5D0959">
        <w:tc>
          <w:tcPr>
            <w:tcW w:w="671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8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5D0959">
        <w:tc>
          <w:tcPr>
            <w:tcW w:w="671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5D09DF" w:rsidRPr="00DE77A7" w:rsidRDefault="005D09DF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5749A1">
              <w:rPr>
                <w:sz w:val="20"/>
                <w:lang w:val="en-US"/>
              </w:rPr>
              <w:t>20</w:t>
            </w:r>
            <w:r w:rsidR="005749A1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5D0959">
        <w:tc>
          <w:tcPr>
            <w:tcW w:w="671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8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5D0959">
        <w:tc>
          <w:tcPr>
            <w:tcW w:w="671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8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5D0959">
        <w:tc>
          <w:tcPr>
            <w:tcW w:w="671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8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5D0959">
        <w:tc>
          <w:tcPr>
            <w:tcW w:w="671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8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5D0959">
        <w:tc>
          <w:tcPr>
            <w:tcW w:w="671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8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5D0959">
        <w:tc>
          <w:tcPr>
            <w:tcW w:w="671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8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5D0959">
        <w:tc>
          <w:tcPr>
            <w:tcW w:w="671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8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5D0959">
        <w:tc>
          <w:tcPr>
            <w:tcW w:w="671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5D0959">
        <w:tc>
          <w:tcPr>
            <w:tcW w:w="671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5D0959">
        <w:tc>
          <w:tcPr>
            <w:tcW w:w="671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5D0959">
        <w:tc>
          <w:tcPr>
            <w:tcW w:w="671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24A6BA8F" w14:textId="1824203E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7957AF" w14:textId="77777777" w:rsidTr="005D0959">
        <w:tc>
          <w:tcPr>
            <w:tcW w:w="671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5D0959">
        <w:tc>
          <w:tcPr>
            <w:tcW w:w="671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5D0959">
        <w:tc>
          <w:tcPr>
            <w:tcW w:w="671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5D0959">
        <w:tc>
          <w:tcPr>
            <w:tcW w:w="671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5D0959">
        <w:tc>
          <w:tcPr>
            <w:tcW w:w="671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5D0959">
        <w:tc>
          <w:tcPr>
            <w:tcW w:w="671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5D0959">
        <w:tc>
          <w:tcPr>
            <w:tcW w:w="671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996582" w14:textId="49922B5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8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5D0959">
        <w:tc>
          <w:tcPr>
            <w:tcW w:w="671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874C4F" w14:textId="665C268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8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749A1" w:rsidRPr="001A4780" w14:paraId="413A88BB" w14:textId="77777777" w:rsidTr="005D0959">
        <w:tc>
          <w:tcPr>
            <w:tcW w:w="671" w:type="pct"/>
            <w:shd w:val="clear" w:color="auto" w:fill="auto"/>
          </w:tcPr>
          <w:p w14:paraId="342086E6" w14:textId="77777777" w:rsidR="005749A1" w:rsidRPr="001A4780" w:rsidRDefault="005749A1" w:rsidP="005749A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E400D1" w14:textId="0AAB6F13" w:rsidR="005749A1" w:rsidRPr="00A914FA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5749A1" w:rsidRDefault="005749A1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5749A1" w:rsidRDefault="005749A1" w:rsidP="005749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1146D" w14:textId="4EEDA92D" w:rsidR="005749A1" w:rsidRPr="005749A1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69496F2A" w14:textId="77777777" w:rsidR="005749A1" w:rsidRDefault="005749A1" w:rsidP="005749A1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5D0959">
        <w:tc>
          <w:tcPr>
            <w:tcW w:w="671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5D0959">
        <w:tc>
          <w:tcPr>
            <w:tcW w:w="671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5D0959">
        <w:tc>
          <w:tcPr>
            <w:tcW w:w="671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5D0959">
        <w:tc>
          <w:tcPr>
            <w:tcW w:w="671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5D0959">
        <w:tc>
          <w:tcPr>
            <w:tcW w:w="671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5D0959">
        <w:tc>
          <w:tcPr>
            <w:tcW w:w="671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1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5D0959">
        <w:tc>
          <w:tcPr>
            <w:tcW w:w="671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5D0959">
        <w:tc>
          <w:tcPr>
            <w:tcW w:w="671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5D0959">
        <w:tc>
          <w:tcPr>
            <w:tcW w:w="671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1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5D0959">
        <w:tc>
          <w:tcPr>
            <w:tcW w:w="671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8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5D0959">
        <w:tc>
          <w:tcPr>
            <w:tcW w:w="671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5D0959">
        <w:tc>
          <w:tcPr>
            <w:tcW w:w="671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5D0959">
        <w:tc>
          <w:tcPr>
            <w:tcW w:w="671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8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5D0959">
        <w:tc>
          <w:tcPr>
            <w:tcW w:w="671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5D0959">
        <w:tc>
          <w:tcPr>
            <w:tcW w:w="671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5D0959">
        <w:tc>
          <w:tcPr>
            <w:tcW w:w="671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5D0959">
        <w:tc>
          <w:tcPr>
            <w:tcW w:w="671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5D0959">
        <w:tc>
          <w:tcPr>
            <w:tcW w:w="671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5D0959">
        <w:tc>
          <w:tcPr>
            <w:tcW w:w="671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5D0959">
        <w:tc>
          <w:tcPr>
            <w:tcW w:w="671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8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5D0959">
        <w:tc>
          <w:tcPr>
            <w:tcW w:w="671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658D1020" w14:textId="44023D5E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14:paraId="6859B992" w14:textId="77777777" w:rsidTr="005D0959">
        <w:tc>
          <w:tcPr>
            <w:tcW w:w="671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FA88AA" w14:textId="2B8435B4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:rsidRPr="00960027" w14:paraId="5682A1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5D0959">
        <w:tc>
          <w:tcPr>
            <w:tcW w:w="671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1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5D0959">
        <w:tc>
          <w:tcPr>
            <w:tcW w:w="671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5D0959">
        <w:tc>
          <w:tcPr>
            <w:tcW w:w="671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5D0959">
        <w:tc>
          <w:tcPr>
            <w:tcW w:w="671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1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5D0959">
        <w:tc>
          <w:tcPr>
            <w:tcW w:w="671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 xml:space="preserve">Потребительская единица дозировки по </w:t>
            </w:r>
            <w:r w:rsidRPr="00100C41">
              <w:rPr>
                <w:sz w:val="20"/>
              </w:rPr>
              <w:lastRenderedPageBreak/>
              <w:t>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5D0959">
        <w:tc>
          <w:tcPr>
            <w:tcW w:w="671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5D0959">
        <w:tc>
          <w:tcPr>
            <w:tcW w:w="671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1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5D0959">
        <w:tc>
          <w:tcPr>
            <w:tcW w:w="671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5D0959">
        <w:tc>
          <w:tcPr>
            <w:tcW w:w="671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1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5D0959">
        <w:tc>
          <w:tcPr>
            <w:tcW w:w="671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5D0959">
        <w:tc>
          <w:tcPr>
            <w:tcW w:w="671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5D0959">
        <w:tc>
          <w:tcPr>
            <w:tcW w:w="671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1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5D0959">
        <w:tc>
          <w:tcPr>
            <w:tcW w:w="671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5D0959">
        <w:tc>
          <w:tcPr>
            <w:tcW w:w="671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1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5D0959">
        <w:tc>
          <w:tcPr>
            <w:tcW w:w="671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5D0959">
        <w:tc>
          <w:tcPr>
            <w:tcW w:w="671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5D0959">
        <w:tc>
          <w:tcPr>
            <w:tcW w:w="671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5D0959">
        <w:tc>
          <w:tcPr>
            <w:tcW w:w="671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5D0959">
        <w:tc>
          <w:tcPr>
            <w:tcW w:w="671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5D0959">
        <w:tc>
          <w:tcPr>
            <w:tcW w:w="671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8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5D0959">
        <w:tc>
          <w:tcPr>
            <w:tcW w:w="671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5D0959">
        <w:tc>
          <w:tcPr>
            <w:tcW w:w="671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5D0959">
        <w:tc>
          <w:tcPr>
            <w:tcW w:w="671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</w:t>
            </w:r>
            <w:r w:rsidRPr="005C4497">
              <w:rPr>
                <w:sz w:val="20"/>
              </w:rPr>
              <w:lastRenderedPageBreak/>
              <w:t>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5D0959">
        <w:tc>
          <w:tcPr>
            <w:tcW w:w="671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8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5D0959">
        <w:tc>
          <w:tcPr>
            <w:tcW w:w="671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1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5D0959">
        <w:tc>
          <w:tcPr>
            <w:tcW w:w="671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5D0959">
        <w:tc>
          <w:tcPr>
            <w:tcW w:w="671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5D0959">
        <w:tc>
          <w:tcPr>
            <w:tcW w:w="671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5D0959">
        <w:tc>
          <w:tcPr>
            <w:tcW w:w="671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5D0959">
        <w:tc>
          <w:tcPr>
            <w:tcW w:w="671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5D0959">
        <w:tc>
          <w:tcPr>
            <w:tcW w:w="671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5D0959">
        <w:tc>
          <w:tcPr>
            <w:tcW w:w="671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4890F91" w14:textId="015AC358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00EDFC3" w14:textId="77777777" w:rsidTr="005D0959">
        <w:tc>
          <w:tcPr>
            <w:tcW w:w="671" w:type="pct"/>
            <w:shd w:val="clear" w:color="auto" w:fill="auto"/>
          </w:tcPr>
          <w:p w14:paraId="14789C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2262F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32C8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094714" w:rsidRDefault="00213C16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</w:t>
            </w:r>
            <w:r w:rsidR="00094714"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032E3203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094714" w:rsidRPr="00094714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1F447810" w14:textId="77777777" w:rsidTr="005D0959">
        <w:tc>
          <w:tcPr>
            <w:tcW w:w="671" w:type="pct"/>
            <w:shd w:val="clear" w:color="auto" w:fill="auto"/>
          </w:tcPr>
          <w:p w14:paraId="15AB0A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ADF9E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179DA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5072C8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CD0D2B" w14:textId="77777777" w:rsidTr="005D0959">
        <w:tc>
          <w:tcPr>
            <w:tcW w:w="671" w:type="pct"/>
            <w:shd w:val="clear" w:color="auto" w:fill="auto"/>
          </w:tcPr>
          <w:p w14:paraId="20BEBB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25643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3CAB12F" w:rsidR="00094714" w:rsidRPr="00315C1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315C15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315C15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C88D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67EB73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0373C6" w14:textId="77777777" w:rsidTr="005D0959">
        <w:tc>
          <w:tcPr>
            <w:tcW w:w="671" w:type="pct"/>
            <w:shd w:val="clear" w:color="auto" w:fill="auto"/>
          </w:tcPr>
          <w:p w14:paraId="2B7F122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E8FCD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0A6407BD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FB096B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FB096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C61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88792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6F0A109" w14:textId="77777777" w:rsidTr="005D0959">
        <w:tc>
          <w:tcPr>
            <w:tcW w:w="671" w:type="pct"/>
            <w:shd w:val="clear" w:color="auto" w:fill="auto"/>
          </w:tcPr>
          <w:p w14:paraId="437D65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B7081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C88B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BAED5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094714" w:rsidRPr="001A4780" w14:paraId="66C15F46" w14:textId="77777777" w:rsidTr="005D0959">
        <w:tc>
          <w:tcPr>
            <w:tcW w:w="671" w:type="pct"/>
            <w:shd w:val="clear" w:color="auto" w:fill="auto"/>
          </w:tcPr>
          <w:p w14:paraId="385EC1B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A757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A30D4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5B40F9F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8C97EF" w14:textId="77777777" w:rsidTr="005D0959">
        <w:tc>
          <w:tcPr>
            <w:tcW w:w="671" w:type="pct"/>
            <w:shd w:val="clear" w:color="auto" w:fill="auto"/>
          </w:tcPr>
          <w:p w14:paraId="237100A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2188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1700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98C83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9FAF178" w14:textId="77777777" w:rsidTr="005D0959">
        <w:tc>
          <w:tcPr>
            <w:tcW w:w="671" w:type="pct"/>
            <w:shd w:val="clear" w:color="auto" w:fill="auto"/>
          </w:tcPr>
          <w:p w14:paraId="52ADA2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432A8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8A90E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3E66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6E7F4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094714" w:rsidRPr="00465F62" w14:paraId="774235DF" w14:textId="77777777" w:rsidTr="005D0959">
        <w:tc>
          <w:tcPr>
            <w:tcW w:w="671" w:type="pct"/>
            <w:shd w:val="clear" w:color="auto" w:fill="auto"/>
            <w:hideMark/>
          </w:tcPr>
          <w:p w14:paraId="6015AF1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3AEAFF9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A1FFF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8D13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4506AC38" w14:textId="77777777" w:rsidTr="005D0959">
        <w:tc>
          <w:tcPr>
            <w:tcW w:w="671" w:type="pct"/>
            <w:shd w:val="clear" w:color="auto" w:fill="auto"/>
          </w:tcPr>
          <w:p w14:paraId="4219B6DB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88B95C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77CF46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D579BF4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0A21C6C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094714" w:rsidRPr="00465F62" w14:paraId="0D188D97" w14:textId="77777777" w:rsidTr="005D0959">
        <w:tc>
          <w:tcPr>
            <w:tcW w:w="671" w:type="pct"/>
            <w:shd w:val="clear" w:color="auto" w:fill="auto"/>
            <w:hideMark/>
          </w:tcPr>
          <w:p w14:paraId="4CD47F1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0F1D50C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163CA1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4D50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981FB05" w14:textId="77777777" w:rsidTr="005D0959">
        <w:tc>
          <w:tcPr>
            <w:tcW w:w="671" w:type="pct"/>
            <w:shd w:val="clear" w:color="auto" w:fill="auto"/>
          </w:tcPr>
          <w:p w14:paraId="01FC95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1F499F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EBB22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411DA6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879415" w14:textId="77777777" w:rsidTr="005D0959">
        <w:tc>
          <w:tcPr>
            <w:tcW w:w="671" w:type="pct"/>
            <w:shd w:val="clear" w:color="auto" w:fill="auto"/>
          </w:tcPr>
          <w:p w14:paraId="7A87AB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D9D85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347DF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 xml:space="preserve">Уникальный внешний код лекарственного препарата по справочнику "Лекарственные </w:t>
            </w:r>
            <w:r w:rsidRPr="004E57CF">
              <w:rPr>
                <w:sz w:val="20"/>
              </w:rPr>
              <w:lastRenderedPageBreak/>
              <w:t>препараты"</w:t>
            </w:r>
          </w:p>
        </w:tc>
        <w:tc>
          <w:tcPr>
            <w:tcW w:w="1058" w:type="pct"/>
            <w:shd w:val="clear" w:color="auto" w:fill="auto"/>
          </w:tcPr>
          <w:p w14:paraId="7BD05CD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BA8139" w14:textId="77777777" w:rsidTr="005D0959">
        <w:tc>
          <w:tcPr>
            <w:tcW w:w="671" w:type="pct"/>
            <w:shd w:val="clear" w:color="auto" w:fill="auto"/>
          </w:tcPr>
          <w:p w14:paraId="03489E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963E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B5BA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8" w:type="pct"/>
            <w:shd w:val="clear" w:color="auto" w:fill="auto"/>
          </w:tcPr>
          <w:p w14:paraId="44BD71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B30761" w14:textId="77777777" w:rsidTr="005D0959">
        <w:tc>
          <w:tcPr>
            <w:tcW w:w="671" w:type="pct"/>
            <w:shd w:val="clear" w:color="auto" w:fill="auto"/>
          </w:tcPr>
          <w:p w14:paraId="37FC2E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8B8AA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DC7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4EC8B9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9650DC" w14:textId="77777777" w:rsidTr="005D0959">
        <w:tc>
          <w:tcPr>
            <w:tcW w:w="671" w:type="pct"/>
            <w:shd w:val="clear" w:color="auto" w:fill="auto"/>
          </w:tcPr>
          <w:p w14:paraId="1E5B9A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3A32DE" w14:textId="0B1C60DF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BE552" w14:textId="174FC730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8" w:type="pct"/>
            <w:shd w:val="clear" w:color="auto" w:fill="auto"/>
          </w:tcPr>
          <w:p w14:paraId="73A957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7DF638B" w14:textId="77777777" w:rsidTr="005D0959">
        <w:tc>
          <w:tcPr>
            <w:tcW w:w="671" w:type="pct"/>
            <w:shd w:val="clear" w:color="auto" w:fill="auto"/>
          </w:tcPr>
          <w:p w14:paraId="1BA8D1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8862EE" w14:textId="275E31A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B7B9AC" w14:textId="218903BD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8" w:type="pct"/>
            <w:shd w:val="clear" w:color="auto" w:fill="auto"/>
          </w:tcPr>
          <w:p w14:paraId="7F5AC2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849A664" w14:textId="77777777" w:rsidTr="005D0959">
        <w:tc>
          <w:tcPr>
            <w:tcW w:w="671" w:type="pct"/>
            <w:shd w:val="clear" w:color="auto" w:fill="auto"/>
          </w:tcPr>
          <w:p w14:paraId="2FFAABC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9CDACB" w14:textId="2F27CEFC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4433DA4" w14:textId="2312260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8" w:type="pct"/>
            <w:shd w:val="clear" w:color="auto" w:fill="auto"/>
          </w:tcPr>
          <w:p w14:paraId="62A0A79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E8EA7" w14:textId="77777777" w:rsidTr="005D0959">
        <w:tc>
          <w:tcPr>
            <w:tcW w:w="671" w:type="pct"/>
            <w:shd w:val="clear" w:color="auto" w:fill="auto"/>
          </w:tcPr>
          <w:p w14:paraId="4C812B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DCB66" w14:textId="609930F3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FFD88C1" w14:textId="26E1B308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8" w:type="pct"/>
            <w:shd w:val="clear" w:color="auto" w:fill="auto"/>
          </w:tcPr>
          <w:p w14:paraId="0C74103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5BED0F" w14:textId="77777777" w:rsidTr="005D0959">
        <w:tc>
          <w:tcPr>
            <w:tcW w:w="671" w:type="pct"/>
            <w:shd w:val="clear" w:color="auto" w:fill="auto"/>
          </w:tcPr>
          <w:p w14:paraId="6C2ED5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C451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094714" w:rsidRDefault="00904AC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094714" w:rsidRPr="009424A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C2094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8" w:type="pct"/>
            <w:shd w:val="clear" w:color="auto" w:fill="auto"/>
          </w:tcPr>
          <w:p w14:paraId="69E9E751" w14:textId="495910A0" w:rsidR="00094714" w:rsidRDefault="00904AC4" w:rsidP="00094714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094714" w:rsidRPr="001A4780" w14:paraId="591831CD" w14:textId="77777777" w:rsidTr="005D0959">
        <w:tc>
          <w:tcPr>
            <w:tcW w:w="671" w:type="pct"/>
            <w:shd w:val="clear" w:color="auto" w:fill="auto"/>
          </w:tcPr>
          <w:p w14:paraId="5AA242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E974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CCA5F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7080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DC1662" w14:textId="77777777" w:rsidTr="005D0959">
        <w:tc>
          <w:tcPr>
            <w:tcW w:w="671" w:type="pct"/>
            <w:shd w:val="clear" w:color="auto" w:fill="auto"/>
          </w:tcPr>
          <w:p w14:paraId="103B7E0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55EDCB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BF3C4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8" w:type="pct"/>
            <w:shd w:val="clear" w:color="auto" w:fill="auto"/>
          </w:tcPr>
          <w:p w14:paraId="0A7919B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E2479F" w14:textId="77777777" w:rsidTr="005D0959">
        <w:tc>
          <w:tcPr>
            <w:tcW w:w="671" w:type="pct"/>
            <w:shd w:val="clear" w:color="auto" w:fill="auto"/>
          </w:tcPr>
          <w:p w14:paraId="3053A1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653ED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A845F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8" w:type="pct"/>
            <w:shd w:val="clear" w:color="auto" w:fill="auto"/>
          </w:tcPr>
          <w:p w14:paraId="5492054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9374BF" w14:textId="77777777" w:rsidTr="005D0959">
        <w:tc>
          <w:tcPr>
            <w:tcW w:w="671" w:type="pct"/>
            <w:shd w:val="clear" w:color="auto" w:fill="auto"/>
          </w:tcPr>
          <w:p w14:paraId="03E260C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EA766B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86C0B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279BB5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B357FC" w14:textId="77777777" w:rsidTr="005D0959">
        <w:tc>
          <w:tcPr>
            <w:tcW w:w="671" w:type="pct"/>
            <w:shd w:val="clear" w:color="auto" w:fill="auto"/>
          </w:tcPr>
          <w:p w14:paraId="02F291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EB200D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F2583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02E7E6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104346" w14:textId="77777777" w:rsidTr="005D0959">
        <w:tc>
          <w:tcPr>
            <w:tcW w:w="671" w:type="pct"/>
            <w:shd w:val="clear" w:color="auto" w:fill="auto"/>
          </w:tcPr>
          <w:p w14:paraId="054324F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EE8F7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7512C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235F175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C9BD415" w14:textId="77777777" w:rsidTr="005D0959">
        <w:tc>
          <w:tcPr>
            <w:tcW w:w="671" w:type="pct"/>
            <w:shd w:val="clear" w:color="auto" w:fill="auto"/>
          </w:tcPr>
          <w:p w14:paraId="14F18A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A9BC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5441D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386F9B0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6BF81C4" w14:textId="77777777" w:rsidTr="005D0959">
        <w:tc>
          <w:tcPr>
            <w:tcW w:w="671" w:type="pct"/>
            <w:shd w:val="clear" w:color="auto" w:fill="auto"/>
          </w:tcPr>
          <w:p w14:paraId="7123F0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C8E53F" w14:textId="77777777" w:rsidR="00094714" w:rsidRPr="00B666BC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304E7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8" w:type="pct"/>
            <w:shd w:val="clear" w:color="auto" w:fill="auto"/>
          </w:tcPr>
          <w:p w14:paraId="473EF629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094714" w:rsidRPr="001A4780" w14:paraId="0A508BDD" w14:textId="77777777" w:rsidTr="005D0959">
        <w:tc>
          <w:tcPr>
            <w:tcW w:w="671" w:type="pct"/>
            <w:shd w:val="clear" w:color="auto" w:fill="auto"/>
          </w:tcPr>
          <w:p w14:paraId="6BE20C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A0A45F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67CBA3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69FF82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D0830A" w14:textId="77777777" w:rsidTr="005D0959">
        <w:tc>
          <w:tcPr>
            <w:tcW w:w="671" w:type="pct"/>
            <w:shd w:val="clear" w:color="auto" w:fill="auto"/>
          </w:tcPr>
          <w:p w14:paraId="4F124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EDCED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029D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0572E53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5E9A19" w14:textId="77777777" w:rsidTr="005D0959">
        <w:tc>
          <w:tcPr>
            <w:tcW w:w="671" w:type="pct"/>
            <w:shd w:val="clear" w:color="auto" w:fill="auto"/>
          </w:tcPr>
          <w:p w14:paraId="601455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2AB86A" w14:textId="301CCAC6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8021D9C" w14:textId="6459768A" w:rsidR="00094714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8" w:type="pct"/>
            <w:shd w:val="clear" w:color="auto" w:fill="auto"/>
          </w:tcPr>
          <w:p w14:paraId="6436CCE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15ADC0" w14:textId="77777777" w:rsidTr="005D0959">
        <w:tc>
          <w:tcPr>
            <w:tcW w:w="671" w:type="pct"/>
            <w:shd w:val="clear" w:color="auto" w:fill="auto"/>
          </w:tcPr>
          <w:p w14:paraId="113FED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8628C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9C6A9B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2569FCD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CB59AD" w14:textId="77777777" w:rsidTr="005D0959">
        <w:tc>
          <w:tcPr>
            <w:tcW w:w="671" w:type="pct"/>
            <w:shd w:val="clear" w:color="auto" w:fill="auto"/>
          </w:tcPr>
          <w:p w14:paraId="50B7A34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0080E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E5B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5BB94CF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BD44A" w14:textId="77777777" w:rsidTr="005D0959">
        <w:tc>
          <w:tcPr>
            <w:tcW w:w="671" w:type="pct"/>
            <w:shd w:val="clear" w:color="auto" w:fill="auto"/>
          </w:tcPr>
          <w:p w14:paraId="0A3C44E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2BF98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965BE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F4B6CD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E4137E" w14:textId="77777777" w:rsidTr="005D0959">
        <w:tc>
          <w:tcPr>
            <w:tcW w:w="671" w:type="pct"/>
            <w:shd w:val="clear" w:color="auto" w:fill="auto"/>
          </w:tcPr>
          <w:p w14:paraId="6EE77D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B68EC2" w14:textId="14F4990E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23F157" w14:textId="3C5F2848" w:rsidR="00094714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76EE66A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E856362" w14:textId="77777777" w:rsidTr="005D0959">
        <w:tc>
          <w:tcPr>
            <w:tcW w:w="671" w:type="pct"/>
            <w:shd w:val="clear" w:color="auto" w:fill="auto"/>
          </w:tcPr>
          <w:p w14:paraId="042C0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80A0FD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17714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306219D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CBDAC5D" w14:textId="77777777" w:rsidTr="005D0959">
        <w:tc>
          <w:tcPr>
            <w:tcW w:w="671" w:type="pct"/>
            <w:shd w:val="clear" w:color="auto" w:fill="auto"/>
          </w:tcPr>
          <w:p w14:paraId="1E4275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94343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1358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4936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A18260" w14:textId="77777777" w:rsidTr="005D0959">
        <w:tc>
          <w:tcPr>
            <w:tcW w:w="671" w:type="pct"/>
            <w:shd w:val="clear" w:color="auto" w:fill="auto"/>
          </w:tcPr>
          <w:p w14:paraId="738A4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A86DDD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C09F2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15A673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75D1AC8" w14:textId="77777777" w:rsidTr="005D0959">
        <w:tc>
          <w:tcPr>
            <w:tcW w:w="671" w:type="pct"/>
            <w:shd w:val="clear" w:color="auto" w:fill="auto"/>
          </w:tcPr>
          <w:p w14:paraId="16B7F5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555A21" w14:textId="5D11A90A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A55B3C" w14:textId="657FC6ED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AAA03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95BBE50" w14:textId="77777777" w:rsidTr="005D0959">
        <w:tc>
          <w:tcPr>
            <w:tcW w:w="671" w:type="pct"/>
            <w:shd w:val="clear" w:color="auto" w:fill="auto"/>
          </w:tcPr>
          <w:p w14:paraId="79D95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F9ED38" w14:textId="7E4B0385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852827" w14:textId="401EAB53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52621F6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5431CD3" w14:textId="77777777" w:rsidTr="005D0959">
        <w:tc>
          <w:tcPr>
            <w:tcW w:w="671" w:type="pct"/>
            <w:shd w:val="clear" w:color="auto" w:fill="auto"/>
          </w:tcPr>
          <w:p w14:paraId="6FA0BB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3CB5A9" w14:textId="0885CDDF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164581" w14:textId="4D1D4DF1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B75121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D6B901C" w14:textId="77777777" w:rsidTr="005D0959">
        <w:tc>
          <w:tcPr>
            <w:tcW w:w="671" w:type="pct"/>
            <w:shd w:val="clear" w:color="auto" w:fill="auto"/>
          </w:tcPr>
          <w:p w14:paraId="5EA3A73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41426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094714" w:rsidRPr="00A67995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4E1F8AA1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B1631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A1DFF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094714" w:rsidRPr="001E104F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094714" w:rsidRPr="00465F62" w14:paraId="272E06E3" w14:textId="77777777" w:rsidTr="005D0959">
        <w:tc>
          <w:tcPr>
            <w:tcW w:w="671" w:type="pct"/>
            <w:shd w:val="clear" w:color="auto" w:fill="auto"/>
            <w:hideMark/>
          </w:tcPr>
          <w:p w14:paraId="7F1A49D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2E8FBD0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13CF3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B0197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F65BED8" w14:textId="77777777" w:rsidTr="005D0959">
        <w:tc>
          <w:tcPr>
            <w:tcW w:w="671" w:type="pct"/>
            <w:shd w:val="clear" w:color="auto" w:fill="auto"/>
          </w:tcPr>
          <w:p w14:paraId="2BCAF740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47C225A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055B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382430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D0D664" w14:textId="77777777" w:rsidTr="005D0959">
        <w:tc>
          <w:tcPr>
            <w:tcW w:w="671" w:type="pct"/>
            <w:shd w:val="clear" w:color="auto" w:fill="auto"/>
          </w:tcPr>
          <w:p w14:paraId="5D575995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147F4B" w14:textId="77777777" w:rsidR="00094714" w:rsidRPr="00BE7DF7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B5106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14233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6F9D6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094714" w:rsidRPr="00465F62" w14:paraId="3F212035" w14:textId="77777777" w:rsidTr="005D0959">
        <w:tc>
          <w:tcPr>
            <w:tcW w:w="671" w:type="pct"/>
            <w:shd w:val="clear" w:color="auto" w:fill="auto"/>
            <w:hideMark/>
          </w:tcPr>
          <w:p w14:paraId="05F7267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8B116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17698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3804E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6C2E6010" w14:textId="77777777" w:rsidTr="005D0959">
        <w:tc>
          <w:tcPr>
            <w:tcW w:w="671" w:type="pct"/>
            <w:shd w:val="clear" w:color="auto" w:fill="auto"/>
          </w:tcPr>
          <w:p w14:paraId="74DD689E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D036DA8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BCEBE0" w14:textId="77777777" w:rsidR="00094714" w:rsidRPr="00457E91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8" w:type="pct"/>
            <w:shd w:val="clear" w:color="auto" w:fill="auto"/>
          </w:tcPr>
          <w:p w14:paraId="27B1D468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280C25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094714" w:rsidRPr="00457E91" w:rsidRDefault="00094714" w:rsidP="00094714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094714" w:rsidRPr="00465F62" w14:paraId="5DAEFCA3" w14:textId="77777777" w:rsidTr="005D0959">
        <w:tc>
          <w:tcPr>
            <w:tcW w:w="671" w:type="pct"/>
            <w:shd w:val="clear" w:color="auto" w:fill="auto"/>
            <w:hideMark/>
          </w:tcPr>
          <w:p w14:paraId="20ABD0A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7083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5CC8CB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3FB2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4659D04" w14:textId="77777777" w:rsidTr="005D0959">
        <w:tc>
          <w:tcPr>
            <w:tcW w:w="671" w:type="pct"/>
            <w:shd w:val="clear" w:color="auto" w:fill="auto"/>
          </w:tcPr>
          <w:p w14:paraId="1D1EDEE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59BD5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6E2B6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2684EC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2BF7699" w14:textId="77777777" w:rsidTr="005D0959">
        <w:tc>
          <w:tcPr>
            <w:tcW w:w="671" w:type="pct"/>
            <w:shd w:val="clear" w:color="auto" w:fill="auto"/>
          </w:tcPr>
          <w:p w14:paraId="594589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B5244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E42E8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0DD8D712" w14:textId="7FB911F4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094714" w:rsidRPr="001A4780" w14:paraId="20F31A6D" w14:textId="77777777" w:rsidTr="005D0959">
        <w:tc>
          <w:tcPr>
            <w:tcW w:w="671" w:type="pct"/>
            <w:shd w:val="clear" w:color="auto" w:fill="auto"/>
          </w:tcPr>
          <w:p w14:paraId="1635BA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14E3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9701B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3C298C2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CF2319" w14:textId="77777777" w:rsidTr="005D0959">
        <w:tc>
          <w:tcPr>
            <w:tcW w:w="671" w:type="pct"/>
            <w:shd w:val="clear" w:color="auto" w:fill="auto"/>
          </w:tcPr>
          <w:p w14:paraId="29498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5C679C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4562F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8F3249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F905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094714" w:rsidRPr="00465F62" w14:paraId="2E67B6E7" w14:textId="77777777" w:rsidTr="005D0959">
        <w:tc>
          <w:tcPr>
            <w:tcW w:w="671" w:type="pct"/>
            <w:shd w:val="clear" w:color="auto" w:fill="auto"/>
            <w:hideMark/>
          </w:tcPr>
          <w:p w14:paraId="405A31E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5F39562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11D2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C2ACB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1F5A193" w14:textId="77777777" w:rsidTr="005D0959">
        <w:tc>
          <w:tcPr>
            <w:tcW w:w="671" w:type="pct"/>
            <w:shd w:val="clear" w:color="auto" w:fill="auto"/>
          </w:tcPr>
          <w:p w14:paraId="5BE08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F0F657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1D4DD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23FBAF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7E0C57" w14:textId="77777777" w:rsidTr="005D0959">
        <w:tc>
          <w:tcPr>
            <w:tcW w:w="671" w:type="pct"/>
            <w:shd w:val="clear" w:color="auto" w:fill="auto"/>
          </w:tcPr>
          <w:p w14:paraId="5744758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5E39F9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535D5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D3C04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DF7848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094714" w:rsidRPr="00465F62" w14:paraId="5215D898" w14:textId="77777777" w:rsidTr="005D0959">
        <w:tc>
          <w:tcPr>
            <w:tcW w:w="671" w:type="pct"/>
            <w:shd w:val="clear" w:color="auto" w:fill="auto"/>
            <w:hideMark/>
          </w:tcPr>
          <w:p w14:paraId="7BA490C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53ED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CB748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4188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C8A198F" w14:textId="77777777" w:rsidTr="005D0959">
        <w:tc>
          <w:tcPr>
            <w:tcW w:w="671" w:type="pct"/>
            <w:shd w:val="clear" w:color="auto" w:fill="auto"/>
          </w:tcPr>
          <w:p w14:paraId="2B2320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D907A1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E4CA0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4264D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CD48E02" w14:textId="77777777" w:rsidTr="005D0959">
        <w:tc>
          <w:tcPr>
            <w:tcW w:w="671" w:type="pct"/>
            <w:shd w:val="clear" w:color="auto" w:fill="auto"/>
          </w:tcPr>
          <w:p w14:paraId="79033D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C4B99C3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2AE2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B3CF6C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1419B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094714" w:rsidRPr="00465F62" w14:paraId="61D48545" w14:textId="77777777" w:rsidTr="005D0959">
        <w:tc>
          <w:tcPr>
            <w:tcW w:w="671" w:type="pct"/>
            <w:shd w:val="clear" w:color="auto" w:fill="auto"/>
            <w:hideMark/>
          </w:tcPr>
          <w:p w14:paraId="5CE96322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008CEBE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A64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277C3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3E89A59" w14:textId="77777777" w:rsidTr="005D0959">
        <w:tc>
          <w:tcPr>
            <w:tcW w:w="671" w:type="pct"/>
            <w:shd w:val="clear" w:color="auto" w:fill="auto"/>
          </w:tcPr>
          <w:p w14:paraId="31099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74A761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37750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0353E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33133E6" w14:textId="77777777" w:rsidTr="005D0959">
        <w:tc>
          <w:tcPr>
            <w:tcW w:w="671" w:type="pct"/>
            <w:shd w:val="clear" w:color="auto" w:fill="auto"/>
          </w:tcPr>
          <w:p w14:paraId="4D760F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357B40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3615E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68F2519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FD18C7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094714" w:rsidRPr="00465F62" w14:paraId="651AB9FF" w14:textId="77777777" w:rsidTr="005D0959">
        <w:tc>
          <w:tcPr>
            <w:tcW w:w="671" w:type="pct"/>
            <w:shd w:val="clear" w:color="auto" w:fill="auto"/>
            <w:hideMark/>
          </w:tcPr>
          <w:p w14:paraId="7505704A" w14:textId="77777777" w:rsidR="00094714" w:rsidRPr="000C51C5" w:rsidRDefault="00094714" w:rsidP="00094714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CB1B6C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213F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9A28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A87A9B2" w14:textId="77777777" w:rsidTr="005D0959">
        <w:tc>
          <w:tcPr>
            <w:tcW w:w="671" w:type="pct"/>
            <w:shd w:val="clear" w:color="auto" w:fill="auto"/>
          </w:tcPr>
          <w:p w14:paraId="4D5E60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B83BA9" w14:textId="77777777" w:rsidR="00094714" w:rsidRPr="00E779AA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7306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6DC786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947F07" w14:textId="77777777" w:rsidTr="005D0959">
        <w:tc>
          <w:tcPr>
            <w:tcW w:w="671" w:type="pct"/>
            <w:shd w:val="clear" w:color="auto" w:fill="auto"/>
          </w:tcPr>
          <w:p w14:paraId="6185C05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30D00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F25E57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E12D5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4C5C60A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094714" w:rsidRPr="00465F62" w14:paraId="15AD1016" w14:textId="77777777" w:rsidTr="005D0959">
        <w:tc>
          <w:tcPr>
            <w:tcW w:w="671" w:type="pct"/>
            <w:shd w:val="clear" w:color="auto" w:fill="auto"/>
            <w:hideMark/>
          </w:tcPr>
          <w:p w14:paraId="0EF4E321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BA112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E737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4023D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F763DAD" w14:textId="77777777" w:rsidTr="005D0959">
        <w:tc>
          <w:tcPr>
            <w:tcW w:w="671" w:type="pct"/>
            <w:shd w:val="clear" w:color="auto" w:fill="auto"/>
          </w:tcPr>
          <w:p w14:paraId="2B4EC9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882CB6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094714" w:rsidRPr="00AB23E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21C9DE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7EE3AD2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79F45B" w14:textId="77777777" w:rsidTr="005D0959">
        <w:tc>
          <w:tcPr>
            <w:tcW w:w="671" w:type="pct"/>
            <w:shd w:val="clear" w:color="auto" w:fill="auto"/>
          </w:tcPr>
          <w:p w14:paraId="762922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2E2C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81F7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8" w:type="pct"/>
            <w:shd w:val="clear" w:color="auto" w:fill="auto"/>
          </w:tcPr>
          <w:p w14:paraId="660F06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66F8089" w14:textId="77777777" w:rsidTr="005D0959">
        <w:tc>
          <w:tcPr>
            <w:tcW w:w="671" w:type="pct"/>
            <w:shd w:val="clear" w:color="auto" w:fill="auto"/>
          </w:tcPr>
          <w:p w14:paraId="06A0315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906CE7" w14:textId="77777777" w:rsidR="00094714" w:rsidRPr="00B76EFB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A3F24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8" w:type="pct"/>
            <w:shd w:val="clear" w:color="auto" w:fill="auto"/>
          </w:tcPr>
          <w:p w14:paraId="49928E7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55F01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094714" w:rsidRPr="00862A9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094714" w:rsidRPr="00862A92" w14:paraId="2A24AB77" w14:textId="77777777" w:rsidTr="005D0959">
        <w:tc>
          <w:tcPr>
            <w:tcW w:w="671" w:type="pct"/>
            <w:shd w:val="clear" w:color="auto" w:fill="auto"/>
            <w:hideMark/>
          </w:tcPr>
          <w:p w14:paraId="7740E118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1" w:type="pct"/>
            <w:shd w:val="clear" w:color="auto" w:fill="auto"/>
            <w:hideMark/>
          </w:tcPr>
          <w:p w14:paraId="0F083F8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D99C9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58DD0A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094714" w:rsidRPr="00862A92" w14:paraId="69EDE71A" w14:textId="77777777" w:rsidTr="005D0959">
        <w:tc>
          <w:tcPr>
            <w:tcW w:w="671" w:type="pct"/>
            <w:shd w:val="clear" w:color="auto" w:fill="auto"/>
          </w:tcPr>
          <w:p w14:paraId="5BD2BE1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415C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</w:tcPr>
          <w:p w14:paraId="5FC497C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1400489A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6D8B2AF3" w14:textId="77777777" w:rsidTr="005D0959">
        <w:tc>
          <w:tcPr>
            <w:tcW w:w="671" w:type="pct"/>
            <w:shd w:val="clear" w:color="auto" w:fill="auto"/>
          </w:tcPr>
          <w:p w14:paraId="66C7C24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745AC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6D86E95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B3D8A5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5A675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094714" w:rsidRPr="00465F62" w14:paraId="48D38531" w14:textId="77777777" w:rsidTr="005D0959">
        <w:tc>
          <w:tcPr>
            <w:tcW w:w="671" w:type="pct"/>
            <w:shd w:val="clear" w:color="auto" w:fill="auto"/>
            <w:hideMark/>
          </w:tcPr>
          <w:p w14:paraId="7B3C549E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5487189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3549C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5C16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2660BC5A" w14:textId="77777777" w:rsidTr="005D0959">
        <w:tc>
          <w:tcPr>
            <w:tcW w:w="671" w:type="pct"/>
            <w:shd w:val="clear" w:color="auto" w:fill="auto"/>
          </w:tcPr>
          <w:p w14:paraId="75A98F99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F6E8E1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BFE751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2719DDDA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CC058B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094714" w:rsidRPr="00465F62" w14:paraId="393AC6E0" w14:textId="77777777" w:rsidTr="005D0959">
        <w:tc>
          <w:tcPr>
            <w:tcW w:w="671" w:type="pct"/>
            <w:shd w:val="clear" w:color="auto" w:fill="auto"/>
            <w:hideMark/>
          </w:tcPr>
          <w:p w14:paraId="6A1959E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699B97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8271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4117C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DB5D79B" w14:textId="77777777" w:rsidTr="005D0959">
        <w:tc>
          <w:tcPr>
            <w:tcW w:w="671" w:type="pct"/>
            <w:shd w:val="clear" w:color="auto" w:fill="auto"/>
          </w:tcPr>
          <w:p w14:paraId="1EEC4A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E2CA3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40441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F80D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C0E55DB" w14:textId="77777777" w:rsidTr="005D0959">
        <w:tc>
          <w:tcPr>
            <w:tcW w:w="671" w:type="pct"/>
            <w:shd w:val="clear" w:color="auto" w:fill="auto"/>
          </w:tcPr>
          <w:p w14:paraId="141D19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5F3C3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A6E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83032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0D30317" w14:textId="77777777" w:rsidTr="005D0959">
        <w:tc>
          <w:tcPr>
            <w:tcW w:w="671" w:type="pct"/>
            <w:shd w:val="clear" w:color="auto" w:fill="auto"/>
          </w:tcPr>
          <w:p w14:paraId="0D0087F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86D5E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536BA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094714" w:rsidRDefault="00094714" w:rsidP="00094714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 xml:space="preserve">4 - референтная цена, </w:t>
            </w:r>
            <w:r w:rsidR="00E53DC5" w:rsidRPr="006E043D">
              <w:rPr>
                <w:sz w:val="20"/>
              </w:rPr>
              <w:t>рассчитанная</w:t>
            </w:r>
            <w:r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7EEB3354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56F448E4" w14:textId="77777777" w:rsidTr="005D0959">
        <w:tc>
          <w:tcPr>
            <w:tcW w:w="671" w:type="pct"/>
            <w:shd w:val="clear" w:color="auto" w:fill="auto"/>
          </w:tcPr>
          <w:p w14:paraId="0A2A3CC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9A92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8D43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0826F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DB1D04" w14:textId="77777777" w:rsidTr="005D0959">
        <w:tc>
          <w:tcPr>
            <w:tcW w:w="671" w:type="pct"/>
            <w:shd w:val="clear" w:color="auto" w:fill="auto"/>
          </w:tcPr>
          <w:p w14:paraId="749D38F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E9ED89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155F9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6F01605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9C5523" w14:textId="77777777" w:rsidTr="005D0959">
        <w:tc>
          <w:tcPr>
            <w:tcW w:w="671" w:type="pct"/>
            <w:shd w:val="clear" w:color="auto" w:fill="auto"/>
          </w:tcPr>
          <w:p w14:paraId="4AF4E9B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B6BAF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E7D1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E59C9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527643" w14:textId="77777777" w:rsidTr="005D0959">
        <w:tc>
          <w:tcPr>
            <w:tcW w:w="671" w:type="pct"/>
            <w:shd w:val="clear" w:color="auto" w:fill="auto"/>
          </w:tcPr>
          <w:p w14:paraId="797AE9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5D69E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7104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8C7C16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ED5B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094714" w:rsidRPr="00465F62" w14:paraId="4181BC1C" w14:textId="77777777" w:rsidTr="005D0959">
        <w:tc>
          <w:tcPr>
            <w:tcW w:w="671" w:type="pct"/>
            <w:shd w:val="clear" w:color="auto" w:fill="auto"/>
            <w:hideMark/>
          </w:tcPr>
          <w:p w14:paraId="4ED0F7F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1C688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45B09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94A4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531E5C17" w14:textId="77777777" w:rsidTr="005D0959">
        <w:tc>
          <w:tcPr>
            <w:tcW w:w="671" w:type="pct"/>
            <w:shd w:val="clear" w:color="auto" w:fill="auto"/>
          </w:tcPr>
          <w:p w14:paraId="291A4DE6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2B2E38" w14:textId="77777777" w:rsidR="00094714" w:rsidRPr="001F2B3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538B14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8" w:type="pct"/>
            <w:shd w:val="clear" w:color="auto" w:fill="auto"/>
          </w:tcPr>
          <w:p w14:paraId="070B2F33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FB8FD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094714" w:rsidRPr="00465F62" w14:paraId="06703990" w14:textId="77777777" w:rsidTr="005D0959">
        <w:tc>
          <w:tcPr>
            <w:tcW w:w="671" w:type="pct"/>
            <w:shd w:val="clear" w:color="auto" w:fill="auto"/>
            <w:hideMark/>
          </w:tcPr>
          <w:p w14:paraId="66DEC244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CFA71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EC4D7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97464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D83FFCD" w14:textId="77777777" w:rsidTr="005D0959">
        <w:tc>
          <w:tcPr>
            <w:tcW w:w="671" w:type="pct"/>
            <w:shd w:val="clear" w:color="auto" w:fill="auto"/>
          </w:tcPr>
          <w:p w14:paraId="1A5CF1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9757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8FE0A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43AB4B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D796D66" w14:textId="77777777" w:rsidTr="005D0959">
        <w:tc>
          <w:tcPr>
            <w:tcW w:w="671" w:type="pct"/>
            <w:shd w:val="clear" w:color="auto" w:fill="auto"/>
          </w:tcPr>
          <w:p w14:paraId="6BF912E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57AB1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2048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68B6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22164D8" w14:textId="77777777" w:rsidTr="005D0959">
        <w:tc>
          <w:tcPr>
            <w:tcW w:w="671" w:type="pct"/>
            <w:shd w:val="clear" w:color="auto" w:fill="auto"/>
          </w:tcPr>
          <w:p w14:paraId="3666DE1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61D6F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B8C83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03E4F89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EBD922" w14:textId="77777777" w:rsidTr="005D0959">
        <w:tc>
          <w:tcPr>
            <w:tcW w:w="671" w:type="pct"/>
            <w:shd w:val="clear" w:color="auto" w:fill="auto"/>
          </w:tcPr>
          <w:p w14:paraId="5626577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F6FF8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2085A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6DB38B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774AA5D" w14:textId="77777777" w:rsidTr="005D0959">
        <w:tc>
          <w:tcPr>
            <w:tcW w:w="671" w:type="pct"/>
            <w:shd w:val="clear" w:color="auto" w:fill="auto"/>
          </w:tcPr>
          <w:p w14:paraId="41F5B6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74D0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EC93E4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9665FC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1DFED0" w14:textId="77777777" w:rsidTr="005D0959">
        <w:tc>
          <w:tcPr>
            <w:tcW w:w="671" w:type="pct"/>
            <w:shd w:val="clear" w:color="auto" w:fill="auto"/>
          </w:tcPr>
          <w:p w14:paraId="6EF06B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84CAE1D" w14:textId="464D71FF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DAB42A" w14:textId="4B46D05D" w:rsidR="00094714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33E966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979575" w14:textId="77777777" w:rsidTr="005D0959">
        <w:tc>
          <w:tcPr>
            <w:tcW w:w="671" w:type="pct"/>
            <w:shd w:val="clear" w:color="auto" w:fill="auto"/>
          </w:tcPr>
          <w:p w14:paraId="21B8623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9BB2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ABA714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8" w:type="pct"/>
            <w:shd w:val="clear" w:color="auto" w:fill="auto"/>
          </w:tcPr>
          <w:p w14:paraId="3D9830D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BA85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037829C5" w14:textId="77777777" w:rsidTr="005D0959">
        <w:tc>
          <w:tcPr>
            <w:tcW w:w="671" w:type="pct"/>
            <w:shd w:val="clear" w:color="auto" w:fill="auto"/>
            <w:hideMark/>
          </w:tcPr>
          <w:p w14:paraId="64D2537D" w14:textId="58AEE466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D9D9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8217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DCD8D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AEBF93D" w14:textId="77777777" w:rsidTr="005D0959">
        <w:tc>
          <w:tcPr>
            <w:tcW w:w="671" w:type="pct"/>
            <w:shd w:val="clear" w:color="auto" w:fill="auto"/>
          </w:tcPr>
          <w:p w14:paraId="33E726B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C5CEAB" w14:textId="7D9ED7F3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CDBD97B" w14:textId="392450BF" w:rsidR="00094714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9332A56" w14:textId="50C515C1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465F62" w14:paraId="11D7D32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03216974" w14:textId="77777777" w:rsidTr="005D0959">
        <w:tc>
          <w:tcPr>
            <w:tcW w:w="671" w:type="pct"/>
            <w:shd w:val="clear" w:color="auto" w:fill="auto"/>
            <w:hideMark/>
          </w:tcPr>
          <w:p w14:paraId="2AB8C6C6" w14:textId="7F51AD2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0DAE5F0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D39E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C0C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ABF6F9" w14:textId="77777777" w:rsidTr="005D0959">
        <w:tc>
          <w:tcPr>
            <w:tcW w:w="671" w:type="pct"/>
            <w:shd w:val="clear" w:color="auto" w:fill="auto"/>
          </w:tcPr>
          <w:p w14:paraId="004A0C66" w14:textId="6CF74373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3CA6857" w14:textId="23EA421E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713837" w14:textId="6FCD15EA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12863BAC" w14:textId="4FA7B4BA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0E17D71" w14:textId="77777777" w:rsidTr="005D0959">
        <w:tc>
          <w:tcPr>
            <w:tcW w:w="671" w:type="pct"/>
            <w:shd w:val="clear" w:color="auto" w:fill="auto"/>
          </w:tcPr>
          <w:p w14:paraId="33D73B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102FA6" w14:textId="2D58EB52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BAF956" w14:textId="43D6B602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0FC0F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DF7129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309432D6" w14:textId="77777777" w:rsidTr="005D0959">
        <w:tc>
          <w:tcPr>
            <w:tcW w:w="671" w:type="pct"/>
            <w:shd w:val="clear" w:color="auto" w:fill="auto"/>
            <w:hideMark/>
          </w:tcPr>
          <w:p w14:paraId="7A914D12" w14:textId="3FDB0568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4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C97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EC7D6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234ADE" w14:textId="77777777" w:rsidTr="005D0959">
        <w:tc>
          <w:tcPr>
            <w:tcW w:w="671" w:type="pct"/>
            <w:shd w:val="clear" w:color="auto" w:fill="auto"/>
          </w:tcPr>
          <w:p w14:paraId="406F01BA" w14:textId="5F74C6DA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</w:t>
            </w:r>
            <w:r w:rsidRPr="0086698D">
              <w:rPr>
                <w:b/>
                <w:sz w:val="20"/>
              </w:rPr>
              <w:lastRenderedPageBreak/>
              <w:t>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DA2091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54EF90" w14:textId="1FBA2199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 xml:space="preserve">Сведения о качестве данных, результате </w:t>
            </w:r>
            <w:r w:rsidRPr="0086698D">
              <w:rPr>
                <w:sz w:val="20"/>
              </w:rPr>
              <w:lastRenderedPageBreak/>
              <w:t>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67719B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ножественный </w:t>
            </w:r>
            <w:r>
              <w:rPr>
                <w:sz w:val="20"/>
              </w:rPr>
              <w:lastRenderedPageBreak/>
              <w:t>элемент</w:t>
            </w:r>
          </w:p>
        </w:tc>
      </w:tr>
      <w:tr w:rsidR="00094714" w:rsidRPr="001A4780" w14:paraId="6D134381" w14:textId="77777777" w:rsidTr="005D0959">
        <w:tc>
          <w:tcPr>
            <w:tcW w:w="671" w:type="pct"/>
            <w:shd w:val="clear" w:color="auto" w:fill="auto"/>
          </w:tcPr>
          <w:p w14:paraId="2FFD1E4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C806B75" w14:textId="5A38F5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DA1D7B4" w14:textId="027BBB9D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44DCFE4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6392530" w14:textId="77777777" w:rsidTr="005D0959">
        <w:tc>
          <w:tcPr>
            <w:tcW w:w="671" w:type="pct"/>
            <w:shd w:val="clear" w:color="auto" w:fill="auto"/>
          </w:tcPr>
          <w:p w14:paraId="17118C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4E700A" w14:textId="08679384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5C1FF7" w14:textId="7C5A8428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78433AF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293878" w14:textId="77777777" w:rsidTr="005D0959">
        <w:tc>
          <w:tcPr>
            <w:tcW w:w="671" w:type="pct"/>
            <w:shd w:val="clear" w:color="auto" w:fill="auto"/>
          </w:tcPr>
          <w:p w14:paraId="5EFBED0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C02EB6" w14:textId="42AE33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085AD0" w14:textId="550EC0B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6A90B9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0BC69B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188837D0" w14:textId="77777777" w:rsidTr="005D0959">
        <w:tc>
          <w:tcPr>
            <w:tcW w:w="671" w:type="pct"/>
            <w:shd w:val="clear" w:color="auto" w:fill="auto"/>
            <w:hideMark/>
          </w:tcPr>
          <w:p w14:paraId="772FC62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ED2977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1B6D1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356C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578E833" w14:textId="77777777" w:rsidTr="005D0959">
        <w:tc>
          <w:tcPr>
            <w:tcW w:w="671" w:type="pct"/>
            <w:shd w:val="clear" w:color="auto" w:fill="auto"/>
          </w:tcPr>
          <w:p w14:paraId="3CD1F3B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8076F2" w14:textId="592784B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21E66D" w14:textId="50574C97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0591CD2D" w14:textId="5C1B5584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EF395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2EDA6811" w14:textId="77777777" w:rsidTr="005D0959">
        <w:tc>
          <w:tcPr>
            <w:tcW w:w="671" w:type="pct"/>
            <w:shd w:val="clear" w:color="auto" w:fill="auto"/>
            <w:hideMark/>
          </w:tcPr>
          <w:p w14:paraId="2578B2A0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269780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ADE96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0E0103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FF9F86" w14:textId="77777777" w:rsidTr="005D0959">
        <w:tc>
          <w:tcPr>
            <w:tcW w:w="671" w:type="pct"/>
            <w:shd w:val="clear" w:color="auto" w:fill="auto"/>
          </w:tcPr>
          <w:p w14:paraId="0BD73177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99166A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C2EB5F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5708DC7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9856C97" w14:textId="77777777" w:rsidTr="005D0959">
        <w:tc>
          <w:tcPr>
            <w:tcW w:w="671" w:type="pct"/>
            <w:shd w:val="clear" w:color="auto" w:fill="auto"/>
          </w:tcPr>
          <w:p w14:paraId="2E9791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BC63F5" w14:textId="1B341B1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B33376" w14:textId="4114544C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21C9E5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C09E0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094714" w:rsidRPr="00465F62" w14:paraId="2579EBFE" w14:textId="77777777" w:rsidTr="005D0959">
        <w:tc>
          <w:tcPr>
            <w:tcW w:w="671" w:type="pct"/>
            <w:shd w:val="clear" w:color="auto" w:fill="auto"/>
            <w:hideMark/>
          </w:tcPr>
          <w:p w14:paraId="2CFA93D1" w14:textId="5795C2F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405837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AE501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2747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E4EDD07" w14:textId="77777777" w:rsidTr="005D0959">
        <w:tc>
          <w:tcPr>
            <w:tcW w:w="671" w:type="pct"/>
            <w:shd w:val="clear" w:color="auto" w:fill="auto"/>
          </w:tcPr>
          <w:p w14:paraId="515F3A0D" w14:textId="34544462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42E93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609135" w14:textId="366193F2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8" w:type="pct"/>
            <w:shd w:val="clear" w:color="auto" w:fill="auto"/>
          </w:tcPr>
          <w:p w14:paraId="62AF68A8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1B6E412" w14:textId="77777777" w:rsidTr="005D0959">
        <w:tc>
          <w:tcPr>
            <w:tcW w:w="671" w:type="pct"/>
            <w:shd w:val="clear" w:color="auto" w:fill="auto"/>
          </w:tcPr>
          <w:p w14:paraId="32825A3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CCCA60" w14:textId="112AA27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9AF2F9" w14:textId="2CAD6D99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C68209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7981B8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094714" w:rsidRPr="00465F62" w14:paraId="53796C12" w14:textId="77777777" w:rsidTr="005D0959">
        <w:tc>
          <w:tcPr>
            <w:tcW w:w="671" w:type="pct"/>
            <w:shd w:val="clear" w:color="auto" w:fill="auto"/>
            <w:hideMark/>
          </w:tcPr>
          <w:p w14:paraId="485A40FC" w14:textId="109A27AE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7BE1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C24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F301A9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99FAEA7" w14:textId="77777777" w:rsidTr="005D0959">
        <w:tc>
          <w:tcPr>
            <w:tcW w:w="671" w:type="pct"/>
            <w:shd w:val="clear" w:color="auto" w:fill="auto"/>
          </w:tcPr>
          <w:p w14:paraId="7433DE7B" w14:textId="2F00953D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EAFCC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7884A2" w14:textId="3D49ABE5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8" w:type="pct"/>
            <w:shd w:val="clear" w:color="auto" w:fill="auto"/>
          </w:tcPr>
          <w:p w14:paraId="3C851C69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51B94EB" w14:textId="77777777" w:rsidTr="005D0959">
        <w:tc>
          <w:tcPr>
            <w:tcW w:w="671" w:type="pct"/>
            <w:shd w:val="clear" w:color="auto" w:fill="auto"/>
          </w:tcPr>
          <w:p w14:paraId="5DFC13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882FF2" w14:textId="7C0BBD29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F02D72" w14:textId="3A5461A1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70C120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58637" w14:textId="77777777" w:rsidTr="005D0959">
        <w:tc>
          <w:tcPr>
            <w:tcW w:w="671" w:type="pct"/>
            <w:shd w:val="clear" w:color="auto" w:fill="auto"/>
          </w:tcPr>
          <w:p w14:paraId="43996F8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599132" w14:textId="4F7E321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36B755" w14:textId="541B4CBB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124185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198B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47E6CFBE" w14:textId="77777777" w:rsidTr="005D0959">
        <w:tc>
          <w:tcPr>
            <w:tcW w:w="671" w:type="pct"/>
            <w:shd w:val="clear" w:color="auto" w:fill="auto"/>
            <w:hideMark/>
          </w:tcPr>
          <w:p w14:paraId="24FD381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15D455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9DFE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2AE685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10BF93" w14:textId="77777777" w:rsidTr="005D0959">
        <w:tc>
          <w:tcPr>
            <w:tcW w:w="671" w:type="pct"/>
            <w:shd w:val="clear" w:color="auto" w:fill="auto"/>
          </w:tcPr>
          <w:p w14:paraId="7CBC8496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737632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D19F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17EA0D66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888D43" w14:textId="77777777" w:rsidTr="005D0959">
        <w:tc>
          <w:tcPr>
            <w:tcW w:w="671" w:type="pct"/>
            <w:shd w:val="clear" w:color="auto" w:fill="auto"/>
          </w:tcPr>
          <w:p w14:paraId="629222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B4BEA0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1AE95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3E77D73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94048C1" w14:textId="77777777" w:rsidTr="005D0959">
        <w:tc>
          <w:tcPr>
            <w:tcW w:w="671" w:type="pct"/>
            <w:shd w:val="clear" w:color="auto" w:fill="auto"/>
          </w:tcPr>
          <w:p w14:paraId="0F9FF7D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F4BFC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A6ADA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166058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7995E1" w14:textId="77777777" w:rsidTr="005D0959">
        <w:tc>
          <w:tcPr>
            <w:tcW w:w="671" w:type="pct"/>
            <w:shd w:val="clear" w:color="auto" w:fill="auto"/>
          </w:tcPr>
          <w:p w14:paraId="0233C0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71698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4C3C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5ECB4DE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0DB0E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094714" w:rsidRPr="001A4780" w14:paraId="1F3B5F12" w14:textId="77777777" w:rsidTr="005D0959">
        <w:tc>
          <w:tcPr>
            <w:tcW w:w="671" w:type="pct"/>
            <w:shd w:val="clear" w:color="auto" w:fill="auto"/>
            <w:hideMark/>
          </w:tcPr>
          <w:p w14:paraId="0648516F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1" w:type="pct"/>
            <w:shd w:val="clear" w:color="auto" w:fill="auto"/>
            <w:hideMark/>
          </w:tcPr>
          <w:p w14:paraId="1F68B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81AE5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0970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4F9036" w14:textId="77777777" w:rsidTr="005D0959">
        <w:tc>
          <w:tcPr>
            <w:tcW w:w="671" w:type="pct"/>
            <w:shd w:val="clear" w:color="auto" w:fill="auto"/>
            <w:hideMark/>
          </w:tcPr>
          <w:p w14:paraId="43BB036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7DE2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F5828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41F06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B55BA66" w14:textId="77777777" w:rsidTr="005D0959">
        <w:tc>
          <w:tcPr>
            <w:tcW w:w="671" w:type="pct"/>
            <w:shd w:val="clear" w:color="auto" w:fill="auto"/>
            <w:hideMark/>
          </w:tcPr>
          <w:p w14:paraId="785C230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B8EB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006596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0D69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10948436" w14:textId="77777777" w:rsidTr="005D0959">
        <w:tc>
          <w:tcPr>
            <w:tcW w:w="671" w:type="pct"/>
            <w:shd w:val="clear" w:color="auto" w:fill="auto"/>
            <w:hideMark/>
          </w:tcPr>
          <w:p w14:paraId="12DC96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8B3B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64983F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FCC02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D55089B" w14:textId="77777777" w:rsidTr="005D0959">
        <w:tc>
          <w:tcPr>
            <w:tcW w:w="671" w:type="pct"/>
            <w:shd w:val="clear" w:color="auto" w:fill="auto"/>
            <w:hideMark/>
          </w:tcPr>
          <w:p w14:paraId="2CA0CA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7C1A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71053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8576F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C8F26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094714" w:rsidRPr="001A4780" w14:paraId="513C0AE9" w14:textId="77777777" w:rsidTr="005D0959">
        <w:tc>
          <w:tcPr>
            <w:tcW w:w="671" w:type="pct"/>
            <w:shd w:val="clear" w:color="auto" w:fill="auto"/>
            <w:hideMark/>
          </w:tcPr>
          <w:p w14:paraId="2907E63C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1" w:type="pct"/>
            <w:shd w:val="clear" w:color="auto" w:fill="auto"/>
            <w:hideMark/>
          </w:tcPr>
          <w:p w14:paraId="2F1841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04DE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CF35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146DC4F" w14:textId="77777777" w:rsidTr="005D0959">
        <w:tc>
          <w:tcPr>
            <w:tcW w:w="671" w:type="pct"/>
            <w:shd w:val="clear" w:color="auto" w:fill="auto"/>
          </w:tcPr>
          <w:p w14:paraId="077B5AE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59E8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094714" w:rsidRPr="00CE7BB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6C77D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8" w:type="pct"/>
            <w:shd w:val="clear" w:color="auto" w:fill="auto"/>
          </w:tcPr>
          <w:p w14:paraId="383D432D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  <w:r>
              <w:rPr>
                <w:sz w:val="20"/>
              </w:rPr>
              <w:lastRenderedPageBreak/>
              <w:t>элемент</w:t>
            </w:r>
          </w:p>
        </w:tc>
      </w:tr>
      <w:tr w:rsidR="00094714" w:rsidRPr="001A4780" w14:paraId="5D2363B8" w14:textId="77777777" w:rsidTr="005D0959">
        <w:tc>
          <w:tcPr>
            <w:tcW w:w="671" w:type="pct"/>
            <w:shd w:val="clear" w:color="auto" w:fill="auto"/>
          </w:tcPr>
          <w:p w14:paraId="367E76B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9C8D1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094714" w:rsidRPr="00BA29F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A4C8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8" w:type="pct"/>
            <w:shd w:val="clear" w:color="auto" w:fill="auto"/>
          </w:tcPr>
          <w:p w14:paraId="699A3D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1A7857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094714" w:rsidRPr="001A4780" w14:paraId="0B17F626" w14:textId="77777777" w:rsidTr="005D0959">
        <w:tc>
          <w:tcPr>
            <w:tcW w:w="671" w:type="pct"/>
            <w:shd w:val="clear" w:color="auto" w:fill="auto"/>
            <w:hideMark/>
          </w:tcPr>
          <w:p w14:paraId="15BA57FB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28CDE9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5C27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E6E5DF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4F41B8" w14:textId="77777777" w:rsidTr="005D0959">
        <w:tc>
          <w:tcPr>
            <w:tcW w:w="671" w:type="pct"/>
            <w:shd w:val="clear" w:color="auto" w:fill="auto"/>
          </w:tcPr>
          <w:p w14:paraId="314AB75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6967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09F0D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8" w:type="pct"/>
            <w:shd w:val="clear" w:color="auto" w:fill="auto"/>
          </w:tcPr>
          <w:p w14:paraId="7268108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F5E6E2E" w14:textId="77777777" w:rsidTr="005D0959">
        <w:tc>
          <w:tcPr>
            <w:tcW w:w="671" w:type="pct"/>
            <w:shd w:val="clear" w:color="auto" w:fill="auto"/>
          </w:tcPr>
          <w:p w14:paraId="049903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2F5A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4A31E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8" w:type="pct"/>
            <w:shd w:val="clear" w:color="auto" w:fill="auto"/>
          </w:tcPr>
          <w:p w14:paraId="5469F1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2CAAF6A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094714" w:rsidRPr="00CE7BBE" w14:paraId="042D2BB3" w14:textId="77777777" w:rsidTr="005D0959">
        <w:tc>
          <w:tcPr>
            <w:tcW w:w="671" w:type="pct"/>
            <w:shd w:val="clear" w:color="auto" w:fill="auto"/>
            <w:hideMark/>
          </w:tcPr>
          <w:p w14:paraId="35C4B11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1" w:type="pct"/>
            <w:shd w:val="clear" w:color="auto" w:fill="auto"/>
            <w:hideMark/>
          </w:tcPr>
          <w:p w14:paraId="55CBA6E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2F238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732A5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66DB3A0" w14:textId="77777777" w:rsidTr="005D0959">
        <w:tc>
          <w:tcPr>
            <w:tcW w:w="671" w:type="pct"/>
            <w:shd w:val="clear" w:color="auto" w:fill="auto"/>
          </w:tcPr>
          <w:p w14:paraId="53F213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E0D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151141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8" w:type="pct"/>
            <w:shd w:val="clear" w:color="auto" w:fill="auto"/>
          </w:tcPr>
          <w:p w14:paraId="7E7C6C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6F95C9E" w14:textId="77777777" w:rsidTr="005D0959">
        <w:tc>
          <w:tcPr>
            <w:tcW w:w="671" w:type="pct"/>
            <w:shd w:val="clear" w:color="auto" w:fill="auto"/>
          </w:tcPr>
          <w:p w14:paraId="3990BDE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D1B9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shd w:val="clear" w:color="auto" w:fill="auto"/>
          </w:tcPr>
          <w:p w14:paraId="5E4A13A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5AE1E41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0D2ADA4" w14:textId="77777777" w:rsidTr="005D0959">
        <w:tc>
          <w:tcPr>
            <w:tcW w:w="671" w:type="pct"/>
            <w:shd w:val="clear" w:color="auto" w:fill="auto"/>
          </w:tcPr>
          <w:p w14:paraId="4762ED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586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094714" w:rsidRPr="005E37A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B9C2D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8" w:type="pct"/>
            <w:shd w:val="clear" w:color="auto" w:fill="auto"/>
          </w:tcPr>
          <w:p w14:paraId="017E997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A8FDEC" w14:textId="77777777" w:rsidTr="005D0959">
        <w:tc>
          <w:tcPr>
            <w:tcW w:w="671" w:type="pct"/>
            <w:shd w:val="clear" w:color="auto" w:fill="auto"/>
          </w:tcPr>
          <w:p w14:paraId="5D5C61F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2824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A49005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2D9F2D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5B8312C" w14:textId="77777777" w:rsidTr="005D0959">
        <w:tc>
          <w:tcPr>
            <w:tcW w:w="671" w:type="pct"/>
            <w:shd w:val="clear" w:color="auto" w:fill="auto"/>
          </w:tcPr>
          <w:p w14:paraId="442235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593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0B7773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8" w:type="pct"/>
            <w:shd w:val="clear" w:color="auto" w:fill="auto"/>
          </w:tcPr>
          <w:p w14:paraId="09643E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9EB881" w14:textId="77777777" w:rsidTr="005D0959">
        <w:tc>
          <w:tcPr>
            <w:tcW w:w="671" w:type="pct"/>
            <w:shd w:val="clear" w:color="auto" w:fill="auto"/>
          </w:tcPr>
          <w:p w14:paraId="66434D3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F5DD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0304C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8" w:type="pct"/>
            <w:shd w:val="clear" w:color="auto" w:fill="auto"/>
          </w:tcPr>
          <w:p w14:paraId="7EDC4061" w14:textId="77777777" w:rsidR="00094714" w:rsidRPr="001224D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1A4780" w14:paraId="79DEAA35" w14:textId="77777777" w:rsidTr="005D0959">
        <w:tc>
          <w:tcPr>
            <w:tcW w:w="671" w:type="pct"/>
            <w:shd w:val="clear" w:color="auto" w:fill="auto"/>
          </w:tcPr>
          <w:p w14:paraId="7E192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6188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094714" w:rsidRPr="001224D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E7335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24CA244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38C3E7" w14:textId="77777777" w:rsidTr="005D0959">
        <w:tc>
          <w:tcPr>
            <w:tcW w:w="671" w:type="pct"/>
            <w:shd w:val="clear" w:color="auto" w:fill="auto"/>
          </w:tcPr>
          <w:p w14:paraId="6E349B1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2F2B5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95F638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8" w:type="pct"/>
            <w:shd w:val="clear" w:color="auto" w:fill="auto"/>
          </w:tcPr>
          <w:p w14:paraId="5B7A5C6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C3EC6EA" w14:textId="77777777" w:rsidTr="005D0959">
        <w:tc>
          <w:tcPr>
            <w:tcW w:w="671" w:type="pct"/>
            <w:shd w:val="clear" w:color="auto" w:fill="auto"/>
          </w:tcPr>
          <w:p w14:paraId="1CC0238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1FA4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8EA82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8" w:type="pct"/>
            <w:shd w:val="clear" w:color="auto" w:fill="auto"/>
          </w:tcPr>
          <w:p w14:paraId="49D6B08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4F9B28A" w14:textId="77777777" w:rsidTr="005D0959">
        <w:tc>
          <w:tcPr>
            <w:tcW w:w="671" w:type="pct"/>
            <w:shd w:val="clear" w:color="auto" w:fill="auto"/>
          </w:tcPr>
          <w:p w14:paraId="1F61EE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1028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8B4E9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8" w:type="pct"/>
            <w:shd w:val="clear" w:color="auto" w:fill="auto"/>
          </w:tcPr>
          <w:p w14:paraId="575362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F9FECBF" w14:textId="77777777" w:rsidTr="005D0959">
        <w:tc>
          <w:tcPr>
            <w:tcW w:w="671" w:type="pct"/>
            <w:shd w:val="clear" w:color="auto" w:fill="auto"/>
          </w:tcPr>
          <w:p w14:paraId="6A432B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F259D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C5765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8" w:type="pct"/>
            <w:shd w:val="clear" w:color="auto" w:fill="auto"/>
          </w:tcPr>
          <w:p w14:paraId="4D5A634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D2A886D" w14:textId="77777777" w:rsidTr="005D0959">
        <w:tc>
          <w:tcPr>
            <w:tcW w:w="671" w:type="pct"/>
            <w:shd w:val="clear" w:color="auto" w:fill="auto"/>
          </w:tcPr>
          <w:p w14:paraId="554A0D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9C8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12DA0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44243A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75E3D6" w14:textId="77777777" w:rsidTr="005D0959">
        <w:tc>
          <w:tcPr>
            <w:tcW w:w="671" w:type="pct"/>
            <w:shd w:val="clear" w:color="auto" w:fill="auto"/>
          </w:tcPr>
          <w:p w14:paraId="13C0BC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01D6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93B3B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8" w:type="pct"/>
            <w:shd w:val="clear" w:color="auto" w:fill="auto"/>
          </w:tcPr>
          <w:p w14:paraId="5D6269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0E18FB" w14:textId="77777777" w:rsidTr="005D0959">
        <w:tc>
          <w:tcPr>
            <w:tcW w:w="671" w:type="pct"/>
            <w:shd w:val="clear" w:color="auto" w:fill="auto"/>
          </w:tcPr>
          <w:p w14:paraId="7CB2532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2C9A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536F5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62E2CE38" w14:textId="4D191E3B" w:rsidR="00094714" w:rsidRDefault="00094714" w:rsidP="00094714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094714" w:rsidRPr="001A4780" w14:paraId="1E03FB3C" w14:textId="77777777" w:rsidTr="005D0959">
        <w:tc>
          <w:tcPr>
            <w:tcW w:w="671" w:type="pct"/>
            <w:shd w:val="clear" w:color="auto" w:fill="auto"/>
          </w:tcPr>
          <w:p w14:paraId="61E1187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7491C8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BB9E29A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35371A98" w14:textId="726E995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0D9B89" w14:textId="77777777" w:rsidTr="005D0959">
        <w:tc>
          <w:tcPr>
            <w:tcW w:w="671" w:type="pct"/>
            <w:shd w:val="clear" w:color="auto" w:fill="auto"/>
          </w:tcPr>
          <w:p w14:paraId="19C9E14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D30D6B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51417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8" w:type="pct"/>
            <w:shd w:val="clear" w:color="auto" w:fill="auto"/>
          </w:tcPr>
          <w:p w14:paraId="3D49173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80257D" w14:textId="77777777" w:rsidTr="005D0959">
        <w:tc>
          <w:tcPr>
            <w:tcW w:w="671" w:type="pct"/>
            <w:shd w:val="clear" w:color="auto" w:fill="auto"/>
          </w:tcPr>
          <w:p w14:paraId="7D14B3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3BCC9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E11D8D1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2DB7929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092FE" w14:textId="77777777" w:rsidTr="005D0959">
        <w:tc>
          <w:tcPr>
            <w:tcW w:w="671" w:type="pct"/>
            <w:shd w:val="clear" w:color="auto" w:fill="auto"/>
          </w:tcPr>
          <w:p w14:paraId="2D2B1C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FCCFFE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315630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8" w:type="pct"/>
            <w:shd w:val="clear" w:color="auto" w:fill="auto"/>
          </w:tcPr>
          <w:p w14:paraId="668469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18A5E71" w14:textId="77777777" w:rsidTr="005D0959">
        <w:tc>
          <w:tcPr>
            <w:tcW w:w="671" w:type="pct"/>
            <w:shd w:val="clear" w:color="auto" w:fill="auto"/>
          </w:tcPr>
          <w:p w14:paraId="76D3D9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4C5C1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4DBA6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8F607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AC1034" w14:textId="77777777" w:rsidTr="005D0959">
        <w:tc>
          <w:tcPr>
            <w:tcW w:w="671" w:type="pct"/>
            <w:shd w:val="clear" w:color="auto" w:fill="auto"/>
          </w:tcPr>
          <w:p w14:paraId="7455DD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22706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4F3E267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8" w:type="pct"/>
            <w:shd w:val="clear" w:color="auto" w:fill="auto"/>
          </w:tcPr>
          <w:p w14:paraId="1E577E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DE22AB" w14:paraId="422BC6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094714" w:rsidRPr="00CE7BBE" w14:paraId="6BC8CB81" w14:textId="77777777" w:rsidTr="005D0959">
        <w:tc>
          <w:tcPr>
            <w:tcW w:w="671" w:type="pct"/>
            <w:shd w:val="clear" w:color="auto" w:fill="auto"/>
            <w:hideMark/>
          </w:tcPr>
          <w:p w14:paraId="2471852F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1" w:type="pct"/>
            <w:shd w:val="clear" w:color="auto" w:fill="auto"/>
            <w:hideMark/>
          </w:tcPr>
          <w:p w14:paraId="320F27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486427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AFC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AED8872" w14:textId="77777777" w:rsidTr="005D0959">
        <w:tc>
          <w:tcPr>
            <w:tcW w:w="671" w:type="pct"/>
            <w:shd w:val="clear" w:color="auto" w:fill="auto"/>
          </w:tcPr>
          <w:p w14:paraId="11340E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20CB71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46BE0B" w14:textId="77777777" w:rsidR="00094714" w:rsidRPr="002F0B05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65F59F4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094714" w:rsidRPr="00DE22AB" w14:paraId="5D448DB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094714" w:rsidRPr="00CE7BBE" w14:paraId="3DA387B3" w14:textId="77777777" w:rsidTr="005D0959">
        <w:tc>
          <w:tcPr>
            <w:tcW w:w="671" w:type="pct"/>
            <w:shd w:val="clear" w:color="auto" w:fill="auto"/>
            <w:hideMark/>
          </w:tcPr>
          <w:p w14:paraId="29FDB5D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1" w:type="pct"/>
            <w:shd w:val="clear" w:color="auto" w:fill="auto"/>
            <w:hideMark/>
          </w:tcPr>
          <w:p w14:paraId="0536E05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27B34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154F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4DB7642" w14:textId="77777777" w:rsidTr="005D0959">
        <w:tc>
          <w:tcPr>
            <w:tcW w:w="671" w:type="pct"/>
            <w:shd w:val="clear" w:color="auto" w:fill="auto"/>
          </w:tcPr>
          <w:p w14:paraId="4599C4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706FC1D" w14:textId="77777777" w:rsidR="00094714" w:rsidRPr="003D609B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094714" w:rsidRPr="0096002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97B57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681912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2AAF11" w14:textId="77777777" w:rsidTr="005D0959">
        <w:tc>
          <w:tcPr>
            <w:tcW w:w="671" w:type="pct"/>
            <w:shd w:val="clear" w:color="auto" w:fill="auto"/>
          </w:tcPr>
          <w:p w14:paraId="12548C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8BEDE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6271878" w14:textId="607DA77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8" w:type="pct"/>
            <w:shd w:val="clear" w:color="auto" w:fill="auto"/>
          </w:tcPr>
          <w:p w14:paraId="44E28C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EA40277" w14:textId="77777777" w:rsidTr="005D0959">
        <w:tc>
          <w:tcPr>
            <w:tcW w:w="671" w:type="pct"/>
            <w:shd w:val="clear" w:color="auto" w:fill="auto"/>
          </w:tcPr>
          <w:p w14:paraId="7A8AED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0B38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3C059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8" w:type="pct"/>
            <w:shd w:val="clear" w:color="auto" w:fill="auto"/>
          </w:tcPr>
          <w:p w14:paraId="37B039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094714" w:rsidRPr="00DE22AB" w14:paraId="0982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094714" w:rsidRPr="00CE7BBE" w14:paraId="5585DB3A" w14:textId="77777777" w:rsidTr="005D0959">
        <w:tc>
          <w:tcPr>
            <w:tcW w:w="671" w:type="pct"/>
            <w:shd w:val="clear" w:color="auto" w:fill="auto"/>
            <w:hideMark/>
          </w:tcPr>
          <w:p w14:paraId="5F3C3C2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1" w:type="pct"/>
            <w:shd w:val="clear" w:color="auto" w:fill="auto"/>
            <w:hideMark/>
          </w:tcPr>
          <w:p w14:paraId="24DBC63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56C04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D1A50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5E377CA" w14:textId="77777777" w:rsidTr="005D0959">
        <w:tc>
          <w:tcPr>
            <w:tcW w:w="671" w:type="pct"/>
            <w:shd w:val="clear" w:color="auto" w:fill="auto"/>
          </w:tcPr>
          <w:p w14:paraId="0B38257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lastRenderedPageBreak/>
              <w:t>standart</w:t>
            </w:r>
          </w:p>
        </w:tc>
        <w:tc>
          <w:tcPr>
            <w:tcW w:w="811" w:type="pct"/>
            <w:shd w:val="clear" w:color="auto" w:fill="auto"/>
          </w:tcPr>
          <w:p w14:paraId="04017D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FC3B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46354D4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5728D2" w14:textId="77777777" w:rsidTr="005D0959">
        <w:tc>
          <w:tcPr>
            <w:tcW w:w="671" w:type="pct"/>
            <w:shd w:val="clear" w:color="auto" w:fill="auto"/>
          </w:tcPr>
          <w:p w14:paraId="02773A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12E4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1A23056" w14:textId="4F8D6CC5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8" w:type="pct"/>
            <w:shd w:val="clear" w:color="auto" w:fill="auto"/>
          </w:tcPr>
          <w:p w14:paraId="46250C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7EA16E8" w14:textId="77777777" w:rsidTr="005D0959">
        <w:tc>
          <w:tcPr>
            <w:tcW w:w="671" w:type="pct"/>
            <w:shd w:val="clear" w:color="auto" w:fill="auto"/>
          </w:tcPr>
          <w:p w14:paraId="30997E9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A54A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ABCE50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8" w:type="pct"/>
            <w:shd w:val="clear" w:color="auto" w:fill="auto"/>
          </w:tcPr>
          <w:p w14:paraId="7ACE5D2B" w14:textId="7F6C8095" w:rsidR="00094714" w:rsidRPr="00124D8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094714" w:rsidRPr="00C74BE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CE7BBE" w14:paraId="40D817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094714" w:rsidRPr="00CE7BBE" w14:paraId="50A39A70" w14:textId="77777777" w:rsidTr="005D0959">
        <w:tc>
          <w:tcPr>
            <w:tcW w:w="671" w:type="pct"/>
            <w:shd w:val="clear" w:color="auto" w:fill="auto"/>
            <w:hideMark/>
          </w:tcPr>
          <w:p w14:paraId="3D0C6AB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1" w:type="pct"/>
            <w:shd w:val="clear" w:color="auto" w:fill="auto"/>
            <w:hideMark/>
          </w:tcPr>
          <w:p w14:paraId="2067D1C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6F33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1B840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A6407CB" w14:textId="77777777" w:rsidTr="005D0959">
        <w:tc>
          <w:tcPr>
            <w:tcW w:w="671" w:type="pct"/>
            <w:shd w:val="clear" w:color="auto" w:fill="auto"/>
          </w:tcPr>
          <w:p w14:paraId="2F689B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</w:tcPr>
          <w:p w14:paraId="5B2224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461F3B" w14:textId="6214DBF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8" w:type="pct"/>
            <w:shd w:val="clear" w:color="auto" w:fill="auto"/>
          </w:tcPr>
          <w:p w14:paraId="1628E84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82DEBCD" w14:textId="77777777" w:rsidTr="005D0959">
        <w:tc>
          <w:tcPr>
            <w:tcW w:w="671" w:type="pct"/>
            <w:shd w:val="clear" w:color="auto" w:fill="auto"/>
          </w:tcPr>
          <w:p w14:paraId="2A8BD7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D0908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FB1AA5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3DE1BD7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6FE2FF" w14:textId="77777777" w:rsidTr="005D0959">
        <w:tc>
          <w:tcPr>
            <w:tcW w:w="671" w:type="pct"/>
            <w:shd w:val="clear" w:color="auto" w:fill="auto"/>
          </w:tcPr>
          <w:p w14:paraId="34BBD7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3749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F50DD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0D21A2D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1A6DA7E" w14:textId="77777777" w:rsidTr="005A59CA">
        <w:tc>
          <w:tcPr>
            <w:tcW w:w="5000" w:type="pct"/>
            <w:gridSpan w:val="6"/>
            <w:shd w:val="clear" w:color="auto" w:fill="auto"/>
          </w:tcPr>
          <w:p w14:paraId="05643DE3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094714" w:rsidRPr="00CE7BBE" w14:paraId="0646FFCC" w14:textId="77777777" w:rsidTr="005D0959">
        <w:tc>
          <w:tcPr>
            <w:tcW w:w="671" w:type="pct"/>
            <w:shd w:val="clear" w:color="auto" w:fill="auto"/>
            <w:hideMark/>
          </w:tcPr>
          <w:p w14:paraId="29191A59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4314848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7EB6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1F427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68EBA67" w14:textId="77777777" w:rsidTr="005D0959">
        <w:tc>
          <w:tcPr>
            <w:tcW w:w="671" w:type="pct"/>
            <w:shd w:val="clear" w:color="auto" w:fill="auto"/>
          </w:tcPr>
          <w:p w14:paraId="6CCFD9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7CE16D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A01D8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8" w:type="pct"/>
            <w:shd w:val="clear" w:color="auto" w:fill="auto"/>
          </w:tcPr>
          <w:p w14:paraId="63C9FA2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08C067E" w14:textId="77777777" w:rsidTr="005D0959">
        <w:tc>
          <w:tcPr>
            <w:tcW w:w="671" w:type="pct"/>
            <w:shd w:val="clear" w:color="auto" w:fill="auto"/>
          </w:tcPr>
          <w:p w14:paraId="1D76AF6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3303B6" w14:textId="65B7C635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6328AEE4" w14:textId="05C97DCE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2ACA5E2F" w14:textId="320444F3" w:rsidR="00094714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094714" w:rsidRPr="001A4780" w14:paraId="1FD205BF" w14:textId="77777777" w:rsidTr="005D0959">
        <w:tc>
          <w:tcPr>
            <w:tcW w:w="671" w:type="pct"/>
            <w:shd w:val="clear" w:color="auto" w:fill="auto"/>
          </w:tcPr>
          <w:p w14:paraId="3C91F4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5DF9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359B60EF" w14:textId="55467B86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8" w:type="pct"/>
            <w:shd w:val="clear" w:color="auto" w:fill="auto"/>
          </w:tcPr>
          <w:p w14:paraId="24E27C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4F04C53" w14:textId="77777777" w:rsidTr="005D0959">
        <w:tc>
          <w:tcPr>
            <w:tcW w:w="671" w:type="pct"/>
            <w:shd w:val="clear" w:color="auto" w:fill="auto"/>
          </w:tcPr>
          <w:p w14:paraId="68DC246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6E1115" w14:textId="4A2D49D1" w:rsidR="00094714" w:rsidRPr="00D849D3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0A01849B" w14:textId="79658FFE" w:rsidR="00094714" w:rsidRPr="00CD1BAD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8" w:type="pct"/>
            <w:shd w:val="clear" w:color="auto" w:fill="auto"/>
          </w:tcPr>
          <w:p w14:paraId="7748F5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399BB61" w14:textId="77777777" w:rsidTr="005D0959">
        <w:tc>
          <w:tcPr>
            <w:tcW w:w="671" w:type="pct"/>
            <w:shd w:val="clear" w:color="auto" w:fill="auto"/>
          </w:tcPr>
          <w:p w14:paraId="50E78A6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5D19C" w14:textId="0F82F32D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233723FE" w14:textId="2DB7B99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6C8458" w14:textId="75CBEC2F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shd w:val="clear" w:color="auto" w:fill="auto"/>
          </w:tcPr>
          <w:p w14:paraId="7F1DD8DD" w14:textId="442ECCAF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58" w:type="pct"/>
            <w:shd w:val="clear" w:color="auto" w:fill="auto"/>
          </w:tcPr>
          <w:p w14:paraId="2AB728C3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CE7BBE" w14:paraId="6101D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121CC1" w:rsidRPr="00CE7BBE" w14:paraId="18682B69" w14:textId="77777777" w:rsidTr="005D0959">
        <w:tc>
          <w:tcPr>
            <w:tcW w:w="671" w:type="pct"/>
            <w:shd w:val="clear" w:color="auto" w:fill="auto"/>
            <w:hideMark/>
          </w:tcPr>
          <w:p w14:paraId="1F33C01E" w14:textId="77777777" w:rsidR="00121CC1" w:rsidRPr="008D342E" w:rsidRDefault="00121CC1" w:rsidP="00121CC1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1" w:type="pct"/>
            <w:shd w:val="clear" w:color="auto" w:fill="auto"/>
            <w:hideMark/>
          </w:tcPr>
          <w:p w14:paraId="1F5E09F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C64A75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74D04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CC749A7" w14:textId="77777777" w:rsidTr="005D0959">
        <w:tc>
          <w:tcPr>
            <w:tcW w:w="671" w:type="pct"/>
            <w:shd w:val="clear" w:color="auto" w:fill="auto"/>
          </w:tcPr>
          <w:p w14:paraId="6F56244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1" w:type="pct"/>
            <w:shd w:val="clear" w:color="auto" w:fill="auto"/>
          </w:tcPr>
          <w:p w14:paraId="56BA76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B1C30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0941A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15C80411" w14:textId="77777777" w:rsidTr="005D0959">
        <w:tc>
          <w:tcPr>
            <w:tcW w:w="671" w:type="pct"/>
            <w:shd w:val="clear" w:color="auto" w:fill="auto"/>
          </w:tcPr>
          <w:p w14:paraId="446155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079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121CC1" w:rsidRPr="008D342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2B666A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7A8CE6F0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121CC1" w:rsidRPr="001A4780" w14:paraId="1046CF76" w14:textId="77777777" w:rsidTr="005D0959">
        <w:tc>
          <w:tcPr>
            <w:tcW w:w="671" w:type="pct"/>
            <w:shd w:val="clear" w:color="auto" w:fill="auto"/>
          </w:tcPr>
          <w:p w14:paraId="3550AF8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6AC67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356A57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8" w:type="pct"/>
            <w:shd w:val="clear" w:color="auto" w:fill="auto"/>
          </w:tcPr>
          <w:p w14:paraId="4E175E89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121CC1" w:rsidRPr="001A4780" w14:paraId="517982C1" w14:textId="77777777" w:rsidTr="005D0959">
        <w:tc>
          <w:tcPr>
            <w:tcW w:w="671" w:type="pct"/>
            <w:shd w:val="clear" w:color="auto" w:fill="auto"/>
          </w:tcPr>
          <w:p w14:paraId="0791A7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CA23B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86EB4B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3A184E1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247C11" w14:paraId="58EE7A7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121CC1" w:rsidRPr="00247C11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121CC1" w:rsidRPr="00247C11" w14:paraId="222A03E6" w14:textId="77777777" w:rsidTr="005D0959">
        <w:tc>
          <w:tcPr>
            <w:tcW w:w="671" w:type="pct"/>
            <w:shd w:val="clear" w:color="auto" w:fill="auto"/>
            <w:hideMark/>
          </w:tcPr>
          <w:p w14:paraId="4FDC6644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554C2C66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6540D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B335F7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00744C1" w14:textId="77777777" w:rsidTr="005D0959">
        <w:tc>
          <w:tcPr>
            <w:tcW w:w="671" w:type="pct"/>
            <w:shd w:val="clear" w:color="auto" w:fill="auto"/>
          </w:tcPr>
          <w:p w14:paraId="40E446C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B166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shd w:val="clear" w:color="auto" w:fill="auto"/>
          </w:tcPr>
          <w:p w14:paraId="17D46F7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BC56D84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5B7BEBC" w14:textId="77777777" w:rsidTr="005D0959">
        <w:tc>
          <w:tcPr>
            <w:tcW w:w="671" w:type="pct"/>
            <w:shd w:val="clear" w:color="auto" w:fill="auto"/>
          </w:tcPr>
          <w:p w14:paraId="61E59E3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F398C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121CC1" w:rsidRPr="00491BD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4A189B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42C61F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1B7A6CE" w14:textId="77777777" w:rsidTr="005D0959">
        <w:tc>
          <w:tcPr>
            <w:tcW w:w="671" w:type="pct"/>
            <w:shd w:val="clear" w:color="auto" w:fill="auto"/>
          </w:tcPr>
          <w:p w14:paraId="251D295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C87A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721B66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035EAA4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CEC86CE" w14:textId="77777777" w:rsidTr="005D0959">
        <w:tc>
          <w:tcPr>
            <w:tcW w:w="671" w:type="pct"/>
            <w:shd w:val="clear" w:color="auto" w:fill="auto"/>
          </w:tcPr>
          <w:p w14:paraId="5D87297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DB08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6E6B82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C3373C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B1D716C" w14:textId="77777777" w:rsidTr="005A59CA">
        <w:tc>
          <w:tcPr>
            <w:tcW w:w="5000" w:type="pct"/>
            <w:gridSpan w:val="6"/>
            <w:shd w:val="clear" w:color="auto" w:fill="auto"/>
          </w:tcPr>
          <w:p w14:paraId="48FC88E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5CAAF2B9" w14:textId="77777777" w:rsidTr="005D0959">
        <w:tc>
          <w:tcPr>
            <w:tcW w:w="671" w:type="pct"/>
            <w:shd w:val="clear" w:color="auto" w:fill="auto"/>
            <w:hideMark/>
          </w:tcPr>
          <w:p w14:paraId="5394EBBD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132491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D1A5CD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D28E5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62CE05" w14:textId="77777777" w:rsidTr="005D0959">
        <w:tc>
          <w:tcPr>
            <w:tcW w:w="671" w:type="pct"/>
            <w:shd w:val="clear" w:color="auto" w:fill="auto"/>
          </w:tcPr>
          <w:p w14:paraId="252E84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1" w:type="pct"/>
            <w:shd w:val="clear" w:color="auto" w:fill="auto"/>
          </w:tcPr>
          <w:p w14:paraId="04A259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8D31C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07BAEEA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555DC86B" w14:textId="77777777" w:rsidTr="005D0959">
        <w:tc>
          <w:tcPr>
            <w:tcW w:w="671" w:type="pct"/>
            <w:shd w:val="clear" w:color="auto" w:fill="auto"/>
          </w:tcPr>
          <w:p w14:paraId="4E865CA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9C328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C5F2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8" w:type="pct"/>
            <w:shd w:val="clear" w:color="auto" w:fill="auto"/>
          </w:tcPr>
          <w:p w14:paraId="008A514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454D3C3" w14:textId="77777777" w:rsidTr="005D0959">
        <w:tc>
          <w:tcPr>
            <w:tcW w:w="671" w:type="pct"/>
            <w:shd w:val="clear" w:color="auto" w:fill="auto"/>
          </w:tcPr>
          <w:p w14:paraId="09DE9BB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08C7E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3CDAF1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Наименование характеристики (поле </w:t>
            </w:r>
            <w:r w:rsidRPr="00966B0D">
              <w:rPr>
                <w:sz w:val="20"/>
              </w:rPr>
              <w:lastRenderedPageBreak/>
              <w:t>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14C212B8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D0683F5" w14:textId="77777777" w:rsidTr="005D0959">
        <w:tc>
          <w:tcPr>
            <w:tcW w:w="671" w:type="pct"/>
            <w:shd w:val="clear" w:color="auto" w:fill="auto"/>
          </w:tcPr>
          <w:p w14:paraId="754CE5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0DAE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33F7882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6312F442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121CC1" w:rsidRPr="001A4780" w14:paraId="7C806455" w14:textId="77777777" w:rsidTr="005D0959">
        <w:tc>
          <w:tcPr>
            <w:tcW w:w="671" w:type="pct"/>
            <w:shd w:val="clear" w:color="auto" w:fill="auto"/>
          </w:tcPr>
          <w:p w14:paraId="6E0123D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A01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C47916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00A0EE24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D7B901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FE5C34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397B2AB1" w14:textId="77777777" w:rsidTr="005D0959">
        <w:tc>
          <w:tcPr>
            <w:tcW w:w="671" w:type="pct"/>
            <w:shd w:val="clear" w:color="auto" w:fill="auto"/>
          </w:tcPr>
          <w:p w14:paraId="64961B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A112C9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D9C2DF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75881E0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52612D70" w14:textId="77777777" w:rsidTr="005D0959">
        <w:tc>
          <w:tcPr>
            <w:tcW w:w="671" w:type="pct"/>
            <w:shd w:val="clear" w:color="auto" w:fill="auto"/>
          </w:tcPr>
          <w:p w14:paraId="4521AA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9AE223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C853AC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4858C3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13501C6D" w14:textId="77777777" w:rsidTr="005D0959">
        <w:tc>
          <w:tcPr>
            <w:tcW w:w="671" w:type="pct"/>
            <w:shd w:val="clear" w:color="auto" w:fill="auto"/>
          </w:tcPr>
          <w:p w14:paraId="75190D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281CA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6A3B54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416D4EF0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C9A1BD6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2A9E01DA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62B60D38" w14:textId="77777777" w:rsidTr="005D0959">
        <w:tc>
          <w:tcPr>
            <w:tcW w:w="671" w:type="pct"/>
            <w:shd w:val="clear" w:color="auto" w:fill="auto"/>
          </w:tcPr>
          <w:p w14:paraId="035F37D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46C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8E289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20B88AE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3887E9B5" w14:textId="77777777" w:rsidTr="005A59CA">
        <w:tc>
          <w:tcPr>
            <w:tcW w:w="5000" w:type="pct"/>
            <w:gridSpan w:val="6"/>
            <w:shd w:val="clear" w:color="auto" w:fill="auto"/>
          </w:tcPr>
          <w:p w14:paraId="7D2611D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121CC1" w:rsidRPr="00CE7BBE" w14:paraId="26774186" w14:textId="77777777" w:rsidTr="005D0959">
        <w:tc>
          <w:tcPr>
            <w:tcW w:w="671" w:type="pct"/>
            <w:shd w:val="clear" w:color="auto" w:fill="auto"/>
            <w:hideMark/>
          </w:tcPr>
          <w:p w14:paraId="511D9500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76EA0F7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E9216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B45D9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D6123D" w14:textId="77777777" w:rsidTr="005D0959">
        <w:tc>
          <w:tcPr>
            <w:tcW w:w="671" w:type="pct"/>
            <w:shd w:val="clear" w:color="auto" w:fill="auto"/>
          </w:tcPr>
          <w:p w14:paraId="481979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14471E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E2C48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6699802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63003DFD" w14:textId="77777777" w:rsidTr="005D0959">
        <w:tc>
          <w:tcPr>
            <w:tcW w:w="671" w:type="pct"/>
            <w:vMerge w:val="restart"/>
            <w:shd w:val="clear" w:color="auto" w:fill="auto"/>
          </w:tcPr>
          <w:p w14:paraId="14867F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11" w:type="pct"/>
            <w:shd w:val="clear" w:color="auto" w:fill="auto"/>
          </w:tcPr>
          <w:p w14:paraId="06CBE8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7B5EE886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030B491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121CC1" w:rsidRPr="001A4780" w14:paraId="18521D56" w14:textId="77777777" w:rsidTr="005D0959">
        <w:tc>
          <w:tcPr>
            <w:tcW w:w="671" w:type="pct"/>
            <w:vMerge/>
            <w:shd w:val="clear" w:color="auto" w:fill="auto"/>
          </w:tcPr>
          <w:p w14:paraId="1B5701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D0676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121CC1" w:rsidRPr="003B162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57E2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4EF2358E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 xml:space="preserve">Допустимо указание как постоянных, так и временных единиц измерения (для которых установлено поле </w:t>
            </w:r>
            <w:r w:rsidRPr="007F1AC5">
              <w:rPr>
                <w:sz w:val="20"/>
              </w:rPr>
              <w:lastRenderedPageBreak/>
              <w:t>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121CC1" w:rsidRPr="004B5F62" w:rsidRDefault="00121CC1" w:rsidP="00121CC1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121CC1" w:rsidRPr="001A4780" w14:paraId="2E9FBF05" w14:textId="77777777" w:rsidTr="005D0959">
        <w:tc>
          <w:tcPr>
            <w:tcW w:w="671" w:type="pct"/>
            <w:vMerge/>
            <w:shd w:val="clear" w:color="auto" w:fill="auto"/>
          </w:tcPr>
          <w:p w14:paraId="213C2E1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C18EB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CEC2C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8" w:type="pct"/>
            <w:vMerge w:val="restart"/>
            <w:shd w:val="clear" w:color="auto" w:fill="auto"/>
          </w:tcPr>
          <w:p w14:paraId="5D12A062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121CC1" w:rsidRPr="001A4780" w14:paraId="54AC8ACF" w14:textId="77777777" w:rsidTr="005D0959">
        <w:tc>
          <w:tcPr>
            <w:tcW w:w="671" w:type="pct"/>
            <w:vMerge/>
            <w:shd w:val="clear" w:color="auto" w:fill="auto"/>
          </w:tcPr>
          <w:p w14:paraId="417000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F241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741F2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8" w:type="pct"/>
            <w:vMerge/>
            <w:shd w:val="clear" w:color="auto" w:fill="auto"/>
          </w:tcPr>
          <w:p w14:paraId="7FDCCC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35E0CAE" w14:textId="77777777" w:rsidTr="005A59CA">
        <w:tc>
          <w:tcPr>
            <w:tcW w:w="5000" w:type="pct"/>
            <w:gridSpan w:val="6"/>
            <w:shd w:val="clear" w:color="auto" w:fill="auto"/>
          </w:tcPr>
          <w:p w14:paraId="7A56148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121CC1" w:rsidRPr="00CE7BBE" w14:paraId="35FEBF75" w14:textId="77777777" w:rsidTr="005D0959">
        <w:tc>
          <w:tcPr>
            <w:tcW w:w="671" w:type="pct"/>
            <w:shd w:val="clear" w:color="auto" w:fill="auto"/>
            <w:hideMark/>
          </w:tcPr>
          <w:p w14:paraId="5A194B72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1" w:type="pct"/>
            <w:shd w:val="clear" w:color="auto" w:fill="auto"/>
            <w:hideMark/>
          </w:tcPr>
          <w:p w14:paraId="1770454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98191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87F0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56A5E3" w14:textId="77777777" w:rsidTr="005D0959">
        <w:tc>
          <w:tcPr>
            <w:tcW w:w="671" w:type="pct"/>
            <w:shd w:val="clear" w:color="auto" w:fill="auto"/>
          </w:tcPr>
          <w:p w14:paraId="0903CC0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1" w:type="pct"/>
            <w:shd w:val="clear" w:color="auto" w:fill="auto"/>
          </w:tcPr>
          <w:p w14:paraId="71B667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BF7332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8" w:type="pct"/>
            <w:shd w:val="clear" w:color="auto" w:fill="auto"/>
          </w:tcPr>
          <w:p w14:paraId="7CB33DC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8EE92F0" w14:textId="77777777" w:rsidTr="005D0959">
        <w:tc>
          <w:tcPr>
            <w:tcW w:w="671" w:type="pct"/>
            <w:shd w:val="clear" w:color="auto" w:fill="auto"/>
          </w:tcPr>
          <w:p w14:paraId="2E26A2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4041D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AF8363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4F43E9DD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6024E3F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121CC1" w:rsidRPr="001A4780" w14:paraId="726B9C08" w14:textId="77777777" w:rsidTr="005D0959">
        <w:tc>
          <w:tcPr>
            <w:tcW w:w="671" w:type="pct"/>
            <w:shd w:val="clear" w:color="auto" w:fill="auto"/>
          </w:tcPr>
          <w:p w14:paraId="5387F07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088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6F6E8C1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8" w:type="pct"/>
            <w:shd w:val="clear" w:color="auto" w:fill="auto"/>
          </w:tcPr>
          <w:p w14:paraId="7F015D77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98CE263" w14:textId="77777777" w:rsidTr="005D0959">
        <w:tc>
          <w:tcPr>
            <w:tcW w:w="671" w:type="pct"/>
            <w:shd w:val="clear" w:color="auto" w:fill="auto"/>
          </w:tcPr>
          <w:p w14:paraId="254DDE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5288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EEDF069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792CA649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4D2140E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121CC1" w:rsidRPr="001A4780" w14:paraId="625D6DE3" w14:textId="77777777" w:rsidTr="005D0959">
        <w:tc>
          <w:tcPr>
            <w:tcW w:w="671" w:type="pct"/>
            <w:shd w:val="clear" w:color="auto" w:fill="auto"/>
          </w:tcPr>
          <w:p w14:paraId="5CD5D1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DF47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2509F65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8" w:type="pct"/>
            <w:shd w:val="clear" w:color="auto" w:fill="auto"/>
          </w:tcPr>
          <w:p w14:paraId="0A3D07B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7C368B58" w14:textId="77777777" w:rsidTr="005A59CA">
        <w:tc>
          <w:tcPr>
            <w:tcW w:w="5000" w:type="pct"/>
            <w:gridSpan w:val="6"/>
            <w:shd w:val="clear" w:color="auto" w:fill="auto"/>
          </w:tcPr>
          <w:p w14:paraId="354D941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121CC1" w:rsidRPr="00CE7BBE" w14:paraId="104991C1" w14:textId="77777777" w:rsidTr="005D0959">
        <w:tc>
          <w:tcPr>
            <w:tcW w:w="671" w:type="pct"/>
            <w:shd w:val="clear" w:color="auto" w:fill="auto"/>
            <w:hideMark/>
          </w:tcPr>
          <w:p w14:paraId="538CA521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  <w:hideMark/>
          </w:tcPr>
          <w:p w14:paraId="55A7CE0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459A6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4042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698652C0" w14:textId="77777777" w:rsidTr="005D0959">
        <w:tc>
          <w:tcPr>
            <w:tcW w:w="671" w:type="pct"/>
            <w:shd w:val="clear" w:color="auto" w:fill="auto"/>
          </w:tcPr>
          <w:p w14:paraId="71695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0D731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753EA4D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8" w:type="pct"/>
            <w:shd w:val="clear" w:color="auto" w:fill="auto"/>
          </w:tcPr>
          <w:p w14:paraId="7F47334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D29B181" w14:textId="77777777" w:rsidTr="005A59CA">
        <w:tc>
          <w:tcPr>
            <w:tcW w:w="5000" w:type="pct"/>
            <w:gridSpan w:val="6"/>
            <w:shd w:val="clear" w:color="auto" w:fill="auto"/>
          </w:tcPr>
          <w:p w14:paraId="61217F9E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121CC1" w:rsidRPr="00CE7BBE" w14:paraId="2E547CF4" w14:textId="77777777" w:rsidTr="005D0959">
        <w:tc>
          <w:tcPr>
            <w:tcW w:w="671" w:type="pct"/>
            <w:shd w:val="clear" w:color="auto" w:fill="auto"/>
            <w:hideMark/>
          </w:tcPr>
          <w:p w14:paraId="238B8B4A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1" w:type="pct"/>
            <w:shd w:val="clear" w:color="auto" w:fill="auto"/>
            <w:hideMark/>
          </w:tcPr>
          <w:p w14:paraId="3B6B5F2A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28B56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C407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FAEF197" w14:textId="77777777" w:rsidTr="005D0959">
        <w:tc>
          <w:tcPr>
            <w:tcW w:w="671" w:type="pct"/>
            <w:shd w:val="clear" w:color="auto" w:fill="auto"/>
          </w:tcPr>
          <w:p w14:paraId="7A4A5F2C" w14:textId="77777777" w:rsidR="00121CC1" w:rsidRPr="002055BC" w:rsidRDefault="00121CC1" w:rsidP="00121CC1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1" w:type="pct"/>
            <w:shd w:val="clear" w:color="auto" w:fill="auto"/>
          </w:tcPr>
          <w:p w14:paraId="1232269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28B4C3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8" w:type="pct"/>
            <w:shd w:val="clear" w:color="auto" w:fill="auto"/>
          </w:tcPr>
          <w:p w14:paraId="14F9012E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76096DC6" w14:textId="77777777" w:rsidTr="005D0959">
        <w:tc>
          <w:tcPr>
            <w:tcW w:w="671" w:type="pct"/>
            <w:shd w:val="clear" w:color="auto" w:fill="auto"/>
          </w:tcPr>
          <w:p w14:paraId="65770A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A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121CC1" w:rsidRPr="00F96D5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41D7A6E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8" w:type="pct"/>
            <w:shd w:val="clear" w:color="auto" w:fill="auto"/>
          </w:tcPr>
          <w:p w14:paraId="092BF2A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00FA0A6D" w14:textId="77777777" w:rsidTr="005D0959">
        <w:tc>
          <w:tcPr>
            <w:tcW w:w="671" w:type="pct"/>
            <w:shd w:val="clear" w:color="auto" w:fill="auto"/>
          </w:tcPr>
          <w:p w14:paraId="62C5351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92D6C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04AB4B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8" w:type="pct"/>
            <w:shd w:val="clear" w:color="auto" w:fill="auto"/>
          </w:tcPr>
          <w:p w14:paraId="4D02D6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B60F460" w14:textId="77777777" w:rsidTr="005D0959">
        <w:tc>
          <w:tcPr>
            <w:tcW w:w="671" w:type="pct"/>
            <w:shd w:val="clear" w:color="auto" w:fill="auto"/>
          </w:tcPr>
          <w:p w14:paraId="136E98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16A2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471B6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8" w:type="pct"/>
            <w:shd w:val="clear" w:color="auto" w:fill="auto"/>
          </w:tcPr>
          <w:p w14:paraId="2FF3145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3E8D42F" w14:textId="77777777" w:rsidTr="005D0959">
        <w:tc>
          <w:tcPr>
            <w:tcW w:w="671" w:type="pct"/>
            <w:shd w:val="clear" w:color="auto" w:fill="auto"/>
          </w:tcPr>
          <w:p w14:paraId="718BD06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C5F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shd w:val="clear" w:color="auto" w:fill="auto"/>
          </w:tcPr>
          <w:p w14:paraId="1058FEA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8" w:type="pct"/>
            <w:shd w:val="clear" w:color="auto" w:fill="auto"/>
          </w:tcPr>
          <w:p w14:paraId="412E68D2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1A4780" w14:paraId="5A7432E4" w14:textId="77777777" w:rsidTr="005D0959">
        <w:tc>
          <w:tcPr>
            <w:tcW w:w="671" w:type="pct"/>
            <w:shd w:val="clear" w:color="auto" w:fill="auto"/>
          </w:tcPr>
          <w:p w14:paraId="6620CF9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C896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121CC1" w:rsidRPr="0079039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0CC410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6E71743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D163A" w14:paraId="13AD14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121CC1" w:rsidRPr="00955D0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121CC1" w:rsidRPr="00CD163A" w14:paraId="4C94D73D" w14:textId="77777777" w:rsidTr="005D0959">
        <w:tc>
          <w:tcPr>
            <w:tcW w:w="671" w:type="pct"/>
            <w:shd w:val="clear" w:color="auto" w:fill="auto"/>
            <w:hideMark/>
          </w:tcPr>
          <w:p w14:paraId="71EA4F8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44F95BC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9E6D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4E72BF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121CC1" w:rsidRPr="001A4780" w14:paraId="1179A378" w14:textId="77777777" w:rsidTr="005D0959">
        <w:tc>
          <w:tcPr>
            <w:tcW w:w="671" w:type="pct"/>
            <w:shd w:val="clear" w:color="auto" w:fill="auto"/>
            <w:hideMark/>
          </w:tcPr>
          <w:p w14:paraId="05120E7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C098E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18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72640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1A4780" w14:paraId="377AE5DD" w14:textId="77777777" w:rsidTr="005D0959">
        <w:tc>
          <w:tcPr>
            <w:tcW w:w="671" w:type="pct"/>
            <w:shd w:val="clear" w:color="auto" w:fill="auto"/>
            <w:hideMark/>
          </w:tcPr>
          <w:p w14:paraId="0280FC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59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CCDEF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3E93644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A366D2" w14:paraId="5C067930" w14:textId="77777777" w:rsidTr="005A59CA">
        <w:tc>
          <w:tcPr>
            <w:tcW w:w="5000" w:type="pct"/>
            <w:gridSpan w:val="6"/>
            <w:shd w:val="clear" w:color="auto" w:fill="auto"/>
          </w:tcPr>
          <w:p w14:paraId="18645466" w14:textId="77777777" w:rsidR="00121CC1" w:rsidRPr="00A366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121CC1" w:rsidRPr="00A366D2" w14:paraId="3EC6356A" w14:textId="77777777" w:rsidTr="005D0959">
        <w:tc>
          <w:tcPr>
            <w:tcW w:w="671" w:type="pct"/>
            <w:shd w:val="clear" w:color="auto" w:fill="auto"/>
            <w:hideMark/>
          </w:tcPr>
          <w:p w14:paraId="7F63FFC0" w14:textId="77777777" w:rsidR="00121CC1" w:rsidRPr="0079039F" w:rsidRDefault="00121CC1" w:rsidP="00121CC1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3A57565F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1559FF8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CE6D6AA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77775C" w14:textId="77777777" w:rsidTr="005D0959">
        <w:tc>
          <w:tcPr>
            <w:tcW w:w="671" w:type="pct"/>
            <w:shd w:val="clear" w:color="auto" w:fill="auto"/>
          </w:tcPr>
          <w:p w14:paraId="54FBEE8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F9EA9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436604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65191CE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1D629E2" w14:textId="77777777" w:rsidTr="005D0959">
        <w:tc>
          <w:tcPr>
            <w:tcW w:w="671" w:type="pct"/>
            <w:shd w:val="clear" w:color="auto" w:fill="auto"/>
          </w:tcPr>
          <w:p w14:paraId="752AADE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756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A88CB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8" w:type="pct"/>
            <w:shd w:val="clear" w:color="auto" w:fill="auto"/>
          </w:tcPr>
          <w:p w14:paraId="012C76CC" w14:textId="77777777" w:rsidR="00121CC1" w:rsidRPr="00EF3C96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121CC1" w:rsidRPr="007045D2" w14:paraId="058BD791" w14:textId="77777777" w:rsidTr="005A59CA">
        <w:tc>
          <w:tcPr>
            <w:tcW w:w="5000" w:type="pct"/>
            <w:gridSpan w:val="6"/>
            <w:shd w:val="clear" w:color="auto" w:fill="auto"/>
          </w:tcPr>
          <w:p w14:paraId="658A4BD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5740F792" w14:textId="77777777" w:rsidTr="005D0959">
        <w:tc>
          <w:tcPr>
            <w:tcW w:w="671" w:type="pct"/>
            <w:shd w:val="clear" w:color="auto" w:fill="auto"/>
            <w:hideMark/>
          </w:tcPr>
          <w:p w14:paraId="60D97718" w14:textId="379B833F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1" w:type="pct"/>
            <w:shd w:val="clear" w:color="auto" w:fill="auto"/>
            <w:hideMark/>
          </w:tcPr>
          <w:p w14:paraId="11BAAE0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B11389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B595C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E5CEFEB" w14:textId="77777777" w:rsidTr="005D0959">
        <w:tc>
          <w:tcPr>
            <w:tcW w:w="671" w:type="pct"/>
            <w:shd w:val="clear" w:color="auto" w:fill="auto"/>
          </w:tcPr>
          <w:p w14:paraId="72667FE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46391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shd w:val="clear" w:color="auto" w:fill="auto"/>
          </w:tcPr>
          <w:p w14:paraId="7C38CDD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2A3D57C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7045D2" w14:paraId="294105F7" w14:textId="77777777" w:rsidTr="005A59CA">
        <w:tc>
          <w:tcPr>
            <w:tcW w:w="5000" w:type="pct"/>
            <w:gridSpan w:val="6"/>
            <w:shd w:val="clear" w:color="auto" w:fill="auto"/>
          </w:tcPr>
          <w:p w14:paraId="3011784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lastRenderedPageBreak/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3E8774AB" w14:textId="77777777" w:rsidTr="005D0959">
        <w:tc>
          <w:tcPr>
            <w:tcW w:w="671" w:type="pct"/>
            <w:shd w:val="clear" w:color="auto" w:fill="auto"/>
            <w:hideMark/>
          </w:tcPr>
          <w:p w14:paraId="3E8EAAB6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0237D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158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68F4E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33BFF5" w14:textId="77777777" w:rsidTr="005D0959">
        <w:tc>
          <w:tcPr>
            <w:tcW w:w="671" w:type="pct"/>
            <w:shd w:val="clear" w:color="auto" w:fill="auto"/>
          </w:tcPr>
          <w:p w14:paraId="6D9393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9309E3" w14:textId="08443EC8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172259D" w14:textId="34DABAF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8" w:type="pct"/>
            <w:shd w:val="clear" w:color="auto" w:fill="auto"/>
          </w:tcPr>
          <w:p w14:paraId="0319C8A9" w14:textId="722FF519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121CC1" w:rsidRPr="001A4780" w14:paraId="1330B24C" w14:textId="77777777" w:rsidTr="005D0959">
        <w:tc>
          <w:tcPr>
            <w:tcW w:w="671" w:type="pct"/>
            <w:shd w:val="clear" w:color="auto" w:fill="auto"/>
          </w:tcPr>
          <w:p w14:paraId="38DED7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F8DE41" w14:textId="0DB57D30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0117D" w14:textId="61E234E2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471BDE6C" w14:textId="069045D3" w:rsidR="00121CC1" w:rsidRPr="00257926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DE1AEDA" w14:textId="77777777" w:rsidTr="005A59CA">
        <w:tc>
          <w:tcPr>
            <w:tcW w:w="5000" w:type="pct"/>
            <w:gridSpan w:val="6"/>
            <w:shd w:val="clear" w:color="auto" w:fill="auto"/>
          </w:tcPr>
          <w:p w14:paraId="41C42C3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0AF618B0" w14:textId="77777777" w:rsidTr="005D0959">
        <w:tc>
          <w:tcPr>
            <w:tcW w:w="671" w:type="pct"/>
            <w:shd w:val="clear" w:color="auto" w:fill="auto"/>
            <w:hideMark/>
          </w:tcPr>
          <w:p w14:paraId="75FD90D9" w14:textId="020A502D" w:rsidR="00121CC1" w:rsidRPr="00661B9D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1BAAC2C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E7653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21EFB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ED456A" w14:textId="77777777" w:rsidTr="005D0959">
        <w:tc>
          <w:tcPr>
            <w:tcW w:w="671" w:type="pct"/>
            <w:shd w:val="clear" w:color="auto" w:fill="auto"/>
          </w:tcPr>
          <w:p w14:paraId="67EAAB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E39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530E9E" w14:textId="31781A1B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064BE82" w14:textId="678E58C5" w:rsidR="00121CC1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1A4780" w14:paraId="61E3681D" w14:textId="77777777" w:rsidTr="005D0959">
        <w:tc>
          <w:tcPr>
            <w:tcW w:w="671" w:type="pct"/>
            <w:shd w:val="clear" w:color="auto" w:fill="auto"/>
          </w:tcPr>
          <w:p w14:paraId="408CB23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E0FD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4A1917BA" w14:textId="2727A940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3FB01A08" w14:textId="149917E3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121CC1" w:rsidRPr="001A4780" w14:paraId="6A54FA68" w14:textId="77777777" w:rsidTr="005D0959">
        <w:tc>
          <w:tcPr>
            <w:tcW w:w="671" w:type="pct"/>
            <w:shd w:val="clear" w:color="auto" w:fill="auto"/>
          </w:tcPr>
          <w:p w14:paraId="44E9088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F97345" w14:textId="7A335DE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121CC1" w:rsidRPr="00661B9D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3DFBC62" w14:textId="3FECC720" w:rsidR="00121CC1" w:rsidRPr="00661B9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94AEC39" w14:textId="6F29A337" w:rsidR="00121CC1" w:rsidRPr="00661B9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121CC1" w:rsidRPr="007045D2" w14:paraId="75DDE60A" w14:textId="77777777" w:rsidTr="005A59CA">
        <w:tc>
          <w:tcPr>
            <w:tcW w:w="5000" w:type="pct"/>
            <w:gridSpan w:val="6"/>
            <w:shd w:val="clear" w:color="auto" w:fill="auto"/>
          </w:tcPr>
          <w:p w14:paraId="6A7717EE" w14:textId="3999170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121CC1" w:rsidRPr="007045D2" w14:paraId="5C0F0CCD" w14:textId="77777777" w:rsidTr="005D0959">
        <w:tc>
          <w:tcPr>
            <w:tcW w:w="671" w:type="pct"/>
            <w:shd w:val="clear" w:color="auto" w:fill="auto"/>
            <w:hideMark/>
          </w:tcPr>
          <w:p w14:paraId="5CCF1301" w14:textId="7E409C81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1" w:type="pct"/>
            <w:shd w:val="clear" w:color="auto" w:fill="auto"/>
            <w:hideMark/>
          </w:tcPr>
          <w:p w14:paraId="0F18F3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309C0D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38F4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04AAC51" w14:textId="77777777" w:rsidTr="005D0959">
        <w:tc>
          <w:tcPr>
            <w:tcW w:w="671" w:type="pct"/>
            <w:shd w:val="clear" w:color="auto" w:fill="auto"/>
            <w:vAlign w:val="center"/>
          </w:tcPr>
          <w:p w14:paraId="3853874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7787797" w14:textId="466379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91939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8D9381E" w14:textId="0BBBD56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37E2573" w14:textId="77777777" w:rsidTr="005D0959">
        <w:tc>
          <w:tcPr>
            <w:tcW w:w="671" w:type="pct"/>
            <w:shd w:val="clear" w:color="auto" w:fill="auto"/>
            <w:vAlign w:val="center"/>
          </w:tcPr>
          <w:p w14:paraId="3BC17BF6" w14:textId="3FF5934D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8BD72B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A30F4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32091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0B31951" w14:textId="77777777" w:rsidTr="005D0959">
        <w:tc>
          <w:tcPr>
            <w:tcW w:w="671" w:type="pct"/>
            <w:shd w:val="clear" w:color="auto" w:fill="auto"/>
            <w:vAlign w:val="center"/>
          </w:tcPr>
          <w:p w14:paraId="096F6D3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B8EA" w14:textId="4B20B92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4D9599" w14:textId="4B59C1C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710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ACB39BB" w14:textId="77777777" w:rsidTr="005D0959">
        <w:tc>
          <w:tcPr>
            <w:tcW w:w="671" w:type="pct"/>
            <w:shd w:val="clear" w:color="auto" w:fill="auto"/>
            <w:vAlign w:val="center"/>
          </w:tcPr>
          <w:p w14:paraId="41DEFD6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7054" w14:textId="4D6D07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A1B3C8" w14:textId="27C3969E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97AE5B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E93B8ED" w14:textId="77777777" w:rsidTr="005D0959">
        <w:tc>
          <w:tcPr>
            <w:tcW w:w="671" w:type="pct"/>
            <w:shd w:val="clear" w:color="auto" w:fill="auto"/>
            <w:vAlign w:val="center"/>
          </w:tcPr>
          <w:p w14:paraId="0AEB198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3F2D53" w14:textId="1575F8F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D1E0658" w14:textId="05F69C8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3E6212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3B0B191" w14:textId="77777777" w:rsidTr="005D0959">
        <w:tc>
          <w:tcPr>
            <w:tcW w:w="671" w:type="pct"/>
            <w:shd w:val="clear" w:color="auto" w:fill="auto"/>
            <w:vAlign w:val="center"/>
          </w:tcPr>
          <w:p w14:paraId="342A466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DC6D7B" w14:textId="60E027F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034D05" w14:textId="55B1A7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FAE7A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E789847" w14:textId="77777777" w:rsidTr="005D0959">
        <w:tc>
          <w:tcPr>
            <w:tcW w:w="671" w:type="pct"/>
            <w:shd w:val="clear" w:color="auto" w:fill="auto"/>
            <w:vAlign w:val="center"/>
          </w:tcPr>
          <w:p w14:paraId="0C99057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574188C" w14:textId="1B6150F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45895" w14:textId="7012343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7F71F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3477FA9" w14:textId="77777777" w:rsidTr="005D0959">
        <w:tc>
          <w:tcPr>
            <w:tcW w:w="671" w:type="pct"/>
            <w:vMerge w:val="restart"/>
            <w:shd w:val="clear" w:color="auto" w:fill="auto"/>
            <w:vAlign w:val="center"/>
          </w:tcPr>
          <w:p w14:paraId="3C95089C" w14:textId="46BFF586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7813C0" w14:textId="6255435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BB8836" w14:textId="7596CA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657508" w14:textId="34E3E200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21CC1" w:rsidRPr="007045D2" w14:paraId="48D02B92" w14:textId="77777777" w:rsidTr="005D0959">
        <w:tc>
          <w:tcPr>
            <w:tcW w:w="671" w:type="pct"/>
            <w:vMerge/>
            <w:shd w:val="clear" w:color="auto" w:fill="auto"/>
          </w:tcPr>
          <w:p w14:paraId="38F9425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741765" w14:textId="2561EEB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E6B507E" w14:textId="4586A903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FBD2BC" w14:textId="5A0EAD2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252B6035" w14:textId="77777777" w:rsidTr="005D0959">
        <w:tc>
          <w:tcPr>
            <w:tcW w:w="671" w:type="pct"/>
            <w:vMerge/>
            <w:shd w:val="clear" w:color="auto" w:fill="auto"/>
          </w:tcPr>
          <w:p w14:paraId="50255065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8A111A" w14:textId="0014D16A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9F0D69F" w14:textId="6C748A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8" w:type="pct"/>
            <w:shd w:val="clear" w:color="auto" w:fill="auto"/>
          </w:tcPr>
          <w:p w14:paraId="4DDFE4CA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30987AA6" w14:textId="77777777" w:rsidTr="005D0959">
        <w:tc>
          <w:tcPr>
            <w:tcW w:w="671" w:type="pct"/>
            <w:shd w:val="clear" w:color="auto" w:fill="auto"/>
          </w:tcPr>
          <w:p w14:paraId="1E62208B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873563" w14:textId="1AA29AB4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A29FC2" w14:textId="02B9A3B5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8" w:type="pct"/>
            <w:shd w:val="clear" w:color="auto" w:fill="auto"/>
          </w:tcPr>
          <w:p w14:paraId="2AD7B71C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0B9DFFCC" w14:textId="77777777" w:rsidTr="005D0959">
        <w:tc>
          <w:tcPr>
            <w:tcW w:w="671" w:type="pct"/>
            <w:shd w:val="clear" w:color="auto" w:fill="auto"/>
          </w:tcPr>
          <w:p w14:paraId="3F9C41A4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8F029F" w14:textId="6C04CD2E" w:rsidR="00121CC1" w:rsidRPr="00407EBF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121CC1" w:rsidRPr="00E1587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4C729A" w14:textId="0F48E134" w:rsidR="00121CC1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8" w:type="pct"/>
            <w:shd w:val="clear" w:color="auto" w:fill="auto"/>
          </w:tcPr>
          <w:p w14:paraId="29CFD43C" w14:textId="227A34AC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121CC1" w:rsidRPr="007045D2" w14:paraId="78D00CC7" w14:textId="77777777" w:rsidTr="005A59CA">
        <w:tc>
          <w:tcPr>
            <w:tcW w:w="5000" w:type="pct"/>
            <w:gridSpan w:val="6"/>
            <w:shd w:val="clear" w:color="auto" w:fill="auto"/>
          </w:tcPr>
          <w:p w14:paraId="708D53AD" w14:textId="014417D8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121CC1" w:rsidRPr="007045D2" w14:paraId="0382B958" w14:textId="77777777" w:rsidTr="005D0959">
        <w:tc>
          <w:tcPr>
            <w:tcW w:w="671" w:type="pct"/>
            <w:shd w:val="clear" w:color="auto" w:fill="auto"/>
            <w:vAlign w:val="center"/>
          </w:tcPr>
          <w:p w14:paraId="64A60519" w14:textId="185F5804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01E85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AD8073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0C99CE0E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6BDB3B31" w14:textId="77777777" w:rsidTr="005D0959">
        <w:tc>
          <w:tcPr>
            <w:tcW w:w="671" w:type="pct"/>
            <w:shd w:val="clear" w:color="auto" w:fill="auto"/>
            <w:vAlign w:val="center"/>
          </w:tcPr>
          <w:p w14:paraId="09572F76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C4799D" w14:textId="1CC0459B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03E8B91" w14:textId="31A15613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7D16AA" w14:textId="156FE954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B505525" w14:textId="77777777" w:rsidTr="005D0959">
        <w:tc>
          <w:tcPr>
            <w:tcW w:w="671" w:type="pct"/>
            <w:shd w:val="clear" w:color="auto" w:fill="auto"/>
            <w:vAlign w:val="center"/>
          </w:tcPr>
          <w:p w14:paraId="010A89D8" w14:textId="6A670F08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C56DD3E" w14:textId="77777777" w:rsidR="00121CC1" w:rsidRPr="00CF443D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04060BA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6F8A149" w14:textId="77777777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5930C629" w14:textId="77777777" w:rsidTr="005D0959">
        <w:tc>
          <w:tcPr>
            <w:tcW w:w="671" w:type="pct"/>
            <w:shd w:val="clear" w:color="auto" w:fill="auto"/>
            <w:vAlign w:val="center"/>
          </w:tcPr>
          <w:p w14:paraId="13DF4E6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CE7BDC" w14:textId="0EB89E52" w:rsidR="00121CC1" w:rsidRPr="00CF443D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7C16334" w14:textId="43A1C50F" w:rsidR="00121CC1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8" w:type="pct"/>
            <w:shd w:val="clear" w:color="auto" w:fill="auto"/>
          </w:tcPr>
          <w:p w14:paraId="41078973" w14:textId="3011B12F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1CC1" w:rsidRPr="007045D2" w14:paraId="5C4FD317" w14:textId="77777777" w:rsidTr="005A59CA">
        <w:tc>
          <w:tcPr>
            <w:tcW w:w="5000" w:type="pct"/>
            <w:gridSpan w:val="6"/>
            <w:shd w:val="clear" w:color="auto" w:fill="auto"/>
          </w:tcPr>
          <w:p w14:paraId="4E34D80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121CC1" w:rsidRPr="007045D2" w14:paraId="17152023" w14:textId="77777777" w:rsidTr="005D0959">
        <w:tc>
          <w:tcPr>
            <w:tcW w:w="671" w:type="pct"/>
            <w:shd w:val="clear" w:color="auto" w:fill="auto"/>
            <w:hideMark/>
          </w:tcPr>
          <w:p w14:paraId="7D61F7B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1" w:type="pct"/>
            <w:shd w:val="clear" w:color="auto" w:fill="auto"/>
            <w:hideMark/>
          </w:tcPr>
          <w:p w14:paraId="32680F1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A4467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2F21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B772A6" w14:textId="77777777" w:rsidTr="005D0959">
        <w:tc>
          <w:tcPr>
            <w:tcW w:w="671" w:type="pct"/>
            <w:shd w:val="clear" w:color="auto" w:fill="auto"/>
          </w:tcPr>
          <w:p w14:paraId="207E9BB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2843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E637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8" w:type="pct"/>
            <w:shd w:val="clear" w:color="auto" w:fill="auto"/>
          </w:tcPr>
          <w:p w14:paraId="1EEE797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973C739" w14:textId="77777777" w:rsidTr="005D0959">
        <w:tc>
          <w:tcPr>
            <w:tcW w:w="671" w:type="pct"/>
            <w:shd w:val="clear" w:color="auto" w:fill="auto"/>
          </w:tcPr>
          <w:p w14:paraId="41B613A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1D0D92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6B79AA30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8" w:type="pct"/>
            <w:shd w:val="clear" w:color="auto" w:fill="auto"/>
          </w:tcPr>
          <w:p w14:paraId="3582E40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70855DAA" w14:textId="77777777" w:rsidTr="005A59CA">
        <w:tc>
          <w:tcPr>
            <w:tcW w:w="5000" w:type="pct"/>
            <w:gridSpan w:val="6"/>
            <w:shd w:val="clear" w:color="auto" w:fill="auto"/>
          </w:tcPr>
          <w:p w14:paraId="69AEC340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121CC1" w:rsidRPr="007045D2" w14:paraId="730D3FF5" w14:textId="77777777" w:rsidTr="005D0959">
        <w:tc>
          <w:tcPr>
            <w:tcW w:w="671" w:type="pct"/>
            <w:shd w:val="clear" w:color="auto" w:fill="auto"/>
            <w:hideMark/>
          </w:tcPr>
          <w:p w14:paraId="476746C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601342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F67BC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F69DB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D5AC6E0" w14:textId="77777777" w:rsidTr="005D0959">
        <w:tc>
          <w:tcPr>
            <w:tcW w:w="671" w:type="pct"/>
            <w:shd w:val="clear" w:color="auto" w:fill="auto"/>
          </w:tcPr>
          <w:p w14:paraId="5E5B88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A292BE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C13584C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3D2F5EF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D58A51" w14:textId="77777777" w:rsidTr="005D0959">
        <w:tc>
          <w:tcPr>
            <w:tcW w:w="671" w:type="pct"/>
            <w:shd w:val="clear" w:color="auto" w:fill="auto"/>
          </w:tcPr>
          <w:p w14:paraId="7E8C727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10191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B3312B6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7161BE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14:paraId="3E9CC130" w14:textId="77777777" w:rsidTr="005D0959">
        <w:tc>
          <w:tcPr>
            <w:tcW w:w="671" w:type="pct"/>
            <w:shd w:val="clear" w:color="auto" w:fill="auto"/>
          </w:tcPr>
          <w:p w14:paraId="142815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316B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2BF975C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8" w:type="pct"/>
            <w:shd w:val="clear" w:color="auto" w:fill="auto"/>
          </w:tcPr>
          <w:p w14:paraId="1C27D17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7045D2" w14:paraId="4FAB8548" w14:textId="77777777" w:rsidTr="005A59CA">
        <w:tc>
          <w:tcPr>
            <w:tcW w:w="5000" w:type="pct"/>
            <w:gridSpan w:val="6"/>
            <w:shd w:val="clear" w:color="auto" w:fill="auto"/>
          </w:tcPr>
          <w:p w14:paraId="1EAC364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121CC1" w:rsidRPr="007045D2" w14:paraId="545DEB77" w14:textId="77777777" w:rsidTr="005D0959">
        <w:tc>
          <w:tcPr>
            <w:tcW w:w="671" w:type="pct"/>
            <w:shd w:val="clear" w:color="auto" w:fill="auto"/>
            <w:hideMark/>
          </w:tcPr>
          <w:p w14:paraId="0224F12E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1" w:type="pct"/>
            <w:shd w:val="clear" w:color="auto" w:fill="auto"/>
            <w:hideMark/>
          </w:tcPr>
          <w:p w14:paraId="5E4512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DA7C5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E1B15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B5E54D2" w14:textId="77777777" w:rsidTr="005D0959">
        <w:tc>
          <w:tcPr>
            <w:tcW w:w="671" w:type="pct"/>
            <w:shd w:val="clear" w:color="auto" w:fill="auto"/>
          </w:tcPr>
          <w:p w14:paraId="321F14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5A2F7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BBDDD05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2DD4E4E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75FE04" w14:textId="77777777" w:rsidTr="005D0959">
        <w:tc>
          <w:tcPr>
            <w:tcW w:w="671" w:type="pct"/>
            <w:shd w:val="clear" w:color="auto" w:fill="auto"/>
          </w:tcPr>
          <w:p w14:paraId="4CE8F38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D24EF7" w14:textId="77777777" w:rsidR="00121CC1" w:rsidRPr="00E97498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7C2F4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562EE0E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EC6C30" w14:textId="77777777" w:rsidTr="005D0959">
        <w:tc>
          <w:tcPr>
            <w:tcW w:w="671" w:type="pct"/>
            <w:shd w:val="clear" w:color="auto" w:fill="auto"/>
          </w:tcPr>
          <w:p w14:paraId="4C9EB6F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E27E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3E26D3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70854D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2AC86A4" w14:textId="77777777" w:rsidTr="005D0959">
        <w:tc>
          <w:tcPr>
            <w:tcW w:w="671" w:type="pct"/>
            <w:shd w:val="clear" w:color="auto" w:fill="auto"/>
          </w:tcPr>
          <w:p w14:paraId="3CFF43A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D446A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shd w:val="clear" w:color="auto" w:fill="auto"/>
          </w:tcPr>
          <w:p w14:paraId="18A2AEF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14:paraId="341E8A4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4743CE" w14:textId="77777777" w:rsidTr="005D0959">
        <w:tc>
          <w:tcPr>
            <w:tcW w:w="671" w:type="pct"/>
            <w:shd w:val="clear" w:color="auto" w:fill="auto"/>
          </w:tcPr>
          <w:p w14:paraId="7FB5EC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4AB9F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91D82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3C12976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0A35A6" w14:textId="77777777" w:rsidTr="005D0959">
        <w:tc>
          <w:tcPr>
            <w:tcW w:w="671" w:type="pct"/>
            <w:shd w:val="clear" w:color="auto" w:fill="auto"/>
          </w:tcPr>
          <w:p w14:paraId="3900F3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7EE2A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E3E59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</w:tcPr>
          <w:p w14:paraId="75EB9D9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DDD1ED7" w14:textId="77777777" w:rsidTr="005D0959">
        <w:tc>
          <w:tcPr>
            <w:tcW w:w="671" w:type="pct"/>
            <w:shd w:val="clear" w:color="auto" w:fill="auto"/>
          </w:tcPr>
          <w:p w14:paraId="01B9025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9B7F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794C6D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8" w:type="pct"/>
            <w:shd w:val="clear" w:color="auto" w:fill="auto"/>
          </w:tcPr>
          <w:p w14:paraId="519C8D1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E91D3A0" w14:textId="77777777" w:rsidTr="005D0959">
        <w:tc>
          <w:tcPr>
            <w:tcW w:w="671" w:type="pct"/>
            <w:shd w:val="clear" w:color="auto" w:fill="auto"/>
          </w:tcPr>
          <w:p w14:paraId="26F5117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047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993FA1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8" w:type="pct"/>
            <w:shd w:val="clear" w:color="auto" w:fill="auto"/>
          </w:tcPr>
          <w:p w14:paraId="3CEE572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3F2D194" w14:textId="77777777" w:rsidTr="005D0959">
        <w:tc>
          <w:tcPr>
            <w:tcW w:w="671" w:type="pct"/>
            <w:shd w:val="clear" w:color="auto" w:fill="auto"/>
          </w:tcPr>
          <w:p w14:paraId="5B7068E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7566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D976A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8" w:type="pct"/>
            <w:shd w:val="clear" w:color="auto" w:fill="auto"/>
          </w:tcPr>
          <w:p w14:paraId="44DAAB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C8FF1D4" w14:textId="77777777" w:rsidTr="005D0959">
        <w:tc>
          <w:tcPr>
            <w:tcW w:w="671" w:type="pct"/>
            <w:shd w:val="clear" w:color="auto" w:fill="auto"/>
          </w:tcPr>
          <w:p w14:paraId="655EE0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D572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9220FF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CBEEA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26AEA5E" w14:textId="77777777" w:rsidTr="005A59CA">
        <w:tc>
          <w:tcPr>
            <w:tcW w:w="5000" w:type="pct"/>
            <w:gridSpan w:val="6"/>
            <w:shd w:val="clear" w:color="auto" w:fill="auto"/>
          </w:tcPr>
          <w:p w14:paraId="393D5EC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121CC1" w:rsidRPr="007045D2" w14:paraId="435B7AE2" w14:textId="77777777" w:rsidTr="005D0959">
        <w:tc>
          <w:tcPr>
            <w:tcW w:w="671" w:type="pct"/>
            <w:shd w:val="clear" w:color="auto" w:fill="auto"/>
            <w:hideMark/>
          </w:tcPr>
          <w:p w14:paraId="5AADD05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1" w:type="pct"/>
            <w:shd w:val="clear" w:color="auto" w:fill="auto"/>
            <w:hideMark/>
          </w:tcPr>
          <w:p w14:paraId="591EA2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2AE90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99D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6314F4" w14:textId="77777777" w:rsidTr="005D0959">
        <w:tc>
          <w:tcPr>
            <w:tcW w:w="671" w:type="pct"/>
            <w:shd w:val="clear" w:color="auto" w:fill="auto"/>
          </w:tcPr>
          <w:p w14:paraId="27860BF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85D0B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4591A6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7957339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79386FB" w14:textId="77777777" w:rsidTr="005D0959">
        <w:tc>
          <w:tcPr>
            <w:tcW w:w="671" w:type="pct"/>
            <w:shd w:val="clear" w:color="auto" w:fill="auto"/>
          </w:tcPr>
          <w:p w14:paraId="71279A1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F998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753D8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2FC65AB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336032F" w14:textId="77777777" w:rsidTr="005D0959">
        <w:tc>
          <w:tcPr>
            <w:tcW w:w="671" w:type="pct"/>
            <w:shd w:val="clear" w:color="auto" w:fill="auto"/>
          </w:tcPr>
          <w:p w14:paraId="21AE3D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6F9F15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115AEC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7DF0E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6261EB" w14:textId="77777777" w:rsidTr="005D0959">
        <w:tc>
          <w:tcPr>
            <w:tcW w:w="671" w:type="pct"/>
            <w:shd w:val="clear" w:color="auto" w:fill="auto"/>
          </w:tcPr>
          <w:p w14:paraId="0A250B5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137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8E6CC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FEEDB5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AAD5928" w14:textId="77777777" w:rsidTr="005A59CA">
        <w:tc>
          <w:tcPr>
            <w:tcW w:w="5000" w:type="pct"/>
            <w:gridSpan w:val="6"/>
            <w:shd w:val="clear" w:color="auto" w:fill="auto"/>
          </w:tcPr>
          <w:p w14:paraId="6E533F3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121CC1" w:rsidRPr="007045D2" w14:paraId="4614E456" w14:textId="77777777" w:rsidTr="005D0959">
        <w:tc>
          <w:tcPr>
            <w:tcW w:w="671" w:type="pct"/>
            <w:shd w:val="clear" w:color="auto" w:fill="auto"/>
            <w:hideMark/>
          </w:tcPr>
          <w:p w14:paraId="3742194A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DD109D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9DFB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BC18E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72D48E3" w14:textId="77777777" w:rsidTr="005D0959">
        <w:tc>
          <w:tcPr>
            <w:tcW w:w="671" w:type="pct"/>
            <w:shd w:val="clear" w:color="auto" w:fill="auto"/>
          </w:tcPr>
          <w:p w14:paraId="2A887F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8F22B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AC803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03BF264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081574F" w14:textId="77777777" w:rsidTr="005D0959">
        <w:tc>
          <w:tcPr>
            <w:tcW w:w="671" w:type="pct"/>
            <w:shd w:val="clear" w:color="auto" w:fill="auto"/>
          </w:tcPr>
          <w:p w14:paraId="7F52226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FE9F8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76BB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210965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DCBBDB4" w14:textId="77777777" w:rsidTr="005D0959">
        <w:tc>
          <w:tcPr>
            <w:tcW w:w="671" w:type="pct"/>
            <w:shd w:val="clear" w:color="auto" w:fill="auto"/>
          </w:tcPr>
          <w:p w14:paraId="7CFF149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6B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7EF3F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56138C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669CE39" w14:textId="77777777" w:rsidTr="005D0959">
        <w:tc>
          <w:tcPr>
            <w:tcW w:w="671" w:type="pct"/>
            <w:shd w:val="clear" w:color="auto" w:fill="auto"/>
          </w:tcPr>
          <w:p w14:paraId="2C3957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E2145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FE314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5937E8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11AC5ACD" w14:textId="77777777" w:rsidTr="005A59CA">
        <w:tc>
          <w:tcPr>
            <w:tcW w:w="5000" w:type="pct"/>
            <w:gridSpan w:val="6"/>
            <w:shd w:val="clear" w:color="auto" w:fill="auto"/>
          </w:tcPr>
          <w:p w14:paraId="441917A1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121CC1" w:rsidRPr="007045D2" w14:paraId="00E3488F" w14:textId="77777777" w:rsidTr="005D0959">
        <w:tc>
          <w:tcPr>
            <w:tcW w:w="671" w:type="pct"/>
            <w:shd w:val="clear" w:color="auto" w:fill="auto"/>
            <w:hideMark/>
          </w:tcPr>
          <w:p w14:paraId="1C241FC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1" w:type="pct"/>
            <w:shd w:val="clear" w:color="auto" w:fill="auto"/>
            <w:hideMark/>
          </w:tcPr>
          <w:p w14:paraId="30E2C1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D1B7F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8A68C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B097A6F" w14:textId="77777777" w:rsidTr="005D0959">
        <w:tc>
          <w:tcPr>
            <w:tcW w:w="671" w:type="pct"/>
            <w:shd w:val="clear" w:color="auto" w:fill="auto"/>
          </w:tcPr>
          <w:p w14:paraId="2A633F6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837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1174E6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627418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95667AB" w14:textId="77777777" w:rsidTr="005D0959">
        <w:tc>
          <w:tcPr>
            <w:tcW w:w="671" w:type="pct"/>
            <w:shd w:val="clear" w:color="auto" w:fill="auto"/>
          </w:tcPr>
          <w:p w14:paraId="45AAD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D8FA3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FA347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1ABB952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351960" w14:textId="77777777" w:rsidTr="005D0959">
        <w:tc>
          <w:tcPr>
            <w:tcW w:w="671" w:type="pct"/>
            <w:shd w:val="clear" w:color="auto" w:fill="auto"/>
          </w:tcPr>
          <w:p w14:paraId="72D3C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325A8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CEEB621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0CCDC6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0A2598" w14:textId="77777777" w:rsidTr="005D0959">
        <w:tc>
          <w:tcPr>
            <w:tcW w:w="671" w:type="pct"/>
            <w:shd w:val="clear" w:color="auto" w:fill="auto"/>
          </w:tcPr>
          <w:p w14:paraId="091B5A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6AFC0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F6AD403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8" w:type="pct"/>
            <w:shd w:val="clear" w:color="auto" w:fill="auto"/>
          </w:tcPr>
          <w:p w14:paraId="5054674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884A22" w14:textId="77777777" w:rsidTr="005D0959">
        <w:tc>
          <w:tcPr>
            <w:tcW w:w="671" w:type="pct"/>
            <w:shd w:val="clear" w:color="auto" w:fill="auto"/>
          </w:tcPr>
          <w:p w14:paraId="0D51112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0C1C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FA0DD6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959F7E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2AD7B38" w14:textId="77777777" w:rsidTr="005D0959">
        <w:tc>
          <w:tcPr>
            <w:tcW w:w="671" w:type="pct"/>
            <w:shd w:val="clear" w:color="auto" w:fill="auto"/>
          </w:tcPr>
          <w:p w14:paraId="6690E5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CCAF3B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4CF95D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AB37C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7DF4578" w14:textId="77777777" w:rsidTr="005A59CA">
        <w:tc>
          <w:tcPr>
            <w:tcW w:w="5000" w:type="pct"/>
            <w:gridSpan w:val="6"/>
            <w:shd w:val="clear" w:color="auto" w:fill="auto"/>
          </w:tcPr>
          <w:p w14:paraId="445CD18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121CC1" w:rsidRPr="007045D2" w14:paraId="4B51C579" w14:textId="77777777" w:rsidTr="005D0959">
        <w:tc>
          <w:tcPr>
            <w:tcW w:w="671" w:type="pct"/>
            <w:shd w:val="clear" w:color="auto" w:fill="auto"/>
            <w:hideMark/>
          </w:tcPr>
          <w:p w14:paraId="0B78D82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3607FAB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1E68E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ABC28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0035F2A6" w14:textId="77777777" w:rsidTr="005D0959">
        <w:tc>
          <w:tcPr>
            <w:tcW w:w="671" w:type="pct"/>
            <w:shd w:val="clear" w:color="auto" w:fill="auto"/>
            <w:hideMark/>
          </w:tcPr>
          <w:p w14:paraId="1B11A16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</w:t>
            </w:r>
            <w:r w:rsidRPr="006E6B72">
              <w:rPr>
                <w:b/>
                <w:sz w:val="20"/>
              </w:rPr>
              <w:lastRenderedPageBreak/>
              <w:t>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0E69BC3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95AFB9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 xml:space="preserve">Вид услуги или работы в соответствии со </w:t>
            </w:r>
            <w:r w:rsidRPr="006E6B72">
              <w:rPr>
                <w:sz w:val="20"/>
              </w:rPr>
              <w:lastRenderedPageBreak/>
              <w:t>ст. 166 Жилищного кодекса РФ</w:t>
            </w:r>
          </w:p>
        </w:tc>
        <w:tc>
          <w:tcPr>
            <w:tcW w:w="1058" w:type="pct"/>
            <w:shd w:val="clear" w:color="auto" w:fill="auto"/>
            <w:hideMark/>
          </w:tcPr>
          <w:p w14:paraId="1482FD23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lastRenderedPageBreak/>
              <w:t xml:space="preserve">Множественный </w:t>
            </w:r>
            <w:r w:rsidRPr="006E6B72">
              <w:rPr>
                <w:sz w:val="20"/>
              </w:rPr>
              <w:lastRenderedPageBreak/>
              <w:t>элемент</w:t>
            </w:r>
          </w:p>
        </w:tc>
      </w:tr>
      <w:tr w:rsidR="00121CC1" w:rsidRPr="001A4780" w14:paraId="2D4B3B35" w14:textId="77777777" w:rsidTr="005D0959">
        <w:tc>
          <w:tcPr>
            <w:tcW w:w="671" w:type="pct"/>
            <w:shd w:val="clear" w:color="auto" w:fill="auto"/>
          </w:tcPr>
          <w:p w14:paraId="30AA6F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974B2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55161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553D574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F5A1E62" w14:textId="77777777" w:rsidTr="005D0959">
        <w:tc>
          <w:tcPr>
            <w:tcW w:w="671" w:type="pct"/>
            <w:shd w:val="clear" w:color="auto" w:fill="auto"/>
          </w:tcPr>
          <w:p w14:paraId="3A2B1B0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B7921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241423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2C96C6E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C8CC6D9" w14:textId="77777777" w:rsidTr="005D0959">
        <w:tc>
          <w:tcPr>
            <w:tcW w:w="671" w:type="pct"/>
            <w:shd w:val="clear" w:color="auto" w:fill="auto"/>
          </w:tcPr>
          <w:p w14:paraId="2F4C567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9EDECA" w14:textId="77777777" w:rsidR="00121CC1" w:rsidRPr="009C462B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121CC1" w:rsidRPr="009C462B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1DF99B14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8" w:type="pct"/>
            <w:shd w:val="clear" w:color="auto" w:fill="auto"/>
          </w:tcPr>
          <w:p w14:paraId="0BBF14C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1EDC4D" w14:textId="77777777" w:rsidTr="005D0959">
        <w:tc>
          <w:tcPr>
            <w:tcW w:w="671" w:type="pct"/>
            <w:shd w:val="clear" w:color="auto" w:fill="auto"/>
          </w:tcPr>
          <w:p w14:paraId="7FB5414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9647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BE0E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0F4B26D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ABA3F44" w14:textId="77777777" w:rsidTr="005D0959">
        <w:tc>
          <w:tcPr>
            <w:tcW w:w="671" w:type="pct"/>
            <w:shd w:val="clear" w:color="auto" w:fill="auto"/>
          </w:tcPr>
          <w:p w14:paraId="27F6650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8E2BA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0563CF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76C8F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414C7F19" w14:textId="77777777" w:rsidTr="005A59CA">
        <w:tc>
          <w:tcPr>
            <w:tcW w:w="5000" w:type="pct"/>
            <w:gridSpan w:val="6"/>
            <w:shd w:val="clear" w:color="auto" w:fill="auto"/>
          </w:tcPr>
          <w:p w14:paraId="561A12B5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5E26597D" w14:textId="77777777" w:rsidTr="005D0959">
        <w:tc>
          <w:tcPr>
            <w:tcW w:w="671" w:type="pct"/>
            <w:shd w:val="clear" w:color="auto" w:fill="auto"/>
            <w:hideMark/>
          </w:tcPr>
          <w:p w14:paraId="2EB4B7A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1" w:type="pct"/>
            <w:shd w:val="clear" w:color="auto" w:fill="auto"/>
            <w:hideMark/>
          </w:tcPr>
          <w:p w14:paraId="65F645C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2DB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5258D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23E1148" w14:textId="77777777" w:rsidTr="005D0959">
        <w:tc>
          <w:tcPr>
            <w:tcW w:w="671" w:type="pct"/>
            <w:shd w:val="clear" w:color="auto" w:fill="auto"/>
          </w:tcPr>
          <w:p w14:paraId="0043EB2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A0E95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4B84C8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0D5D602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FEE4BAD" w14:textId="77777777" w:rsidTr="005D0959">
        <w:tc>
          <w:tcPr>
            <w:tcW w:w="671" w:type="pct"/>
            <w:shd w:val="clear" w:color="auto" w:fill="auto"/>
          </w:tcPr>
          <w:p w14:paraId="3229C69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40A4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599979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0059611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4B92F3" w14:textId="77777777" w:rsidTr="005D0959">
        <w:tc>
          <w:tcPr>
            <w:tcW w:w="671" w:type="pct"/>
            <w:shd w:val="clear" w:color="auto" w:fill="auto"/>
          </w:tcPr>
          <w:p w14:paraId="73DA1F0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E4A55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C7FF2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61937D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530F985" w14:textId="77777777" w:rsidTr="005D0959">
        <w:tc>
          <w:tcPr>
            <w:tcW w:w="671" w:type="pct"/>
            <w:shd w:val="clear" w:color="auto" w:fill="auto"/>
          </w:tcPr>
          <w:p w14:paraId="5851659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B25E1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121CC1" w:rsidRPr="004B3BB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8A79B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6B1C7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27192C04" w14:textId="77777777" w:rsidTr="005A59CA">
        <w:tc>
          <w:tcPr>
            <w:tcW w:w="5000" w:type="pct"/>
            <w:gridSpan w:val="6"/>
            <w:shd w:val="clear" w:color="auto" w:fill="auto"/>
          </w:tcPr>
          <w:p w14:paraId="52E144CC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121CC1" w:rsidRPr="007045D2" w14:paraId="69378A1B" w14:textId="77777777" w:rsidTr="005D0959">
        <w:tc>
          <w:tcPr>
            <w:tcW w:w="671" w:type="pct"/>
            <w:shd w:val="clear" w:color="auto" w:fill="auto"/>
            <w:hideMark/>
          </w:tcPr>
          <w:p w14:paraId="0BBA4A22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04BAA21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8F10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886F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06ECDC" w14:textId="77777777" w:rsidTr="005D0959">
        <w:tc>
          <w:tcPr>
            <w:tcW w:w="671" w:type="pct"/>
            <w:shd w:val="clear" w:color="auto" w:fill="auto"/>
          </w:tcPr>
          <w:p w14:paraId="12BA29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D4A2A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3C2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62ED0A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FB1940D" w14:textId="77777777" w:rsidTr="005D0959">
        <w:tc>
          <w:tcPr>
            <w:tcW w:w="671" w:type="pct"/>
            <w:shd w:val="clear" w:color="auto" w:fill="auto"/>
          </w:tcPr>
          <w:p w14:paraId="4DB980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751B0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86162B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7B15D5A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523E49" w14:textId="77777777" w:rsidTr="005D0959">
        <w:tc>
          <w:tcPr>
            <w:tcW w:w="671" w:type="pct"/>
            <w:shd w:val="clear" w:color="auto" w:fill="auto"/>
          </w:tcPr>
          <w:p w14:paraId="2A8975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65650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11DE9D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139FD24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41F7DED" w14:textId="77777777" w:rsidTr="005D0959">
        <w:tc>
          <w:tcPr>
            <w:tcW w:w="671" w:type="pct"/>
            <w:shd w:val="clear" w:color="auto" w:fill="auto"/>
          </w:tcPr>
          <w:p w14:paraId="6F2C709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E7B39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513689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49F73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21E7CB2" w14:textId="77777777" w:rsidTr="005A59CA">
        <w:tc>
          <w:tcPr>
            <w:tcW w:w="5000" w:type="pct"/>
            <w:gridSpan w:val="6"/>
            <w:shd w:val="clear" w:color="auto" w:fill="auto"/>
          </w:tcPr>
          <w:p w14:paraId="1DF744FE" w14:textId="5489B06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121CC1" w:rsidRPr="007045D2" w14:paraId="576ED528" w14:textId="77777777" w:rsidTr="005D0959">
        <w:tc>
          <w:tcPr>
            <w:tcW w:w="671" w:type="pct"/>
            <w:shd w:val="clear" w:color="auto" w:fill="auto"/>
            <w:hideMark/>
          </w:tcPr>
          <w:p w14:paraId="56A289E3" w14:textId="3EBA150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1" w:type="pct"/>
            <w:shd w:val="clear" w:color="auto" w:fill="auto"/>
            <w:hideMark/>
          </w:tcPr>
          <w:p w14:paraId="34909F6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5F119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3244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AE28797" w14:textId="77777777" w:rsidTr="005A59CA">
        <w:tc>
          <w:tcPr>
            <w:tcW w:w="5000" w:type="pct"/>
            <w:gridSpan w:val="6"/>
            <w:shd w:val="clear" w:color="auto" w:fill="auto"/>
          </w:tcPr>
          <w:p w14:paraId="01FA502D" w14:textId="3CF5A9B0" w:rsidR="00121CC1" w:rsidRPr="00A1772C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121CC1" w:rsidRPr="007045D2" w14:paraId="2B697924" w14:textId="77777777" w:rsidTr="005A59CA">
        <w:tc>
          <w:tcPr>
            <w:tcW w:w="5000" w:type="pct"/>
            <w:gridSpan w:val="6"/>
            <w:shd w:val="clear" w:color="auto" w:fill="auto"/>
          </w:tcPr>
          <w:p w14:paraId="326A19B8" w14:textId="272C50B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4FF7461A" w14:textId="77777777" w:rsidTr="005D0959">
        <w:tc>
          <w:tcPr>
            <w:tcW w:w="671" w:type="pct"/>
            <w:shd w:val="clear" w:color="auto" w:fill="auto"/>
            <w:hideMark/>
          </w:tcPr>
          <w:p w14:paraId="7DE960F4" w14:textId="37A4B71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D396DFE" w14:textId="0664AF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7291E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553191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F817CCA" w14:textId="77777777" w:rsidTr="005D0959">
        <w:tc>
          <w:tcPr>
            <w:tcW w:w="671" w:type="pct"/>
            <w:shd w:val="clear" w:color="auto" w:fill="auto"/>
          </w:tcPr>
          <w:p w14:paraId="5C4921B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A06F1B" w14:textId="661BF27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2BF75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BBCA7E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0204ED" w14:textId="77777777" w:rsidTr="005D0959">
        <w:tc>
          <w:tcPr>
            <w:tcW w:w="671" w:type="pct"/>
            <w:shd w:val="clear" w:color="auto" w:fill="auto"/>
          </w:tcPr>
          <w:p w14:paraId="359D3C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2ADD5F" w14:textId="686CF12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F6E94B5" w14:textId="6A7C984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04BE0F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12FEE07" w14:textId="77777777" w:rsidTr="005D0959">
        <w:tc>
          <w:tcPr>
            <w:tcW w:w="671" w:type="pct"/>
            <w:shd w:val="clear" w:color="auto" w:fill="auto"/>
          </w:tcPr>
          <w:p w14:paraId="5AB37D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DB830A" w14:textId="681DF795" w:rsidR="00121CC1" w:rsidRPr="004B3BB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DFA8CB" w14:textId="258B4256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8" w:type="pct"/>
            <w:shd w:val="clear" w:color="auto" w:fill="auto"/>
          </w:tcPr>
          <w:p w14:paraId="275B35E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DD49E84" w14:textId="77777777" w:rsidTr="005D0959">
        <w:tc>
          <w:tcPr>
            <w:tcW w:w="671" w:type="pct"/>
            <w:shd w:val="clear" w:color="auto" w:fill="auto"/>
          </w:tcPr>
          <w:p w14:paraId="0A83BD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08F92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3E497E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3A436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B19689" w14:textId="77777777" w:rsidTr="005D0959">
        <w:tc>
          <w:tcPr>
            <w:tcW w:w="671" w:type="pct"/>
            <w:shd w:val="clear" w:color="auto" w:fill="auto"/>
          </w:tcPr>
          <w:p w14:paraId="0C66E71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BD501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1C1E7BF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6E476E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9F0C80B" w14:textId="77777777" w:rsidTr="005D0959">
        <w:tc>
          <w:tcPr>
            <w:tcW w:w="671" w:type="pct"/>
            <w:shd w:val="clear" w:color="auto" w:fill="auto"/>
          </w:tcPr>
          <w:p w14:paraId="40D20E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733D8E" w14:textId="4491959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096036D" w14:textId="4EEF589B" w:rsidR="00121CC1" w:rsidRPr="004B3BB1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360E341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1A6E9737" w14:textId="77777777" w:rsidTr="005A59CA">
        <w:tc>
          <w:tcPr>
            <w:tcW w:w="5000" w:type="pct"/>
            <w:gridSpan w:val="6"/>
            <w:shd w:val="clear" w:color="auto" w:fill="auto"/>
          </w:tcPr>
          <w:p w14:paraId="4CA96AAF" w14:textId="228BE037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121CC1" w:rsidRPr="00D351D6" w14:paraId="5D965B41" w14:textId="77777777" w:rsidTr="005D0959">
        <w:tc>
          <w:tcPr>
            <w:tcW w:w="671" w:type="pct"/>
            <w:shd w:val="clear" w:color="auto" w:fill="auto"/>
            <w:hideMark/>
          </w:tcPr>
          <w:p w14:paraId="1FABD214" w14:textId="74D162B5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DA70C7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1865E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09C3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E313ADC" w14:textId="77777777" w:rsidTr="005D0959">
        <w:tc>
          <w:tcPr>
            <w:tcW w:w="671" w:type="pct"/>
            <w:shd w:val="clear" w:color="auto" w:fill="auto"/>
          </w:tcPr>
          <w:p w14:paraId="6C37B7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D64D8" w14:textId="57CE6CF5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8525D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20969E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802B11" w14:textId="77777777" w:rsidTr="005D0959">
        <w:tc>
          <w:tcPr>
            <w:tcW w:w="671" w:type="pct"/>
            <w:shd w:val="clear" w:color="auto" w:fill="auto"/>
          </w:tcPr>
          <w:p w14:paraId="61ABBF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5A07F" w14:textId="45B9F4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33013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1BC1BD1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470BDD" w14:textId="77777777" w:rsidTr="005D0959">
        <w:tc>
          <w:tcPr>
            <w:tcW w:w="671" w:type="pct"/>
            <w:shd w:val="clear" w:color="auto" w:fill="auto"/>
          </w:tcPr>
          <w:p w14:paraId="4A9BEEF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2B3AD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468A8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3DA74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D57B7DD" w14:textId="77777777" w:rsidTr="005A59CA">
        <w:tc>
          <w:tcPr>
            <w:tcW w:w="5000" w:type="pct"/>
            <w:gridSpan w:val="6"/>
            <w:shd w:val="clear" w:color="auto" w:fill="auto"/>
          </w:tcPr>
          <w:p w14:paraId="50028FE9" w14:textId="215F0CEE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121CC1" w:rsidRPr="00D351D6" w14:paraId="22518DEF" w14:textId="77777777" w:rsidTr="005D0959">
        <w:tc>
          <w:tcPr>
            <w:tcW w:w="671" w:type="pct"/>
            <w:shd w:val="clear" w:color="auto" w:fill="auto"/>
            <w:hideMark/>
          </w:tcPr>
          <w:p w14:paraId="79354112" w14:textId="4EF4022B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B0E3AB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24051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E5148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F6A333D" w14:textId="77777777" w:rsidTr="005D0959">
        <w:tc>
          <w:tcPr>
            <w:tcW w:w="671" w:type="pct"/>
            <w:shd w:val="clear" w:color="auto" w:fill="auto"/>
          </w:tcPr>
          <w:p w14:paraId="2DBECC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AD0AE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5E3FFD" w14:textId="177E693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8" w:type="pct"/>
            <w:shd w:val="clear" w:color="auto" w:fill="auto"/>
          </w:tcPr>
          <w:p w14:paraId="48C9C3D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5C79988" w14:textId="77777777" w:rsidTr="005D0959">
        <w:tc>
          <w:tcPr>
            <w:tcW w:w="671" w:type="pct"/>
            <w:shd w:val="clear" w:color="auto" w:fill="auto"/>
          </w:tcPr>
          <w:p w14:paraId="283CB7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4D0C1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F7FDD34" w14:textId="382214D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8" w:type="pct"/>
            <w:shd w:val="clear" w:color="auto" w:fill="auto"/>
          </w:tcPr>
          <w:p w14:paraId="7755E88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B9FC18" w14:textId="77777777" w:rsidTr="005D0959">
        <w:tc>
          <w:tcPr>
            <w:tcW w:w="671" w:type="pct"/>
            <w:shd w:val="clear" w:color="auto" w:fill="auto"/>
          </w:tcPr>
          <w:p w14:paraId="14D63B6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B21D8F" w14:textId="56C71463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0CB6C5" w14:textId="381F79FB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8" w:type="pct"/>
            <w:shd w:val="clear" w:color="auto" w:fill="auto"/>
          </w:tcPr>
          <w:p w14:paraId="32CC89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002E3CF" w14:textId="77777777" w:rsidTr="005D0959">
        <w:tc>
          <w:tcPr>
            <w:tcW w:w="671" w:type="pct"/>
            <w:shd w:val="clear" w:color="auto" w:fill="auto"/>
          </w:tcPr>
          <w:p w14:paraId="590906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CD88F" w14:textId="3E0CADC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DECA2B7" w14:textId="6EF792FF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8" w:type="pct"/>
            <w:shd w:val="clear" w:color="auto" w:fill="auto"/>
          </w:tcPr>
          <w:p w14:paraId="4A2B08F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B8F621" w14:textId="77777777" w:rsidTr="005D0959">
        <w:tc>
          <w:tcPr>
            <w:tcW w:w="671" w:type="pct"/>
            <w:shd w:val="clear" w:color="auto" w:fill="auto"/>
          </w:tcPr>
          <w:p w14:paraId="4559B9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273A2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48F3C3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60609F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28489CF" w14:textId="77777777" w:rsidTr="005A59CA">
        <w:tc>
          <w:tcPr>
            <w:tcW w:w="5000" w:type="pct"/>
            <w:gridSpan w:val="6"/>
            <w:shd w:val="clear" w:color="auto" w:fill="auto"/>
          </w:tcPr>
          <w:p w14:paraId="1E82FF30" w14:textId="59B5B30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121CC1" w:rsidRPr="00D351D6" w14:paraId="2C4727DF" w14:textId="77777777" w:rsidTr="005D0959">
        <w:tc>
          <w:tcPr>
            <w:tcW w:w="671" w:type="pct"/>
            <w:shd w:val="clear" w:color="auto" w:fill="auto"/>
            <w:hideMark/>
          </w:tcPr>
          <w:p w14:paraId="51A78265" w14:textId="21F5FF28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1" w:type="pct"/>
            <w:shd w:val="clear" w:color="auto" w:fill="auto"/>
            <w:hideMark/>
          </w:tcPr>
          <w:p w14:paraId="22423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784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76D14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925105D" w14:textId="77777777" w:rsidTr="005D0959">
        <w:tc>
          <w:tcPr>
            <w:tcW w:w="671" w:type="pct"/>
            <w:shd w:val="clear" w:color="auto" w:fill="auto"/>
          </w:tcPr>
          <w:p w14:paraId="40D16D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6C537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6DF9C757" w14:textId="4122BA5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261487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2A6D72F" w14:textId="77777777" w:rsidTr="005D0959">
        <w:tc>
          <w:tcPr>
            <w:tcW w:w="671" w:type="pct"/>
            <w:shd w:val="clear" w:color="auto" w:fill="auto"/>
          </w:tcPr>
          <w:p w14:paraId="6DF1762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FBDF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A7A96A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BF35F9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6148FE6" w14:textId="77777777" w:rsidTr="005D0959">
        <w:tc>
          <w:tcPr>
            <w:tcW w:w="671" w:type="pct"/>
            <w:shd w:val="clear" w:color="auto" w:fill="auto"/>
          </w:tcPr>
          <w:p w14:paraId="7599E9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AB8BD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339E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55EEF7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A6EB57E" w14:textId="77777777" w:rsidTr="005A59CA">
        <w:tc>
          <w:tcPr>
            <w:tcW w:w="5000" w:type="pct"/>
            <w:gridSpan w:val="6"/>
            <w:shd w:val="clear" w:color="auto" w:fill="auto"/>
          </w:tcPr>
          <w:p w14:paraId="196673A1" w14:textId="302C3B0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121CC1" w:rsidRPr="00D351D6" w14:paraId="2D023B73" w14:textId="77777777" w:rsidTr="005D0959">
        <w:tc>
          <w:tcPr>
            <w:tcW w:w="671" w:type="pct"/>
            <w:shd w:val="clear" w:color="auto" w:fill="auto"/>
            <w:hideMark/>
          </w:tcPr>
          <w:p w14:paraId="5435599F" w14:textId="5AC0D409" w:rsidR="00121CC1" w:rsidRPr="00BC4935" w:rsidRDefault="00121CC1" w:rsidP="00121CC1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1" w:type="pct"/>
            <w:shd w:val="clear" w:color="auto" w:fill="auto"/>
            <w:hideMark/>
          </w:tcPr>
          <w:p w14:paraId="1DBC011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D9548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D91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4E49CF8" w14:textId="77777777" w:rsidTr="005D0959">
        <w:tc>
          <w:tcPr>
            <w:tcW w:w="671" w:type="pct"/>
            <w:shd w:val="clear" w:color="auto" w:fill="auto"/>
          </w:tcPr>
          <w:p w14:paraId="49AF66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F06793" w14:textId="068F5B1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16A595E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6973A74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1CF0FF6" w14:textId="77777777" w:rsidTr="005D0959">
        <w:tc>
          <w:tcPr>
            <w:tcW w:w="671" w:type="pct"/>
            <w:shd w:val="clear" w:color="auto" w:fill="auto"/>
          </w:tcPr>
          <w:p w14:paraId="6AC1DB8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0F6B3D" w14:textId="46BE52D5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E6D25B9" w14:textId="6B85D705" w:rsidR="00121CC1" w:rsidRPr="00180A61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4C4D05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CA96A54" w14:textId="77777777" w:rsidTr="005D0959">
        <w:tc>
          <w:tcPr>
            <w:tcW w:w="671" w:type="pct"/>
            <w:shd w:val="clear" w:color="auto" w:fill="auto"/>
          </w:tcPr>
          <w:p w14:paraId="682364D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DFDA6E" w14:textId="67B481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121CC1" w:rsidRPr="00BC493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B9AEFC6" w14:textId="443378F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8" w:type="pct"/>
            <w:shd w:val="clear" w:color="auto" w:fill="auto"/>
          </w:tcPr>
          <w:p w14:paraId="01ED6E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1236809" w14:textId="77777777" w:rsidTr="005D0959">
        <w:tc>
          <w:tcPr>
            <w:tcW w:w="671" w:type="pct"/>
            <w:shd w:val="clear" w:color="auto" w:fill="auto"/>
          </w:tcPr>
          <w:p w14:paraId="216691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C09D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6DE6161" w14:textId="7F1D4BA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8" w:type="pct"/>
            <w:shd w:val="clear" w:color="auto" w:fill="auto"/>
          </w:tcPr>
          <w:p w14:paraId="6C4A80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0A05165" w14:textId="77777777" w:rsidTr="005D0959">
        <w:tc>
          <w:tcPr>
            <w:tcW w:w="671" w:type="pct"/>
            <w:shd w:val="clear" w:color="auto" w:fill="auto"/>
          </w:tcPr>
          <w:p w14:paraId="6C45330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C45330" w14:textId="734456C8" w:rsidR="00121CC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00AA02E" w14:textId="05ABEF47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8" w:type="pct"/>
            <w:shd w:val="clear" w:color="auto" w:fill="auto"/>
          </w:tcPr>
          <w:p w14:paraId="22AFE2E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7DC360" w14:textId="77777777" w:rsidTr="005D0959">
        <w:tc>
          <w:tcPr>
            <w:tcW w:w="671" w:type="pct"/>
            <w:shd w:val="clear" w:color="auto" w:fill="auto"/>
          </w:tcPr>
          <w:p w14:paraId="315F603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FBE81E" w14:textId="7B88A23A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1C6DCF9" w14:textId="3E3E1BAF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8" w:type="pct"/>
            <w:shd w:val="clear" w:color="auto" w:fill="auto"/>
          </w:tcPr>
          <w:p w14:paraId="55181F8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E0F535A" w14:textId="77777777" w:rsidTr="005D0959">
        <w:tc>
          <w:tcPr>
            <w:tcW w:w="671" w:type="pct"/>
            <w:shd w:val="clear" w:color="auto" w:fill="auto"/>
          </w:tcPr>
          <w:p w14:paraId="08BD0B1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F9406" w14:textId="7A2CFA6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BF48AA" w14:textId="275080E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26538B2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CCF0C79" w14:textId="77777777" w:rsidTr="005D0959">
        <w:tc>
          <w:tcPr>
            <w:tcW w:w="671" w:type="pct"/>
            <w:shd w:val="clear" w:color="auto" w:fill="auto"/>
          </w:tcPr>
          <w:p w14:paraId="465ACB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30859E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31E71C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FE88B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C49CD1" w14:textId="77777777" w:rsidTr="005D0959">
        <w:tc>
          <w:tcPr>
            <w:tcW w:w="671" w:type="pct"/>
            <w:shd w:val="clear" w:color="auto" w:fill="auto"/>
          </w:tcPr>
          <w:p w14:paraId="61AC24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0AED5C" w14:textId="6E8ABC9E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EFB41E1" w14:textId="2E968D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381B4F7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515A99" w14:textId="77777777" w:rsidTr="005D0959">
        <w:tc>
          <w:tcPr>
            <w:tcW w:w="671" w:type="pct"/>
            <w:shd w:val="clear" w:color="auto" w:fill="auto"/>
          </w:tcPr>
          <w:p w14:paraId="33C0B8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7F214A" w14:textId="22306EC8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098DE53" w14:textId="6F32579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8" w:type="pct"/>
            <w:shd w:val="clear" w:color="auto" w:fill="auto"/>
          </w:tcPr>
          <w:p w14:paraId="0395B51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76253B09" w14:textId="77777777" w:rsidTr="005A59CA">
        <w:tc>
          <w:tcPr>
            <w:tcW w:w="5000" w:type="pct"/>
            <w:gridSpan w:val="6"/>
            <w:shd w:val="clear" w:color="auto" w:fill="auto"/>
          </w:tcPr>
          <w:p w14:paraId="1AA63AAA" w14:textId="3FE060F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121CC1" w:rsidRPr="00D351D6" w14:paraId="5726FD56" w14:textId="77777777" w:rsidTr="005D0959">
        <w:tc>
          <w:tcPr>
            <w:tcW w:w="671" w:type="pct"/>
            <w:shd w:val="clear" w:color="auto" w:fill="auto"/>
            <w:hideMark/>
          </w:tcPr>
          <w:p w14:paraId="0D56B9B7" w14:textId="7F880685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1" w:type="pct"/>
            <w:shd w:val="clear" w:color="auto" w:fill="auto"/>
            <w:hideMark/>
          </w:tcPr>
          <w:p w14:paraId="531F554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498D4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BD7B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1BA2755" w14:textId="77777777" w:rsidTr="005D0959">
        <w:tc>
          <w:tcPr>
            <w:tcW w:w="671" w:type="pct"/>
            <w:shd w:val="clear" w:color="auto" w:fill="auto"/>
          </w:tcPr>
          <w:p w14:paraId="0DD1B4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194B91" w14:textId="1A9EAB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E76C347" w14:textId="100A885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</w:tcPr>
          <w:p w14:paraId="1D2E3BD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4A6026" w14:textId="77777777" w:rsidTr="005D0959">
        <w:tc>
          <w:tcPr>
            <w:tcW w:w="671" w:type="pct"/>
            <w:shd w:val="clear" w:color="auto" w:fill="auto"/>
          </w:tcPr>
          <w:p w14:paraId="1DCF4A3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5E52A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13B3855" w14:textId="7AA52EF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</w:tcPr>
          <w:p w14:paraId="27ECD8E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E7AA638" w14:textId="77777777" w:rsidTr="005D0959">
        <w:tc>
          <w:tcPr>
            <w:tcW w:w="671" w:type="pct"/>
            <w:shd w:val="clear" w:color="auto" w:fill="auto"/>
          </w:tcPr>
          <w:p w14:paraId="745775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367A3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33D52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854A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FDE4EA9" w14:textId="77777777" w:rsidTr="005A59CA">
        <w:tc>
          <w:tcPr>
            <w:tcW w:w="5000" w:type="pct"/>
            <w:gridSpan w:val="6"/>
            <w:shd w:val="clear" w:color="auto" w:fill="auto"/>
          </w:tcPr>
          <w:p w14:paraId="60C99176" w14:textId="641F035B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121CC1" w:rsidRPr="00D351D6" w14:paraId="61E30E62" w14:textId="77777777" w:rsidTr="005D0959">
        <w:tc>
          <w:tcPr>
            <w:tcW w:w="671" w:type="pct"/>
            <w:shd w:val="clear" w:color="auto" w:fill="auto"/>
            <w:hideMark/>
          </w:tcPr>
          <w:p w14:paraId="7E7C675B" w14:textId="1FF0A31E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596169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1C753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7C8EAC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8D393E2" w14:textId="77777777" w:rsidTr="005D0959">
        <w:tc>
          <w:tcPr>
            <w:tcW w:w="671" w:type="pct"/>
            <w:shd w:val="clear" w:color="auto" w:fill="auto"/>
          </w:tcPr>
          <w:p w14:paraId="5EABB3B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1B80A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3A7BEDF3" w14:textId="6052929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3F64606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C202366" w14:textId="77777777" w:rsidTr="005D0959">
        <w:tc>
          <w:tcPr>
            <w:tcW w:w="671" w:type="pct"/>
            <w:shd w:val="clear" w:color="auto" w:fill="auto"/>
          </w:tcPr>
          <w:p w14:paraId="37DD02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BA461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6F86F8" w14:textId="1C3715A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4999CB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4F3B68F" w14:textId="77777777" w:rsidTr="005D0959">
        <w:tc>
          <w:tcPr>
            <w:tcW w:w="671" w:type="pct"/>
            <w:shd w:val="clear" w:color="auto" w:fill="auto"/>
          </w:tcPr>
          <w:p w14:paraId="67FAC13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4426A" w14:textId="6688AEA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4368D5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D8BDB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3A2AF76C" w14:textId="77777777" w:rsidTr="005A59CA">
        <w:tc>
          <w:tcPr>
            <w:tcW w:w="5000" w:type="pct"/>
            <w:gridSpan w:val="6"/>
            <w:shd w:val="clear" w:color="auto" w:fill="auto"/>
          </w:tcPr>
          <w:p w14:paraId="289368DF" w14:textId="332851F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121CC1" w:rsidRPr="00D351D6" w14:paraId="6A850010" w14:textId="77777777" w:rsidTr="005D0959">
        <w:tc>
          <w:tcPr>
            <w:tcW w:w="671" w:type="pct"/>
            <w:shd w:val="clear" w:color="auto" w:fill="auto"/>
            <w:hideMark/>
          </w:tcPr>
          <w:p w14:paraId="1D62BDDB" w14:textId="6066DA57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1" w:type="pct"/>
            <w:shd w:val="clear" w:color="auto" w:fill="auto"/>
            <w:hideMark/>
          </w:tcPr>
          <w:p w14:paraId="701A49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99F35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18912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F815BB" w14:textId="77777777" w:rsidTr="005D0959">
        <w:tc>
          <w:tcPr>
            <w:tcW w:w="671" w:type="pct"/>
            <w:shd w:val="clear" w:color="auto" w:fill="auto"/>
          </w:tcPr>
          <w:p w14:paraId="0B60494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E81AB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5FA6A01" w14:textId="3630777C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8" w:type="pct"/>
            <w:shd w:val="clear" w:color="auto" w:fill="auto"/>
          </w:tcPr>
          <w:p w14:paraId="12C1702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03931EE" w14:textId="77777777" w:rsidTr="005D0959">
        <w:tc>
          <w:tcPr>
            <w:tcW w:w="671" w:type="pct"/>
            <w:shd w:val="clear" w:color="auto" w:fill="auto"/>
          </w:tcPr>
          <w:p w14:paraId="45667C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1E5C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0FE1A19" w14:textId="59A801A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8" w:type="pct"/>
            <w:shd w:val="clear" w:color="auto" w:fill="auto"/>
          </w:tcPr>
          <w:p w14:paraId="5F3C1D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AB81F0" w14:textId="77777777" w:rsidTr="005D0959">
        <w:tc>
          <w:tcPr>
            <w:tcW w:w="671" w:type="pct"/>
            <w:shd w:val="clear" w:color="auto" w:fill="auto"/>
          </w:tcPr>
          <w:p w14:paraId="4D3D29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68AD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5941E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4178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4C0BE9BF" w14:textId="77777777" w:rsidTr="005A59CA">
        <w:tc>
          <w:tcPr>
            <w:tcW w:w="5000" w:type="pct"/>
            <w:gridSpan w:val="6"/>
            <w:shd w:val="clear" w:color="auto" w:fill="auto"/>
          </w:tcPr>
          <w:p w14:paraId="57329F08" w14:textId="16D0FF16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121CC1" w:rsidRPr="00D351D6" w14:paraId="5F040A54" w14:textId="77777777" w:rsidTr="005D0959">
        <w:tc>
          <w:tcPr>
            <w:tcW w:w="671" w:type="pct"/>
            <w:shd w:val="clear" w:color="auto" w:fill="auto"/>
            <w:hideMark/>
          </w:tcPr>
          <w:p w14:paraId="001322A7" w14:textId="222B276E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1" w:type="pct"/>
            <w:shd w:val="clear" w:color="auto" w:fill="auto"/>
            <w:hideMark/>
          </w:tcPr>
          <w:p w14:paraId="7925011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E7BDD0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DB10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9B6D19" w14:paraId="6ED9097D" w14:textId="77777777" w:rsidTr="005D0959">
        <w:tc>
          <w:tcPr>
            <w:tcW w:w="671" w:type="pct"/>
            <w:shd w:val="clear" w:color="auto" w:fill="auto"/>
          </w:tcPr>
          <w:p w14:paraId="735F32B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28BB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121CC1" w:rsidRPr="0049531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509B2455" w14:textId="023AD428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6ACDA8FE" w14:textId="0B09E28A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9B6D19" w:rsidDel="00127B8C" w14:paraId="23C41924" w14:textId="77777777" w:rsidTr="005D0959">
        <w:tc>
          <w:tcPr>
            <w:tcW w:w="671" w:type="pct"/>
            <w:shd w:val="clear" w:color="auto" w:fill="auto"/>
          </w:tcPr>
          <w:p w14:paraId="4CB48376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24239B" w14:textId="350534F9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77777777" w:rsidR="00121CC1" w:rsidRPr="00856E80" w:rsidDel="00127B8C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1C650D9A" w14:textId="39373928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BC7891C" w14:textId="31B41A8B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8" w:type="pct"/>
            <w:shd w:val="clear" w:color="auto" w:fill="auto"/>
          </w:tcPr>
          <w:p w14:paraId="7A242A67" w14:textId="77777777" w:rsidR="00121CC1" w:rsidRPr="005D4DED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121CC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121CC1" w:rsidRPr="001A4780" w14:paraId="5688BFDB" w14:textId="77777777" w:rsidTr="005D0959">
        <w:tc>
          <w:tcPr>
            <w:tcW w:w="671" w:type="pct"/>
            <w:shd w:val="clear" w:color="auto" w:fill="auto"/>
          </w:tcPr>
          <w:p w14:paraId="174D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60FC7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46183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1C878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:rsidDel="00127B8C" w14:paraId="3A9C8A28" w14:textId="77777777" w:rsidTr="005D0959">
        <w:tc>
          <w:tcPr>
            <w:tcW w:w="671" w:type="pct"/>
            <w:shd w:val="clear" w:color="auto" w:fill="auto"/>
          </w:tcPr>
          <w:p w14:paraId="1F01D158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C8DD7C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4E595B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4FC6E12F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BB99BD9" w14:textId="77777777" w:rsidR="00121CC1" w:rsidDel="00127B8C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70036D" w:rsidRPr="00495E28" w:rsidRDefault="0070036D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70036D" w:rsidRPr="00A64CA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70036D" w:rsidRPr="001B3DF5" w:rsidRDefault="0070036D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70036D" w:rsidRPr="001B3DF5" w:rsidRDefault="0070036D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70036D" w:rsidRPr="00C04E3B" w:rsidRDefault="0070036D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7003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70036D" w:rsidRPr="004F4458" w:rsidRDefault="0070036D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70036D" w:rsidRPr="004F4458" w:rsidRDefault="0070036D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70036D" w:rsidRPr="004F4458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70036D" w:rsidRPr="00582402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70036D" w:rsidRPr="004F4458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70036D" w:rsidRPr="00B85121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Сведения о недействительности правил </w:t>
            </w:r>
            <w:r w:rsidRPr="00B85121">
              <w:rPr>
                <w:sz w:val="20"/>
              </w:rPr>
              <w:lastRenderedPageBreak/>
              <w:t>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70036D" w:rsidRPr="0031635D" w:rsidRDefault="0070036D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70036D" w:rsidRPr="0031635D" w:rsidRDefault="0070036D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70036D" w:rsidRPr="004F4458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70036D" w:rsidRPr="004F4458" w:rsidRDefault="0070036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 w:rsidR="00C208F0"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70036D" w:rsidRPr="00865D37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70036D" w:rsidRPr="00024623" w:rsidRDefault="0070036D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70036D" w:rsidRPr="00F541FE" w:rsidRDefault="0070036D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</w:t>
            </w:r>
            <w:r w:rsidRPr="00F541FE">
              <w:rPr>
                <w:sz w:val="20"/>
              </w:rPr>
              <w:lastRenderedPageBreak/>
              <w:t>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 xml:space="preserve">Справочник "Список валют, курс на которые </w:t>
            </w:r>
            <w:r w:rsidRPr="00F541FE">
              <w:rPr>
                <w:sz w:val="20"/>
              </w:rPr>
              <w:lastRenderedPageBreak/>
              <w:t>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70036D" w:rsidRPr="00024623" w:rsidRDefault="0070036D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70036D" w:rsidRPr="00024623" w:rsidRDefault="0070036D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355A1F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355A1F" w:rsidRPr="00495E28" w:rsidRDefault="00355A1F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355A1F" w:rsidRPr="00F55212" w:rsidRDefault="00355A1F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355A1F" w:rsidRPr="0012455E" w:rsidRDefault="00355A1F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355A1F" w:rsidRPr="0012455E" w:rsidRDefault="00355A1F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355A1F" w:rsidRPr="004B1BD1" w:rsidRDefault="00355A1F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355A1F" w:rsidRPr="004B1BD1" w:rsidRDefault="00355A1F" w:rsidP="00355A1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648871AE" w:rsidR="0070036D" w:rsidRPr="0043586D" w:rsidRDefault="004B1BD1" w:rsidP="00721257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8C7991" w:rsidRPr="00F32CF3" w14:paraId="1DA1D48C" w14:textId="77777777" w:rsidTr="005942B7">
        <w:tc>
          <w:tcPr>
            <w:tcW w:w="487" w:type="pct"/>
            <w:vMerge/>
            <w:shd w:val="clear" w:color="auto" w:fill="auto"/>
            <w:vAlign w:val="center"/>
          </w:tcPr>
          <w:p w14:paraId="2BB930E0" w14:textId="77777777" w:rsidR="008C7991" w:rsidRPr="00495E28" w:rsidRDefault="008C7991" w:rsidP="008C7991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94CD6D" w14:textId="0CBF1627" w:rsidR="008C7991" w:rsidRPr="00B257BA" w:rsidRDefault="008C7991" w:rsidP="008C7991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99B673" w14:textId="54454DDF" w:rsidR="008C7991" w:rsidRPr="0012455E" w:rsidRDefault="008C7991" w:rsidP="008C799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F92A53" w14:textId="01C95409" w:rsidR="008C7991" w:rsidRPr="0012455E" w:rsidRDefault="008C7991" w:rsidP="008C799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9D9961B" w14:textId="23A97F97" w:rsidR="008C7991" w:rsidRPr="003920CA" w:rsidRDefault="008C7991" w:rsidP="008C7991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774" w:type="pct"/>
            <w:shd w:val="clear" w:color="auto" w:fill="auto"/>
          </w:tcPr>
          <w:p w14:paraId="5B606F7C" w14:textId="77777777" w:rsidR="008C7991" w:rsidRPr="003920CA" w:rsidRDefault="008C7991" w:rsidP="008C7991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70036D" w:rsidRPr="002F6A29" w:rsidRDefault="0070036D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70036D" w:rsidRPr="002F6A29" w:rsidRDefault="0070036D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70036D" w:rsidRPr="004358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 xml:space="preserve">Извещение о проведении закупки способом </w:t>
            </w:r>
            <w:r w:rsidRPr="009062FB">
              <w:rPr>
                <w:sz w:val="20"/>
              </w:rPr>
              <w:lastRenderedPageBreak/>
              <w:t>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70036D" w:rsidRPr="001A2DC1" w:rsidRDefault="0070036D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70036D" w:rsidRPr="00A9538A" w:rsidRDefault="0070036D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70036D" w:rsidRP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70036D" w:rsidRPr="0070036D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578E"/>
    <w:rsid w:val="00346B2B"/>
    <w:rsid w:val="00355A1F"/>
    <w:rsid w:val="00372C4D"/>
    <w:rsid w:val="00373C29"/>
    <w:rsid w:val="003866EA"/>
    <w:rsid w:val="003920C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E0630"/>
    <w:rsid w:val="004E3C1A"/>
    <w:rsid w:val="004E57CF"/>
    <w:rsid w:val="004E75B2"/>
    <w:rsid w:val="004F3E66"/>
    <w:rsid w:val="004F7F25"/>
    <w:rsid w:val="0050236B"/>
    <w:rsid w:val="00505285"/>
    <w:rsid w:val="00520044"/>
    <w:rsid w:val="00532513"/>
    <w:rsid w:val="00535261"/>
    <w:rsid w:val="0054066F"/>
    <w:rsid w:val="005433CC"/>
    <w:rsid w:val="0055151A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942B7"/>
    <w:rsid w:val="005A4B83"/>
    <w:rsid w:val="005A59CA"/>
    <w:rsid w:val="005A5C59"/>
    <w:rsid w:val="005B4FA9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603F88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D6EBD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1257"/>
    <w:rsid w:val="0072254D"/>
    <w:rsid w:val="007412F4"/>
    <w:rsid w:val="00745C3F"/>
    <w:rsid w:val="0075679A"/>
    <w:rsid w:val="00765F51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698D"/>
    <w:rsid w:val="00867554"/>
    <w:rsid w:val="00871A81"/>
    <w:rsid w:val="00877A86"/>
    <w:rsid w:val="00887DE3"/>
    <w:rsid w:val="0089529B"/>
    <w:rsid w:val="008B11F3"/>
    <w:rsid w:val="008C3259"/>
    <w:rsid w:val="008C7991"/>
    <w:rsid w:val="008D342E"/>
    <w:rsid w:val="008D5647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02AA"/>
    <w:rsid w:val="00A13F25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71436"/>
    <w:rsid w:val="00C727A6"/>
    <w:rsid w:val="00C74BE7"/>
    <w:rsid w:val="00C8215A"/>
    <w:rsid w:val="00C93565"/>
    <w:rsid w:val="00CA72AE"/>
    <w:rsid w:val="00CB1112"/>
    <w:rsid w:val="00CB2F24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53DC5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32CF3"/>
    <w:rsid w:val="00F415BC"/>
    <w:rsid w:val="00F44925"/>
    <w:rsid w:val="00F541FE"/>
    <w:rsid w:val="00F55212"/>
    <w:rsid w:val="00F5577A"/>
    <w:rsid w:val="00F666BF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C17414-3E9E-4AD7-854F-079395CF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</Pages>
  <Words>23156</Words>
  <Characters>131992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51</cp:revision>
  <dcterms:created xsi:type="dcterms:W3CDTF">2014-10-22T08:51:00Z</dcterms:created>
  <dcterms:modified xsi:type="dcterms:W3CDTF">2019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